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2ABF" w14:textId="77777777" w:rsidR="00DA6F03" w:rsidRPr="005A75BB" w:rsidRDefault="00A202C8">
      <w:pPr>
        <w:spacing w:after="0" w:line="408" w:lineRule="auto"/>
        <w:ind w:left="120"/>
        <w:jc w:val="center"/>
        <w:rPr>
          <w:lang w:val="ru-RU"/>
        </w:rPr>
      </w:pPr>
      <w:bookmarkStart w:id="0" w:name="block-15065949"/>
      <w:r w:rsidRPr="005A75B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1F4AC8A" w14:textId="756A7981" w:rsidR="00DA6F03" w:rsidRPr="005A75BB" w:rsidRDefault="00A202C8">
      <w:pPr>
        <w:spacing w:after="0" w:line="408" w:lineRule="auto"/>
        <w:ind w:left="120"/>
        <w:jc w:val="center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‌Муниципальное бюджетное общеобразовательное учреждение</w:t>
      </w:r>
      <w:r w:rsidRPr="005A75BB">
        <w:rPr>
          <w:sz w:val="28"/>
          <w:lang w:val="ru-RU"/>
        </w:rPr>
        <w:br/>
      </w:r>
      <w:bookmarkStart w:id="1" w:name="c9c270cb-8db4-4b8a-a6c7-a5bbc00b9a2a"/>
      <w:r w:rsidRPr="005A75BB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 аул Ильич"</w:t>
      </w:r>
      <w:bookmarkEnd w:id="1"/>
      <w:r w:rsidRPr="005A75B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028C0B18" w14:textId="77777777" w:rsidR="00DA6F03" w:rsidRPr="005A75BB" w:rsidRDefault="00A202C8">
      <w:pPr>
        <w:spacing w:after="0" w:line="408" w:lineRule="auto"/>
        <w:ind w:left="120"/>
        <w:jc w:val="center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5A75BB">
        <w:rPr>
          <w:rFonts w:ascii="Times New Roman" w:hAnsi="Times New Roman"/>
          <w:color w:val="000000"/>
          <w:sz w:val="28"/>
          <w:lang w:val="ru-RU"/>
        </w:rPr>
        <w:t>​</w:t>
      </w:r>
    </w:p>
    <w:p w14:paraId="51924CD8" w14:textId="1A2888ED" w:rsidR="00DA6F03" w:rsidRPr="005A75BB" w:rsidRDefault="00DA6F03">
      <w:pPr>
        <w:spacing w:after="0" w:line="408" w:lineRule="auto"/>
        <w:ind w:left="120"/>
        <w:jc w:val="center"/>
        <w:rPr>
          <w:lang w:val="ru-RU"/>
        </w:rPr>
      </w:pPr>
    </w:p>
    <w:p w14:paraId="749ACBFD" w14:textId="77777777" w:rsidR="00DA6F03" w:rsidRPr="005A75BB" w:rsidRDefault="00DA6F03">
      <w:pPr>
        <w:spacing w:after="0"/>
        <w:ind w:left="120"/>
        <w:rPr>
          <w:lang w:val="ru-RU"/>
        </w:rPr>
      </w:pP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6558FB" w14:paraId="74526A0D" w14:textId="77777777" w:rsidTr="006558FB">
        <w:trPr>
          <w:trHeight w:val="2554"/>
        </w:trPr>
        <w:tc>
          <w:tcPr>
            <w:tcW w:w="4672" w:type="dxa"/>
          </w:tcPr>
          <w:p w14:paraId="507506BC" w14:textId="77777777" w:rsidR="006558FB" w:rsidRPr="006558FB" w:rsidRDefault="006558FB" w:rsidP="00655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55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34904A2A" w14:textId="77777777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УР</w:t>
            </w:r>
          </w:p>
          <w:p w14:paraId="1E7A0E5E" w14:textId="77777777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____ </w:t>
            </w:r>
          </w:p>
          <w:p w14:paraId="4B85EF35" w14:textId="77777777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хакова</w:t>
            </w:r>
            <w:proofErr w:type="spellEnd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са</w:t>
            </w:r>
            <w:proofErr w:type="spellEnd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ссаевна</w:t>
            </w:r>
            <w:proofErr w:type="spellEnd"/>
          </w:p>
          <w:p w14:paraId="49EDECEE" w14:textId="3E7B5032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7D618EA4" w14:textId="77777777" w:rsidR="006558FB" w:rsidRPr="006558FB" w:rsidRDefault="006558FB" w:rsidP="00655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558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О</w:t>
            </w:r>
          </w:p>
          <w:p w14:paraId="22AA2F2D" w14:textId="77777777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14:paraId="75E0A617" w14:textId="77777777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____ </w:t>
            </w:r>
          </w:p>
          <w:p w14:paraId="4650AAE7" w14:textId="77777777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аев</w:t>
            </w:r>
            <w:proofErr w:type="spellEnd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рат </w:t>
            </w:r>
            <w:proofErr w:type="spellStart"/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азанович</w:t>
            </w:r>
            <w:proofErr w:type="spellEnd"/>
          </w:p>
          <w:p w14:paraId="1FB94526" w14:textId="2019A7F8" w:rsidR="006558FB" w:rsidRPr="006558FB" w:rsidRDefault="006558FB" w:rsidP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</w:t>
            </w:r>
            <w:r w:rsidR="00FF0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8 </w:t>
            </w:r>
            <w:r w:rsidR="00087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F0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87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66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2</w:t>
            </w:r>
            <w:r w:rsidR="00FF0F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0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8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47A732BD" w14:textId="77777777" w:rsidR="006558FB" w:rsidRPr="006558FB" w:rsidRDefault="006558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90B1BA" w14:textId="77777777" w:rsidR="00DA6F03" w:rsidRPr="005A75BB" w:rsidRDefault="00DA6F03">
      <w:pPr>
        <w:spacing w:after="0"/>
        <w:ind w:left="120"/>
        <w:rPr>
          <w:lang w:val="ru-RU"/>
        </w:rPr>
      </w:pPr>
    </w:p>
    <w:p w14:paraId="56FF207C" w14:textId="77777777" w:rsidR="00DA6F03" w:rsidRPr="005A75BB" w:rsidRDefault="00DA6F03">
      <w:pPr>
        <w:spacing w:after="0"/>
        <w:ind w:left="120"/>
        <w:rPr>
          <w:lang w:val="ru-RU"/>
        </w:rPr>
      </w:pPr>
    </w:p>
    <w:p w14:paraId="148E0EE4" w14:textId="77777777" w:rsidR="00DA6F03" w:rsidRPr="005A75BB" w:rsidRDefault="00DA6F0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6558FB" w:rsidRPr="004E6975" w14:paraId="11AF3B18" w14:textId="77777777" w:rsidTr="000D4161">
        <w:tc>
          <w:tcPr>
            <w:tcW w:w="3114" w:type="dxa"/>
          </w:tcPr>
          <w:p w14:paraId="28DDEC23" w14:textId="77777777" w:rsidR="006558FB" w:rsidRPr="0040209D" w:rsidRDefault="006558FB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CAF731A" w14:textId="77777777" w:rsidR="006558FB" w:rsidRPr="0040209D" w:rsidRDefault="006558FB" w:rsidP="006558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BA06DB" w14:textId="134D8D98" w:rsidR="00DA6F03" w:rsidRPr="000879A2" w:rsidRDefault="00DA6F03" w:rsidP="00666EE0">
      <w:pPr>
        <w:spacing w:after="0"/>
        <w:rPr>
          <w:lang w:val="ru-RU"/>
        </w:rPr>
      </w:pPr>
    </w:p>
    <w:p w14:paraId="1BA5CBEA" w14:textId="77777777" w:rsidR="00DA6F03" w:rsidRPr="000879A2" w:rsidRDefault="00DA6F03">
      <w:pPr>
        <w:spacing w:after="0"/>
        <w:ind w:left="120"/>
        <w:rPr>
          <w:lang w:val="ru-RU"/>
        </w:rPr>
      </w:pPr>
    </w:p>
    <w:p w14:paraId="428C8701" w14:textId="77777777" w:rsidR="00DA6F03" w:rsidRPr="000879A2" w:rsidRDefault="00DA6F03">
      <w:pPr>
        <w:spacing w:after="0"/>
        <w:ind w:left="120"/>
        <w:rPr>
          <w:lang w:val="ru-RU"/>
        </w:rPr>
      </w:pPr>
    </w:p>
    <w:p w14:paraId="242417A4" w14:textId="77777777" w:rsidR="00DA6F03" w:rsidRPr="000879A2" w:rsidRDefault="00DA6F03">
      <w:pPr>
        <w:spacing w:after="0"/>
        <w:ind w:left="120"/>
        <w:rPr>
          <w:lang w:val="ru-RU"/>
        </w:rPr>
      </w:pPr>
    </w:p>
    <w:p w14:paraId="17ABC619" w14:textId="77777777" w:rsidR="00DA6F03" w:rsidRPr="000879A2" w:rsidRDefault="00A202C8">
      <w:pPr>
        <w:spacing w:after="0" w:line="408" w:lineRule="auto"/>
        <w:ind w:left="120"/>
        <w:jc w:val="center"/>
        <w:rPr>
          <w:lang w:val="ru-RU"/>
        </w:rPr>
      </w:pPr>
      <w:r w:rsidRPr="000879A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3DB668E" w14:textId="77777777" w:rsidR="00DA6F03" w:rsidRPr="000879A2" w:rsidRDefault="00A202C8">
      <w:pPr>
        <w:spacing w:after="0" w:line="408" w:lineRule="auto"/>
        <w:ind w:left="120"/>
        <w:jc w:val="center"/>
        <w:rPr>
          <w:lang w:val="ru-RU"/>
        </w:rPr>
      </w:pPr>
      <w:r w:rsidRPr="000879A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879A2">
        <w:rPr>
          <w:rFonts w:ascii="Times New Roman" w:hAnsi="Times New Roman"/>
          <w:color w:val="000000"/>
          <w:sz w:val="28"/>
          <w:lang w:val="ru-RU"/>
        </w:rPr>
        <w:t xml:space="preserve"> 2039909)</w:t>
      </w:r>
    </w:p>
    <w:p w14:paraId="02FA1547" w14:textId="77777777" w:rsidR="00DA6F03" w:rsidRPr="000879A2" w:rsidRDefault="00DA6F03">
      <w:pPr>
        <w:spacing w:after="0"/>
        <w:ind w:left="120"/>
        <w:jc w:val="center"/>
        <w:rPr>
          <w:lang w:val="ru-RU"/>
        </w:rPr>
      </w:pPr>
    </w:p>
    <w:p w14:paraId="4F0F0767" w14:textId="77777777" w:rsidR="00DA6F03" w:rsidRPr="005A75BB" w:rsidRDefault="00A202C8">
      <w:pPr>
        <w:spacing w:after="0" w:line="408" w:lineRule="auto"/>
        <w:ind w:left="120"/>
        <w:jc w:val="center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язык (английский)»</w:t>
      </w:r>
    </w:p>
    <w:p w14:paraId="0E9BE69F" w14:textId="77777777" w:rsidR="00DA6F03" w:rsidRPr="005A75BB" w:rsidRDefault="00A202C8">
      <w:pPr>
        <w:spacing w:after="0" w:line="408" w:lineRule="auto"/>
        <w:ind w:left="120"/>
        <w:jc w:val="center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для обучающихся 2 – 4 классов </w:t>
      </w:r>
    </w:p>
    <w:p w14:paraId="0DEB10F8" w14:textId="77777777" w:rsidR="00DA6F03" w:rsidRPr="005A75BB" w:rsidRDefault="00DA6F03">
      <w:pPr>
        <w:spacing w:after="0"/>
        <w:ind w:left="120"/>
        <w:jc w:val="center"/>
        <w:rPr>
          <w:lang w:val="ru-RU"/>
        </w:rPr>
      </w:pPr>
    </w:p>
    <w:p w14:paraId="0DF6BE35" w14:textId="77777777" w:rsidR="00DA6F03" w:rsidRPr="005A75BB" w:rsidRDefault="00DA6F03" w:rsidP="00666EE0">
      <w:pPr>
        <w:spacing w:after="0"/>
        <w:ind w:left="120"/>
        <w:rPr>
          <w:lang w:val="ru-RU"/>
        </w:rPr>
      </w:pPr>
    </w:p>
    <w:p w14:paraId="4DEBAF00" w14:textId="77777777" w:rsidR="00DA6F03" w:rsidRPr="005A75BB" w:rsidRDefault="00DA6F03">
      <w:pPr>
        <w:spacing w:after="0"/>
        <w:ind w:left="120"/>
        <w:jc w:val="center"/>
        <w:rPr>
          <w:lang w:val="ru-RU"/>
        </w:rPr>
      </w:pPr>
    </w:p>
    <w:p w14:paraId="65A5723B" w14:textId="77777777" w:rsidR="00DA6F03" w:rsidRPr="005A75BB" w:rsidRDefault="00DA6F03">
      <w:pPr>
        <w:spacing w:after="0"/>
        <w:ind w:left="120"/>
        <w:jc w:val="center"/>
        <w:rPr>
          <w:lang w:val="ru-RU"/>
        </w:rPr>
      </w:pPr>
    </w:p>
    <w:p w14:paraId="171C3C78" w14:textId="77777777" w:rsidR="00DA6F03" w:rsidRPr="005A75BB" w:rsidRDefault="00DA6F03">
      <w:pPr>
        <w:spacing w:after="0"/>
        <w:ind w:left="120"/>
        <w:jc w:val="center"/>
        <w:rPr>
          <w:lang w:val="ru-RU"/>
        </w:rPr>
      </w:pPr>
    </w:p>
    <w:p w14:paraId="314884D0" w14:textId="779DA1B3" w:rsidR="00DA6F03" w:rsidRPr="00061B5B" w:rsidRDefault="00061B5B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1B5B">
        <w:rPr>
          <w:rFonts w:ascii="Times New Roman" w:hAnsi="Times New Roman" w:cs="Times New Roman"/>
          <w:sz w:val="32"/>
          <w:szCs w:val="32"/>
          <w:lang w:val="ru-RU"/>
        </w:rPr>
        <w:t xml:space="preserve">Разработала: </w:t>
      </w:r>
      <w:proofErr w:type="spellStart"/>
      <w:r w:rsidRPr="00061B5B">
        <w:rPr>
          <w:rFonts w:ascii="Times New Roman" w:hAnsi="Times New Roman" w:cs="Times New Roman"/>
          <w:sz w:val="32"/>
          <w:szCs w:val="32"/>
          <w:lang w:val="ru-RU"/>
        </w:rPr>
        <w:t>Байрамкулова</w:t>
      </w:r>
      <w:proofErr w:type="spellEnd"/>
      <w:r w:rsidRPr="00061B5B">
        <w:rPr>
          <w:rFonts w:ascii="Times New Roman" w:hAnsi="Times New Roman" w:cs="Times New Roman"/>
          <w:sz w:val="32"/>
          <w:szCs w:val="32"/>
          <w:lang w:val="ru-RU"/>
        </w:rPr>
        <w:t xml:space="preserve"> Мариям </w:t>
      </w:r>
      <w:proofErr w:type="spellStart"/>
      <w:r w:rsidRPr="00061B5B">
        <w:rPr>
          <w:rFonts w:ascii="Times New Roman" w:hAnsi="Times New Roman" w:cs="Times New Roman"/>
          <w:sz w:val="32"/>
          <w:szCs w:val="32"/>
          <w:lang w:val="ru-RU"/>
        </w:rPr>
        <w:t>Кемаловна</w:t>
      </w:r>
      <w:proofErr w:type="spellEnd"/>
    </w:p>
    <w:p w14:paraId="7EF2645C" w14:textId="77777777" w:rsidR="00DA6F03" w:rsidRPr="005A75BB" w:rsidRDefault="00DA6F03" w:rsidP="006558FB">
      <w:pPr>
        <w:spacing w:after="0"/>
        <w:rPr>
          <w:lang w:val="ru-RU"/>
        </w:rPr>
      </w:pPr>
    </w:p>
    <w:p w14:paraId="34011682" w14:textId="77777777" w:rsidR="00DA6F03" w:rsidRPr="005A75BB" w:rsidRDefault="00DA6F03">
      <w:pPr>
        <w:spacing w:after="0"/>
        <w:ind w:left="120"/>
        <w:jc w:val="center"/>
        <w:rPr>
          <w:lang w:val="ru-RU"/>
        </w:rPr>
      </w:pPr>
    </w:p>
    <w:p w14:paraId="28C94116" w14:textId="77777777" w:rsidR="00DA6F03" w:rsidRPr="005A75BB" w:rsidRDefault="00DA6F03">
      <w:pPr>
        <w:spacing w:after="0"/>
        <w:ind w:left="120"/>
        <w:jc w:val="center"/>
        <w:rPr>
          <w:lang w:val="ru-RU"/>
        </w:rPr>
      </w:pPr>
    </w:p>
    <w:p w14:paraId="6AE60C76" w14:textId="0C54E4FF" w:rsidR="00DA6F03" w:rsidRDefault="00A202C8" w:rsidP="001136DB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cfd04707-3192-4f35-bb6e-9ccc64c40c05"/>
      <w:r w:rsidRPr="005A75BB">
        <w:rPr>
          <w:rFonts w:ascii="Times New Roman" w:hAnsi="Times New Roman"/>
          <w:b/>
          <w:color w:val="000000"/>
          <w:sz w:val="28"/>
          <w:lang w:val="ru-RU"/>
        </w:rPr>
        <w:t>Ильич</w:t>
      </w:r>
      <w:bookmarkEnd w:id="2"/>
      <w:r w:rsidRPr="005A75B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865fc295-6d74-46ac-8b2f-18f525410f3e"/>
      <w:r w:rsidRPr="005A75B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5A75B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A75BB">
        <w:rPr>
          <w:rFonts w:ascii="Times New Roman" w:hAnsi="Times New Roman"/>
          <w:color w:val="000000"/>
          <w:sz w:val="28"/>
          <w:lang w:val="ru-RU"/>
        </w:rPr>
        <w:t>​</w:t>
      </w:r>
    </w:p>
    <w:p w14:paraId="56E4482E" w14:textId="77777777" w:rsidR="00666EE0" w:rsidRPr="005A75BB" w:rsidRDefault="00666EE0" w:rsidP="001136DB">
      <w:pPr>
        <w:spacing w:after="0"/>
        <w:ind w:left="120"/>
        <w:jc w:val="center"/>
        <w:rPr>
          <w:lang w:val="ru-RU"/>
        </w:rPr>
      </w:pPr>
    </w:p>
    <w:p w14:paraId="38F30E05" w14:textId="77777777" w:rsidR="00DA6F03" w:rsidRPr="005A75BB" w:rsidRDefault="00A202C8" w:rsidP="001136DB">
      <w:pPr>
        <w:spacing w:after="0" w:line="264" w:lineRule="auto"/>
        <w:ind w:left="120"/>
        <w:jc w:val="center"/>
        <w:rPr>
          <w:lang w:val="ru-RU"/>
        </w:rPr>
      </w:pPr>
      <w:bookmarkStart w:id="4" w:name="block-15065955"/>
      <w:bookmarkEnd w:id="0"/>
      <w:r w:rsidRPr="005A75B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F6D9E32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0B5ACFD7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5A75BB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5A75BB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5E41F42" w14:textId="467162B5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5A75BB">
        <w:rPr>
          <w:rFonts w:ascii="Times New Roman" w:hAnsi="Times New Roman"/>
          <w:color w:val="000000"/>
          <w:sz w:val="28"/>
          <w:lang w:val="ru-RU"/>
        </w:rPr>
        <w:t>по</w:t>
      </w:r>
      <w:r w:rsidR="001136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A75BB">
        <w:rPr>
          <w:rFonts w:ascii="Times New Roman" w:hAnsi="Times New Roman"/>
          <w:color w:val="000000"/>
          <w:sz w:val="28"/>
          <w:lang w:val="ru-RU"/>
        </w:rPr>
        <w:t>иностранному</w:t>
      </w:r>
      <w:proofErr w:type="gramEnd"/>
      <w:r w:rsidRPr="005A75BB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скрывает цели образования, развития и воспитания обучающихся средствами учебного предмета «Иностранный язык» на уровне начального общего образования, определяет обязательную </w:t>
      </w:r>
      <w:r w:rsidRPr="006558FB">
        <w:rPr>
          <w:rFonts w:ascii="Times New Roman" w:hAnsi="Times New Roman"/>
          <w:color w:val="000000"/>
          <w:sz w:val="28"/>
          <w:lang w:val="ru-RU"/>
        </w:rPr>
        <w:t>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14:paraId="0B8FEAA4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закладывается база для всего последующего ин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14:paraId="2B2949E1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</w:t>
      </w:r>
      <w:proofErr w:type="gramStart"/>
      <w:r w:rsidRPr="005A75BB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5A75BB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6A040E55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ющие.</w:t>
      </w:r>
    </w:p>
    <w:p w14:paraId="38A6CBAA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Образовательные цели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программы </w:t>
      </w:r>
      <w:proofErr w:type="gramStart"/>
      <w:r w:rsidRPr="005A75BB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5A75BB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включают:</w:t>
      </w:r>
    </w:p>
    <w:p w14:paraId="71E00B1A" w14:textId="77777777" w:rsidR="00DA6F03" w:rsidRPr="005A75BB" w:rsidRDefault="00A202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</w:p>
    <w:p w14:paraId="3B16D630" w14:textId="77777777" w:rsidR="00DA6F03" w:rsidRPr="005A75BB" w:rsidRDefault="00A202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</w:t>
      </w:r>
    </w:p>
    <w:p w14:paraId="7623BF15" w14:textId="77777777" w:rsidR="00DA6F03" w:rsidRPr="005A75BB" w:rsidRDefault="00A202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14:paraId="54668C0D" w14:textId="77777777" w:rsidR="00DA6F03" w:rsidRPr="005A75BB" w:rsidRDefault="00A202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использование для решения учебных задач интеллектуальных операций (сравнение, анализ, обобщение);</w:t>
      </w:r>
    </w:p>
    <w:p w14:paraId="7D17BFA3" w14:textId="77777777" w:rsidR="00DA6F03" w:rsidRPr="005A75BB" w:rsidRDefault="00A202C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14:paraId="131FC628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Развивающие цели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программы </w:t>
      </w:r>
      <w:proofErr w:type="gramStart"/>
      <w:r w:rsidRPr="005A75BB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5A75BB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начального общего образования включают:</w:t>
      </w:r>
    </w:p>
    <w:p w14:paraId="45019C69" w14:textId="77777777" w:rsidR="00DA6F03" w:rsidRPr="005A75BB" w:rsidRDefault="00A202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14:paraId="69DA449B" w14:textId="77777777" w:rsidR="00DA6F03" w:rsidRPr="005A75BB" w:rsidRDefault="00A202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становление коммуникативной культуры обучающихся и их общего речевого развития;</w:t>
      </w:r>
    </w:p>
    <w:p w14:paraId="7586CDB0" w14:textId="77777777" w:rsidR="00DA6F03" w:rsidRPr="005A75BB" w:rsidRDefault="00A202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4F8DE1E8" w14:textId="77777777" w:rsidR="00DA6F03" w:rsidRPr="005A75BB" w:rsidRDefault="00A202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14:paraId="11205C9F" w14:textId="77777777" w:rsidR="00DA6F03" w:rsidRPr="005A75BB" w:rsidRDefault="00A202C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218E0359" w14:textId="77777777" w:rsidR="00DA6F03" w:rsidRDefault="00A202C8">
      <w:pPr>
        <w:spacing w:after="0" w:line="264" w:lineRule="auto"/>
        <w:ind w:firstLine="600"/>
        <w:jc w:val="both"/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</w:t>
      </w:r>
      <w:proofErr w:type="spellStart"/>
      <w:r>
        <w:rPr>
          <w:rFonts w:ascii="Times New Roman" w:hAnsi="Times New Roman"/>
          <w:color w:val="000000"/>
          <w:sz w:val="28"/>
        </w:rPr>
        <w:t>Изуч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остра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англий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язы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еспечив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0234106" w14:textId="77777777" w:rsidR="00DA6F03" w:rsidRPr="005A75BB" w:rsidRDefault="00A202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lastRenderedPageBreak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14:paraId="43827F43" w14:textId="77777777" w:rsidR="00DA6F03" w:rsidRPr="005A75BB" w:rsidRDefault="00A202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14:paraId="0058FF64" w14:textId="77777777" w:rsidR="00DA6F03" w:rsidRPr="005A75BB" w:rsidRDefault="00A202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14:paraId="714A4ED4" w14:textId="77777777" w:rsidR="00DA6F03" w:rsidRPr="005A75BB" w:rsidRDefault="00A202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воспитание эмоционального и познавательного интереса к художественной культуре других народов;</w:t>
      </w:r>
    </w:p>
    <w:p w14:paraId="4ABF215D" w14:textId="77777777" w:rsidR="00DA6F03" w:rsidRPr="005A75BB" w:rsidRDefault="00A202C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14:paraId="216FC8E0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8e4de2fd-43cd-4bc5-8d35-2312bb8da802"/>
      <w:r w:rsidRPr="005A75BB">
        <w:rPr>
          <w:rFonts w:ascii="Times New Roman" w:hAnsi="Times New Roman"/>
          <w:color w:val="000000"/>
          <w:sz w:val="28"/>
          <w:lang w:val="ru-RU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5"/>
      <w:r w:rsidRPr="005A75BB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879F5EA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59DC0938" w14:textId="77777777" w:rsidR="00DA6F03" w:rsidRPr="005A75BB" w:rsidRDefault="00DA6F03">
      <w:pPr>
        <w:rPr>
          <w:lang w:val="ru-RU"/>
        </w:rPr>
        <w:sectPr w:rsidR="00DA6F03" w:rsidRPr="005A75BB">
          <w:pgSz w:w="11906" w:h="16383"/>
          <w:pgMar w:top="1134" w:right="850" w:bottom="1134" w:left="1701" w:header="720" w:footer="720" w:gutter="0"/>
          <w:cols w:space="720"/>
        </w:sectPr>
      </w:pPr>
    </w:p>
    <w:p w14:paraId="695A82CE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bookmarkStart w:id="6" w:name="block-15065952"/>
      <w:bookmarkEnd w:id="4"/>
      <w:r w:rsidRPr="005A75B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A75BB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0591464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04702E54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5EADF281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523D1C39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14:paraId="0D709CFD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5A75BB">
        <w:rPr>
          <w:rFonts w:ascii="Times New Roman" w:hAnsi="Times New Roman"/>
          <w:color w:val="000000"/>
          <w:sz w:val="28"/>
          <w:lang w:val="ru-RU"/>
        </w:rPr>
        <w:t>. Приветствие. Знакомство. Моя семья. Мой день рождения. Моя любимая еда.</w:t>
      </w:r>
    </w:p>
    <w:p w14:paraId="34434710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5A75BB">
        <w:rPr>
          <w:rFonts w:ascii="Times New Roman" w:hAnsi="Times New Roman"/>
          <w:color w:val="000000"/>
          <w:sz w:val="28"/>
          <w:lang w:val="ru-RU"/>
        </w:rPr>
        <w:t>. Любимый цвет, игрушка. Любимые занятия. Мой питомец. Выходной день.</w:t>
      </w:r>
    </w:p>
    <w:p w14:paraId="140A10A6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5A75BB">
        <w:rPr>
          <w:rFonts w:ascii="Times New Roman" w:hAnsi="Times New Roman"/>
          <w:color w:val="000000"/>
          <w:sz w:val="28"/>
          <w:lang w:val="ru-RU"/>
        </w:rPr>
        <w:t>. Моя школа. Мои друзья. Моя малая родина (город, село).</w:t>
      </w:r>
    </w:p>
    <w:p w14:paraId="612D6FFE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 xml:space="preserve">Родная страна и страны изучаемого языка. </w:t>
      </w:r>
      <w:r w:rsidRPr="005A75BB">
        <w:rPr>
          <w:rFonts w:ascii="Times New Roman" w:hAnsi="Times New Roman"/>
          <w:color w:val="000000"/>
          <w:sz w:val="28"/>
          <w:lang w:val="ru-RU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14:paraId="272E4C40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362FF916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69737F8E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0EF15E21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5A75BB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5CB4CEE9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1F729FF5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0B6F2F48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43759640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5A75BB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1111FED4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7A69BBDE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14:paraId="45591DF9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06DFA9B6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4D7E4CD6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lastRenderedPageBreak/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14:paraId="01567D8C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14:paraId="6E1B0221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1D2D9484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14:paraId="78A759F3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4732C2DA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Тексты для чтения вслух: диалог, рассказ, сказка.</w:t>
      </w:r>
    </w:p>
    <w:p w14:paraId="0169FD8A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A305087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0A8E2A22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14:paraId="0AF30630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Тексты для чтения про себя: диалог, рассказ, сказка, электронное сообщение личного характера.</w:t>
      </w:r>
    </w:p>
    <w:p w14:paraId="28411CE1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Письмо</w:t>
      </w:r>
    </w:p>
    <w:p w14:paraId="64FDBB7A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Овладение техникой письма (</w:t>
      </w:r>
      <w:proofErr w:type="spellStart"/>
      <w:r w:rsidRPr="005A75BB">
        <w:rPr>
          <w:rFonts w:ascii="Times New Roman" w:hAnsi="Times New Roman"/>
          <w:color w:val="000000"/>
          <w:sz w:val="28"/>
          <w:lang w:val="ru-RU"/>
        </w:rPr>
        <w:t>полупечатное</w:t>
      </w:r>
      <w:proofErr w:type="spellEnd"/>
      <w:r w:rsidRPr="005A75BB">
        <w:rPr>
          <w:rFonts w:ascii="Times New Roman" w:hAnsi="Times New Roman"/>
          <w:color w:val="000000"/>
          <w:sz w:val="28"/>
          <w:lang w:val="ru-RU"/>
        </w:rPr>
        <w:t xml:space="preserve"> написание букв, буквосочетаний, слов).</w:t>
      </w:r>
    </w:p>
    <w:p w14:paraId="750E2C0E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</w:p>
    <w:p w14:paraId="3BBD1524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5FE0C9E3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Написание с опорой на образец коротких поздравлений с праздниками (с днём рождения, Новым годом).</w:t>
      </w:r>
    </w:p>
    <w:p w14:paraId="4DADF210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252C3F88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lastRenderedPageBreak/>
        <w:t>Языковые знания и навыки</w:t>
      </w:r>
    </w:p>
    <w:p w14:paraId="2D8E1794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</w:t>
      </w:r>
    </w:p>
    <w:p w14:paraId="3F2B541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Буквы английского алфавита. Корректное называние букв английского алфавита.</w:t>
      </w:r>
    </w:p>
    <w:p w14:paraId="7C44FF1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«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»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7DFA28C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14:paraId="00FB795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14:paraId="4A6BD69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новых слов согласно основным правилам чтения английского языка.</w:t>
      </w:r>
    </w:p>
    <w:p w14:paraId="2614A86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018DC0FB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фика, орфография и пунктуация</w:t>
      </w:r>
    </w:p>
    <w:p w14:paraId="363101D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Графически корректное (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олупечатно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14:paraId="111FCEA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sn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doesn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, существительных в притяжательном падеже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0C488BAE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</w:t>
      </w:r>
    </w:p>
    <w:p w14:paraId="56235AF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14:paraId="25659DE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ние в устной и письменной речи интернациональных слов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cto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ilm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с помощью языковой догадки.</w:t>
      </w:r>
    </w:p>
    <w:p w14:paraId="4666AD02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</w:t>
      </w:r>
    </w:p>
    <w:p w14:paraId="6C08119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14:paraId="0C98F02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 w14:paraId="6242F27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ераспространённые и распространённые простые предложения.</w:t>
      </w:r>
    </w:p>
    <w:p w14:paraId="3D5BE22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начальным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s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e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all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.</w:t>
      </w:r>
    </w:p>
    <w:p w14:paraId="090074E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едлож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с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началь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 + to be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в Present Simple Tense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(There is a cat in the room. Is there a cat in the room? – Yes, there </w:t>
      </w:r>
      <w:proofErr w:type="gramStart"/>
      <w:r w:rsidRPr="0084415B">
        <w:rPr>
          <w:rFonts w:ascii="Times New Roman" w:hAnsi="Times New Roman"/>
          <w:i/>
          <w:color w:val="000000"/>
          <w:sz w:val="26"/>
          <w:szCs w:val="26"/>
        </w:rPr>
        <w:t>is./</w:t>
      </w:r>
      <w:proofErr w:type="gramEnd"/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No, there isn’t. There are four pens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lastRenderedPageBreak/>
        <w:t xml:space="preserve">on the table. Are there four pens on the table? – Yes, there </w:t>
      </w:r>
      <w:proofErr w:type="gramStart"/>
      <w:r w:rsidRPr="0084415B">
        <w:rPr>
          <w:rFonts w:ascii="Times New Roman" w:hAnsi="Times New Roman"/>
          <w:i/>
          <w:color w:val="000000"/>
          <w:sz w:val="26"/>
          <w:szCs w:val="26"/>
        </w:rPr>
        <w:t>are./</w:t>
      </w:r>
      <w:proofErr w:type="gramEnd"/>
      <w:r w:rsidRPr="0084415B">
        <w:rPr>
          <w:rFonts w:ascii="Times New Roman" w:hAnsi="Times New Roman"/>
          <w:i/>
          <w:color w:val="000000"/>
          <w:sz w:val="26"/>
          <w:szCs w:val="26"/>
        </w:rPr>
        <w:t>No, there aren’t. How many pens are there on the table? – There are four pens.).</w:t>
      </w:r>
    </w:p>
    <w:p w14:paraId="719156E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едлож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с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ост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глаголь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сказуем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They live in the country.)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состав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имен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сказуем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The box is small.)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состав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глаголь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сказуем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I like to play with my cat. She can play the piano.).</w:t>
      </w:r>
    </w:p>
    <w:p w14:paraId="6FBF89F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едлож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с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глаголом-связкой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 be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в Present Simple Tense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(My father is a doctor. Is it a red ball? – Yes, it </w:t>
      </w:r>
      <w:proofErr w:type="gramStart"/>
      <w:r w:rsidRPr="0084415B">
        <w:rPr>
          <w:rFonts w:ascii="Times New Roman" w:hAnsi="Times New Roman"/>
          <w:i/>
          <w:color w:val="000000"/>
          <w:sz w:val="26"/>
          <w:szCs w:val="26"/>
        </w:rPr>
        <w:t>is./</w:t>
      </w:r>
      <w:proofErr w:type="gramEnd"/>
      <w:r w:rsidRPr="0084415B">
        <w:rPr>
          <w:rFonts w:ascii="Times New Roman" w:hAnsi="Times New Roman"/>
          <w:i/>
          <w:color w:val="000000"/>
          <w:sz w:val="26"/>
          <w:szCs w:val="26"/>
        </w:rPr>
        <w:t>No, it isn’t.)</w:t>
      </w:r>
      <w:r w:rsidRPr="0084415B">
        <w:rPr>
          <w:rFonts w:ascii="Times New Roman" w:hAnsi="Times New Roman"/>
          <w:color w:val="000000"/>
          <w:sz w:val="26"/>
          <w:szCs w:val="26"/>
        </w:rPr>
        <w:t>.</w:t>
      </w:r>
    </w:p>
    <w:p w14:paraId="221DF0C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краткими глагольными формами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wi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lik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orridg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71A9CBF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обудительные предложения в утвердительной форме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om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ea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.</w:t>
      </w:r>
    </w:p>
    <w:p w14:paraId="1A03ABB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Глаголы в 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19E02AD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Глагольна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конструкц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have got (I’ve got a cat. He’s/She’s got a cat. Have you got a cat? – Yes, I </w:t>
      </w:r>
      <w:proofErr w:type="gramStart"/>
      <w:r w:rsidRPr="0084415B">
        <w:rPr>
          <w:rFonts w:ascii="Times New Roman" w:hAnsi="Times New Roman"/>
          <w:i/>
          <w:color w:val="000000"/>
          <w:sz w:val="26"/>
          <w:szCs w:val="26"/>
        </w:rPr>
        <w:t>have./</w:t>
      </w:r>
      <w:proofErr w:type="gramEnd"/>
      <w:r w:rsidRPr="0084415B">
        <w:rPr>
          <w:rFonts w:ascii="Times New Roman" w:hAnsi="Times New Roman"/>
          <w:i/>
          <w:color w:val="000000"/>
          <w:sz w:val="26"/>
          <w:szCs w:val="26"/>
        </w:rPr>
        <w:t>No, I haven’t. What have you got?)</w:t>
      </w:r>
      <w:r w:rsidRPr="0084415B">
        <w:rPr>
          <w:rFonts w:ascii="Times New Roman" w:hAnsi="Times New Roman"/>
          <w:color w:val="000000"/>
          <w:sz w:val="26"/>
          <w:szCs w:val="26"/>
        </w:rPr>
        <w:t>.</w:t>
      </w:r>
    </w:p>
    <w:p w14:paraId="47D7F78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Модальный глагол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: для выражения у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a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enn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отсутствия у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a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hes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; для получения разреш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u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?).</w:t>
      </w:r>
    </w:p>
    <w:p w14:paraId="4340FC0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Определённый, неопределённый и нулевой артикли </w:t>
      </w:r>
      <w:r w:rsidRPr="0084415B">
        <w:rPr>
          <w:rFonts w:ascii="Times New Roman" w:hAnsi="Times New Roman"/>
          <w:color w:val="000000"/>
          <w:sz w:val="26"/>
          <w:szCs w:val="26"/>
        </w:rPr>
        <w:t>c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менами существительными (наиболее распространённые случаи).</w:t>
      </w:r>
    </w:p>
    <w:p w14:paraId="2F121CB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Существительные во множественном числе, образованные по правилу и исключ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ook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ook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64E3A55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Личны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местоим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I, you, he/she/it, we, they).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итяжательны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местоим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my, your, his/her/its, our, their)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Указательные местои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0C49E74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оличественные числительные (1–12).</w:t>
      </w:r>
    </w:p>
    <w:p w14:paraId="0A3B246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Вопросительные слова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ow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ow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an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19F05C6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едлог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места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in, on, near, under).</w:t>
      </w:r>
    </w:p>
    <w:p w14:paraId="3516E01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Союзы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и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u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84415B">
        <w:rPr>
          <w:rFonts w:ascii="Times New Roman" w:hAnsi="Times New Roman"/>
          <w:color w:val="000000"/>
          <w:sz w:val="26"/>
          <w:szCs w:val="26"/>
        </w:rPr>
        <w:t>c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однородными членами).</w:t>
      </w:r>
    </w:p>
    <w:p w14:paraId="499EF2E6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71D92BA8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</w:t>
      </w:r>
    </w:p>
    <w:p w14:paraId="336CBE8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14:paraId="6DD5E32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14:paraId="417781F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ние названий родной страны и страны/стран изучаемого языка и их столиц.</w:t>
      </w:r>
    </w:p>
    <w:p w14:paraId="20C2C3D1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6ADEFAE5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Компенсаторные умения</w:t>
      </w:r>
    </w:p>
    <w:p w14:paraId="074C187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6B5080DB" w14:textId="2A8568B2" w:rsidR="00DA6F03" w:rsidRDefault="00A202C8" w:rsidP="0084415B">
      <w:pPr>
        <w:spacing w:after="0" w:line="264" w:lineRule="auto"/>
        <w:ind w:firstLine="600"/>
        <w:jc w:val="both"/>
        <w:rPr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в качестве опоры при порождении собственных высказываний ключевых слов, вопросов; иллюстраций</w:t>
      </w:r>
      <w:r w:rsidRPr="005A75BB">
        <w:rPr>
          <w:rFonts w:ascii="Times New Roman" w:hAnsi="Times New Roman"/>
          <w:color w:val="000000"/>
          <w:sz w:val="28"/>
          <w:lang w:val="ru-RU"/>
        </w:rPr>
        <w:t>.</w:t>
      </w:r>
      <w:bookmarkStart w:id="7" w:name="_Toc140053182"/>
      <w:bookmarkEnd w:id="7"/>
    </w:p>
    <w:p w14:paraId="4E87A0CD" w14:textId="77777777" w:rsidR="0084415B" w:rsidRPr="005A75BB" w:rsidRDefault="0084415B" w:rsidP="0084415B">
      <w:pPr>
        <w:spacing w:after="0" w:line="264" w:lineRule="auto"/>
        <w:ind w:firstLine="600"/>
        <w:jc w:val="both"/>
        <w:rPr>
          <w:lang w:val="ru-RU"/>
        </w:rPr>
      </w:pPr>
    </w:p>
    <w:p w14:paraId="0A6C537D" w14:textId="61A24D89" w:rsidR="00DA6F03" w:rsidRPr="005A75BB" w:rsidRDefault="0084415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</w:t>
      </w:r>
      <w:r w:rsidR="00A202C8" w:rsidRPr="005A75B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8CB94AF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3513F935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14:paraId="5A4C3501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моего «я»</w:t>
      </w:r>
      <w:r w:rsidRPr="005A75BB">
        <w:rPr>
          <w:rFonts w:ascii="Times New Roman" w:hAnsi="Times New Roman"/>
          <w:color w:val="000000"/>
          <w:sz w:val="28"/>
          <w:lang w:val="ru-RU"/>
        </w:rPr>
        <w:t>. Моя семья. Мой день рождения. Моя любимая еда. Мой день (распорядок дня).</w:t>
      </w:r>
    </w:p>
    <w:p w14:paraId="389A3D88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5A75BB">
        <w:rPr>
          <w:rFonts w:ascii="Times New Roman" w:hAnsi="Times New Roman"/>
          <w:color w:val="000000"/>
          <w:sz w:val="28"/>
          <w:lang w:val="ru-RU"/>
        </w:rPr>
        <w:t>. Любимая игрушка, игра. Мой питомец. Любимые занятия. Любимая сказка. Выходной день. Каникулы.</w:t>
      </w:r>
    </w:p>
    <w:p w14:paraId="10375FE7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5A75BB">
        <w:rPr>
          <w:rFonts w:ascii="Times New Roman" w:hAnsi="Times New Roman"/>
          <w:color w:val="000000"/>
          <w:sz w:val="28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3766DE0F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5A75BB"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0061C7AF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42363D12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35D1B3BB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48E8ED24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5A75BB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2ADE609C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302D150B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4C8D0EB4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14:paraId="5A79E2B6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10FB395C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5A75BB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10D43EB7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3976A01D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Пересказ с опорой на ключевые слова, вопросы и (или) иллюстрации основного содержания прочитанного текста.</w:t>
      </w:r>
    </w:p>
    <w:p w14:paraId="16E943C4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14:paraId="6AD47191" w14:textId="04634B61" w:rsidR="00DA6F03" w:rsidRPr="0084415B" w:rsidRDefault="00A202C8" w:rsidP="0084415B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color w:val="000000"/>
          <w:sz w:val="28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задачей: с пониманием основного содержания, с пониманием запрашиваемой информации (при опосредованном общении).</w:t>
      </w:r>
    </w:p>
    <w:p w14:paraId="7315BFE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14:paraId="2471223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14:paraId="2339A11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74E4FF4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Смысловое чтение</w:t>
      </w:r>
    </w:p>
    <w:p w14:paraId="1021915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72D2AFD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 вслух: диалог, рассказ, сказка.</w:t>
      </w:r>
    </w:p>
    <w:p w14:paraId="17B1C6F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1A2BD51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14:paraId="1E9BA76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5471190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: диалог, рассказ, сказка, электронное сообщение личного характера.</w:t>
      </w:r>
    </w:p>
    <w:p w14:paraId="11D9940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о</w:t>
      </w:r>
    </w:p>
    <w:p w14:paraId="6311C29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14:paraId="3B63DF9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здание подписей к картинкам, фотографиям с пояснением, что на них изображено.</w:t>
      </w:r>
    </w:p>
    <w:p w14:paraId="0185ACE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14:paraId="38873EC0" w14:textId="597BFB44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377F2B52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24ADB58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lastRenderedPageBreak/>
        <w:t>Фонетическая сторона речи</w:t>
      </w:r>
    </w:p>
    <w:p w14:paraId="371962C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Буквы английского алфавита. Фонетически корректное озвучивание букв английского алфавита.</w:t>
      </w:r>
    </w:p>
    <w:p w14:paraId="63EFD76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«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»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0327FD4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14:paraId="302BC19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14:paraId="19ADA36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+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tion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ght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в односложных, двусложных и многосложных словах.</w:t>
      </w:r>
    </w:p>
    <w:p w14:paraId="356395F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ычленение некоторых звукобуквенных сочетаний при анализе изученных слов.</w:t>
      </w:r>
    </w:p>
    <w:p w14:paraId="487C165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14:paraId="5B72E97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62745C5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фика, орфография и пунктуация</w:t>
      </w:r>
    </w:p>
    <w:p w14:paraId="2507601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е написание изученных слов.</w:t>
      </w:r>
    </w:p>
    <w:p w14:paraId="26FDBD6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авильная расстановка знаков препинания: точки, вопросительного </w:t>
      </w:r>
    </w:p>
    <w:p w14:paraId="6F56EB1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14:paraId="748665D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</w:t>
      </w:r>
    </w:p>
    <w:p w14:paraId="62FDCCD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в письменном и звучащем тексте и употребление в устной </w:t>
      </w:r>
    </w:p>
    <w:p w14:paraId="3DA7FE9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14:paraId="70DEC05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e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th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словослож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portsm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2C84DEF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в устной и письменной речи интернациональных слов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cto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il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с помощью языковой догадки.</w:t>
      </w:r>
    </w:p>
    <w:p w14:paraId="006B314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</w:t>
      </w:r>
    </w:p>
    <w:p w14:paraId="2B4D5DE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e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th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и словосложения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ootball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nowma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5219731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lastRenderedPageBreak/>
        <w:t>Предлож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с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начальны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 + to be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в Past Simple Tense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 was an old house near the river</w:t>
      </w:r>
      <w:r w:rsidRPr="0084415B">
        <w:rPr>
          <w:rFonts w:ascii="Times New Roman" w:hAnsi="Times New Roman"/>
          <w:color w:val="000000"/>
          <w:sz w:val="26"/>
          <w:szCs w:val="26"/>
        </w:rPr>
        <w:t>).</w:t>
      </w:r>
    </w:p>
    <w:p w14:paraId="35601EF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обудительные предложения в отрицательной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alk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ea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форме.</w:t>
      </w:r>
    </w:p>
    <w:p w14:paraId="4390CC5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авильные и неправильные глаголы в </w:t>
      </w:r>
      <w:r w:rsidRPr="0084415B">
        <w:rPr>
          <w:rFonts w:ascii="Times New Roman" w:hAnsi="Times New Roman"/>
          <w:color w:val="000000"/>
          <w:sz w:val="26"/>
          <w:szCs w:val="26"/>
        </w:rPr>
        <w:t>Pa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24FBDA9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Конструкц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’d like to ... (I’d like to read this book.)</w:t>
      </w:r>
      <w:r w:rsidRPr="0084415B">
        <w:rPr>
          <w:rFonts w:ascii="Times New Roman" w:hAnsi="Times New Roman"/>
          <w:color w:val="000000"/>
          <w:sz w:val="26"/>
          <w:szCs w:val="26"/>
        </w:rPr>
        <w:t>.</w:t>
      </w:r>
    </w:p>
    <w:p w14:paraId="6CFD49B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Конструкци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с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глаголам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на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ng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: to like/enjoy doing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smth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 (I like riding my bike.).</w:t>
      </w:r>
    </w:p>
    <w:p w14:paraId="4C01C52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Существительны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итяжательном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адеж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Possessive Case; Ann’s dress, children’s toys, boys’ books)</w:t>
      </w:r>
      <w:r w:rsidRPr="0084415B">
        <w:rPr>
          <w:rFonts w:ascii="Times New Roman" w:hAnsi="Times New Roman"/>
          <w:color w:val="000000"/>
          <w:sz w:val="26"/>
          <w:szCs w:val="26"/>
        </w:rPr>
        <w:t>.</w:t>
      </w:r>
    </w:p>
    <w:p w14:paraId="7AF6252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ва, выражающие количество с исчисляемыми и неисчисляемыми существительными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uch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an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l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f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4FFBAF1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Личные местоимения в объектном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you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i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u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падеже. Указательные местои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o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Неопределённые местои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om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и вопросительных предложениях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av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you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riend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?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Ye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ve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om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.</w:t>
      </w:r>
    </w:p>
    <w:p w14:paraId="0578FD7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Наречия частотности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usuall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ft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0DA09E9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оличественные числительные (13–100). Порядковые числительные (1–30).</w:t>
      </w:r>
    </w:p>
    <w:p w14:paraId="65F0D0F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Вопросительные слова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o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5EE38597" w14:textId="5E7FFA50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едлог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места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next to, in front of, behind),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направл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(to),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ремен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 xml:space="preserve">(at, in, on 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ыражениях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t 5 o’clock, in the morning, on Monday).</w:t>
      </w:r>
    </w:p>
    <w:p w14:paraId="5988E47F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</w:t>
      </w:r>
    </w:p>
    <w:p w14:paraId="73B2B28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14:paraId="2977CF7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ние произведений детского фольклора (рифмовок, стихов, песенок), персонажей детских книг.</w:t>
      </w:r>
    </w:p>
    <w:p w14:paraId="542DB028" w14:textId="6EB2B94F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14:paraId="77CBC2F9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Компенсаторные умения</w:t>
      </w:r>
    </w:p>
    <w:p w14:paraId="5F03BF7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при чтении и аудировании языковой, в том числе контекстуальной, догадки.</w:t>
      </w:r>
    </w:p>
    <w:p w14:paraId="2DD63A7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0E8E8E9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0E015E79" w14:textId="77777777" w:rsidR="00DA6F03" w:rsidRPr="005A75BB" w:rsidRDefault="00DA6F03">
      <w:pPr>
        <w:spacing w:after="0"/>
        <w:ind w:left="120"/>
        <w:rPr>
          <w:lang w:val="ru-RU"/>
        </w:rPr>
      </w:pPr>
      <w:bookmarkStart w:id="8" w:name="_Toc140053183"/>
      <w:bookmarkEnd w:id="8"/>
    </w:p>
    <w:p w14:paraId="65920818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3463CBFD" w14:textId="77777777" w:rsidR="0084415B" w:rsidRDefault="0084415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9E84FDF" w14:textId="77777777" w:rsidR="0084415B" w:rsidRDefault="0084415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E4D6D24" w14:textId="739583A5" w:rsidR="00DA6F03" w:rsidRPr="005A75BB" w:rsidRDefault="00A202C8" w:rsidP="0084415B">
      <w:pPr>
        <w:spacing w:after="0" w:line="264" w:lineRule="auto"/>
        <w:ind w:left="120"/>
        <w:jc w:val="center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14:paraId="6B60D18C" w14:textId="77777777" w:rsidR="00DA6F03" w:rsidRPr="005A75BB" w:rsidRDefault="00DA6F03">
      <w:pPr>
        <w:spacing w:after="0" w:line="264" w:lineRule="auto"/>
        <w:ind w:left="120"/>
        <w:jc w:val="both"/>
        <w:rPr>
          <w:lang w:val="ru-RU"/>
        </w:rPr>
      </w:pPr>
    </w:p>
    <w:p w14:paraId="7C53CF08" w14:textId="77777777" w:rsidR="00DA6F03" w:rsidRPr="005A75BB" w:rsidRDefault="00A202C8">
      <w:pPr>
        <w:spacing w:after="0" w:line="264" w:lineRule="auto"/>
        <w:ind w:left="120"/>
        <w:jc w:val="both"/>
        <w:rPr>
          <w:lang w:val="ru-RU"/>
        </w:rPr>
      </w:pPr>
      <w:r w:rsidRPr="005A75BB">
        <w:rPr>
          <w:rFonts w:ascii="Times New Roman" w:hAnsi="Times New Roman"/>
          <w:b/>
          <w:color w:val="000000"/>
          <w:sz w:val="28"/>
          <w:lang w:val="ru-RU"/>
        </w:rPr>
        <w:t>Тематическое содержание речи</w:t>
      </w:r>
    </w:p>
    <w:p w14:paraId="363A6AC1" w14:textId="77777777" w:rsidR="00DA6F03" w:rsidRPr="005A75B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 xml:space="preserve">Мир моего «я». </w:t>
      </w:r>
      <w:r w:rsidRPr="005A75BB">
        <w:rPr>
          <w:rFonts w:ascii="Times New Roman" w:hAnsi="Times New Roman"/>
          <w:color w:val="000000"/>
          <w:sz w:val="28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14:paraId="7A1E49E6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5A75BB">
        <w:rPr>
          <w:rFonts w:ascii="Times New Roman" w:hAnsi="Times New Roman"/>
          <w:i/>
          <w:color w:val="000000"/>
          <w:sz w:val="28"/>
          <w:lang w:val="ru-RU"/>
        </w:rPr>
        <w:t>Мир моих увлечений</w:t>
      </w:r>
      <w:r w:rsidRPr="005A75BB">
        <w:rPr>
          <w:rFonts w:ascii="Times New Roman" w:hAnsi="Times New Roman"/>
          <w:color w:val="000000"/>
          <w:sz w:val="28"/>
          <w:lang w:val="ru-RU"/>
        </w:rPr>
        <w:t xml:space="preserve">. Любимая игрушка, игра. Мой питомец. Любимые занятия. Занятия спортом. </w:t>
      </w:r>
      <w:r w:rsidRPr="006558FB">
        <w:rPr>
          <w:rFonts w:ascii="Times New Roman" w:hAnsi="Times New Roman"/>
          <w:color w:val="000000"/>
          <w:sz w:val="28"/>
          <w:lang w:val="ru-RU"/>
        </w:rPr>
        <w:t>Любимая сказка/история/рассказ. Выходной день. Каникулы.</w:t>
      </w:r>
    </w:p>
    <w:p w14:paraId="7705E9F2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i/>
          <w:color w:val="000000"/>
          <w:sz w:val="28"/>
          <w:lang w:val="ru-RU"/>
        </w:rPr>
        <w:t>Мир вокруг меня</w:t>
      </w:r>
      <w:r w:rsidRPr="006558FB">
        <w:rPr>
          <w:rFonts w:ascii="Times New Roman" w:hAnsi="Times New Roman"/>
          <w:color w:val="000000"/>
          <w:sz w:val="28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14:paraId="74D768B6" w14:textId="7F6F1FEE" w:rsidR="00DA6F03" w:rsidRPr="006558FB" w:rsidRDefault="00A202C8" w:rsidP="0084415B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i/>
          <w:color w:val="000000"/>
          <w:sz w:val="28"/>
          <w:lang w:val="ru-RU"/>
        </w:rPr>
        <w:t>Родная страна и страны изучаемого языка</w:t>
      </w:r>
      <w:r w:rsidRPr="006558FB">
        <w:rPr>
          <w:rFonts w:ascii="Times New Roman" w:hAnsi="Times New Roman"/>
          <w:color w:val="000000"/>
          <w:sz w:val="28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06D8F85F" w14:textId="77777777" w:rsidR="00DA6F03" w:rsidRPr="006558FB" w:rsidRDefault="00A202C8">
      <w:pPr>
        <w:spacing w:after="0" w:line="264" w:lineRule="auto"/>
        <w:ind w:left="120"/>
        <w:jc w:val="both"/>
        <w:rPr>
          <w:lang w:val="ru-RU"/>
        </w:rPr>
      </w:pPr>
      <w:r w:rsidRPr="006558FB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4CBCF781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086FE30A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6558FB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</w:t>
      </w:r>
      <w:r w:rsidRPr="006558FB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47659B93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200E1EEF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14:paraId="58C58A12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14:paraId="2D4EA6D0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3D623DF9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 xml:space="preserve">Коммуникативные умения </w:t>
      </w:r>
      <w:r w:rsidRPr="006558FB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</w:t>
      </w:r>
      <w:r w:rsidRPr="006558FB">
        <w:rPr>
          <w:rFonts w:ascii="Times New Roman" w:hAnsi="Times New Roman"/>
          <w:color w:val="000000"/>
          <w:sz w:val="28"/>
          <w:lang w:val="ru-RU"/>
        </w:rPr>
        <w:t xml:space="preserve"> речи.</w:t>
      </w:r>
    </w:p>
    <w:p w14:paraId="7CF04D13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6558FB">
        <w:rPr>
          <w:rFonts w:ascii="Times New Roman" w:hAnsi="Times New Roman"/>
          <w:color w:val="000000"/>
          <w:sz w:val="28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14:paraId="29C9C70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14:paraId="2DDB1B21" w14:textId="6528F9F3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ересказ основного содержания прочитанного текста с опорой на ключевые слова, вопросы, план и (или) </w:t>
      </w:r>
      <w:proofErr w:type="spellStart"/>
      <w:proofErr w:type="gramStart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ллюстрации.Краткое</w:t>
      </w:r>
      <w:proofErr w:type="spellEnd"/>
      <w:proofErr w:type="gram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устное изложение результатов выполненного несложного проектного задания.</w:t>
      </w:r>
    </w:p>
    <w:p w14:paraId="49AC7A0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Аудирование</w:t>
      </w:r>
    </w:p>
    <w:p w14:paraId="78D1815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оммуникативные умения аудирования.</w:t>
      </w:r>
    </w:p>
    <w:p w14:paraId="185B753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07ACA90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05DC660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14:paraId="7342EC2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6969F37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14:paraId="20AF47D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Смысловое чтение</w:t>
      </w:r>
    </w:p>
    <w:p w14:paraId="7F641B3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14:paraId="3E74B61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 вслух: диалог, рассказ, сказка.</w:t>
      </w:r>
    </w:p>
    <w:p w14:paraId="1E7B6C1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7FEED4B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14:paraId="086293C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14:paraId="48CCB89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14:paraId="70D1B37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рогнозирование содержания текста на основе заголовка</w:t>
      </w:r>
    </w:p>
    <w:p w14:paraId="37DEFB2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не сплошных текстов (таблиц, диаграмм) и понимание представленной в них информации.</w:t>
      </w:r>
    </w:p>
    <w:p w14:paraId="0055EB0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14:paraId="7B270A1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о</w:t>
      </w:r>
    </w:p>
    <w:p w14:paraId="23BA1EC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14:paraId="363C3A4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14:paraId="3F9451D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6276AD45" w14:textId="26349C6D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аписание электронного сообщения личного характера с опорой на образец.</w:t>
      </w:r>
    </w:p>
    <w:p w14:paraId="7DE2227A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6751B08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</w:t>
      </w:r>
    </w:p>
    <w:p w14:paraId="43EE485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«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»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27592F6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14:paraId="237B81E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14:paraId="5433DA8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tion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ght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в односложных, двусложных и многосложных словах.</w:t>
      </w:r>
    </w:p>
    <w:p w14:paraId="6452614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ычленение некоторых звукобуквенных сочетаний при анализе изученных слов.</w:t>
      </w:r>
    </w:p>
    <w:p w14:paraId="476BAA0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14:paraId="0866AD5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661440B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фика, орфография и пунктуация.</w:t>
      </w:r>
    </w:p>
    <w:p w14:paraId="3204689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 w:rsidRPr="0084415B">
        <w:rPr>
          <w:rFonts w:ascii="Times New Roman" w:hAnsi="Times New Roman"/>
          <w:color w:val="000000"/>
          <w:sz w:val="26"/>
          <w:szCs w:val="26"/>
        </w:rPr>
        <w:t>Possessiv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Ca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6E2DC2E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</w:t>
      </w:r>
    </w:p>
    <w:p w14:paraId="6C9ABB0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14:paraId="07070FA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st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ork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cto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rtis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конверсии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a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a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.</w:t>
      </w:r>
    </w:p>
    <w:p w14:paraId="34EF83F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Использование языковой догадки для распознавания интернациональных слов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il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il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63A61A2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</w:t>
      </w:r>
    </w:p>
    <w:p w14:paraId="764552C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5C869B7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Глаголы в 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color w:val="000000"/>
          <w:sz w:val="26"/>
          <w:szCs w:val="26"/>
        </w:rPr>
        <w:t>Pa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Continuous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33076DD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Модальные глаголы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u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av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3F0E894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Конструкц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 be going to</w:t>
      </w:r>
      <w:r w:rsidRPr="0084415B">
        <w:rPr>
          <w:rFonts w:ascii="Times New Roman" w:hAnsi="Times New Roman"/>
          <w:color w:val="000000"/>
          <w:sz w:val="26"/>
          <w:szCs w:val="26"/>
        </w:rPr>
        <w:t xml:space="preserve"> и Future Simple Tense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дл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ыраж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будущего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действ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 am going to have my birthday party on Saturday. Wai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ll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elp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you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).</w:t>
      </w:r>
    </w:p>
    <w:p w14:paraId="2BB477E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Отрицательное местоимение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no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4567B07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Степени сравнения прилагательных (формы, образованные по правилу и исключения: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o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tt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)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s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a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or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)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or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35EA2BF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аречия времени.</w:t>
      </w:r>
    </w:p>
    <w:p w14:paraId="023A5E75" w14:textId="4B61BBD1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бозначение даты и года. Обозначение времени (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5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lock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3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2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m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1446643B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</w:t>
      </w:r>
    </w:p>
    <w:p w14:paraId="24F349AC" w14:textId="43625F4A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</w:t>
      </w:r>
      <w:proofErr w:type="gramStart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.Знание</w:t>
      </w:r>
      <w:proofErr w:type="gram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оизведений детского фольклора (рифмовок, стихов, песенок), персонажей детских книг.</w:t>
      </w:r>
    </w:p>
    <w:p w14:paraId="496642DC" w14:textId="7009CF4B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14:paraId="731FD799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Компенсаторные умения</w:t>
      </w:r>
    </w:p>
    <w:p w14:paraId="279EF51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182CDAB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14:paraId="0BCF0E7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гнозирование содержание текста для чтения на основе заголовка.</w:t>
      </w:r>
    </w:p>
    <w:p w14:paraId="7C1617BF" w14:textId="208A5F38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  <w:sectPr w:rsidR="00DA6F03" w:rsidRPr="0084415B">
          <w:pgSz w:w="11906" w:h="16383"/>
          <w:pgMar w:top="1134" w:right="850" w:bottom="1134" w:left="1701" w:header="720" w:footer="720" w:gutter="0"/>
          <w:cols w:space="720"/>
        </w:sect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</w:t>
      </w:r>
      <w:r w:rsid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0B99CB55" w14:textId="57C29543" w:rsidR="00DA6F03" w:rsidRPr="001136DB" w:rsidRDefault="00A202C8" w:rsidP="001136DB">
      <w:pPr>
        <w:spacing w:after="0" w:line="264" w:lineRule="auto"/>
        <w:jc w:val="both"/>
        <w:rPr>
          <w:b/>
          <w:bCs/>
          <w:lang w:val="ru-RU"/>
        </w:rPr>
      </w:pPr>
      <w:bookmarkStart w:id="9" w:name="block-15065953"/>
      <w:bookmarkEnd w:id="6"/>
      <w:r w:rsidRPr="001136DB">
        <w:rPr>
          <w:rFonts w:ascii="Times New Roman" w:hAnsi="Times New Roman"/>
          <w:b/>
          <w:bCs/>
          <w:color w:val="000000"/>
          <w:sz w:val="28"/>
          <w:lang w:val="ru-RU"/>
        </w:rPr>
        <w:lastRenderedPageBreak/>
        <w:t xml:space="preserve">ПЛАНИРУЕМЫЕ РЕЗУЛЬТАТЫ ОСВОЕНИЯ ПРОГРАММЫ </w:t>
      </w:r>
      <w:proofErr w:type="gramStart"/>
      <w:r w:rsidRPr="001136DB">
        <w:rPr>
          <w:rFonts w:ascii="Times New Roman" w:hAnsi="Times New Roman"/>
          <w:b/>
          <w:bCs/>
          <w:color w:val="000000"/>
          <w:sz w:val="28"/>
          <w:lang w:val="ru-RU"/>
        </w:rPr>
        <w:t>ПО ИНОСТРАННОМУ</w:t>
      </w:r>
      <w:proofErr w:type="gramEnd"/>
      <w:r w:rsidRPr="001136D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(АНГЛИЙСКОМУ) ЯЗЫКУ НА УРОВНЕ НАЧАЛЬНОГО ОБЩЕГО ОБРАЗОВАНИЯ</w:t>
      </w:r>
    </w:p>
    <w:p w14:paraId="261A2611" w14:textId="77777777" w:rsidR="00DA6F03" w:rsidRPr="006558FB" w:rsidRDefault="00A202C8">
      <w:pPr>
        <w:spacing w:after="0" w:line="264" w:lineRule="auto"/>
        <w:ind w:left="120"/>
        <w:jc w:val="both"/>
        <w:rPr>
          <w:lang w:val="ru-RU"/>
        </w:rPr>
      </w:pPr>
      <w:r w:rsidRPr="006558FB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14:paraId="543317C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Личностные результаты освоения программы </w:t>
      </w:r>
      <w:proofErr w:type="gramStart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о иностранному</w:t>
      </w:r>
      <w:proofErr w:type="gram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7239FE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14:paraId="3CB9673C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1)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гражданско-патриотического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воспитани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2FBA433D" w14:textId="77777777" w:rsidR="00DA6F03" w:rsidRPr="0084415B" w:rsidRDefault="00A202C8">
      <w:pPr>
        <w:numPr>
          <w:ilvl w:val="0"/>
          <w:numId w:val="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тановление ценностного отношения к своей Родине – России;</w:t>
      </w:r>
    </w:p>
    <w:p w14:paraId="17B237DB" w14:textId="77777777" w:rsidR="00DA6F03" w:rsidRPr="0084415B" w:rsidRDefault="00A202C8">
      <w:pPr>
        <w:numPr>
          <w:ilvl w:val="0"/>
          <w:numId w:val="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сознание своей этнокультурной и российской гражданской идентичности;</w:t>
      </w:r>
    </w:p>
    <w:p w14:paraId="2B1584FB" w14:textId="77777777" w:rsidR="00DA6F03" w:rsidRPr="0084415B" w:rsidRDefault="00A202C8">
      <w:pPr>
        <w:numPr>
          <w:ilvl w:val="0"/>
          <w:numId w:val="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причастность к прошлому, настоящему и будущему своей страны и родного края;</w:t>
      </w:r>
    </w:p>
    <w:p w14:paraId="739B6267" w14:textId="77777777" w:rsidR="00DA6F03" w:rsidRPr="0084415B" w:rsidRDefault="00A202C8">
      <w:pPr>
        <w:numPr>
          <w:ilvl w:val="0"/>
          <w:numId w:val="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уважение к своему и другим народам;</w:t>
      </w:r>
    </w:p>
    <w:p w14:paraId="2B1B05BA" w14:textId="77777777" w:rsidR="00DA6F03" w:rsidRPr="0084415B" w:rsidRDefault="00A202C8">
      <w:pPr>
        <w:numPr>
          <w:ilvl w:val="0"/>
          <w:numId w:val="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6B7713C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2)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духовно-нравственного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воспитани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067FDB46" w14:textId="77777777" w:rsidR="00DA6F03" w:rsidRPr="0084415B" w:rsidRDefault="00A202C8">
      <w:pPr>
        <w:numPr>
          <w:ilvl w:val="0"/>
          <w:numId w:val="5"/>
        </w:numPr>
        <w:spacing w:after="0" w:line="264" w:lineRule="auto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изнани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индивидуальност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каждого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человека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>;</w:t>
      </w:r>
    </w:p>
    <w:p w14:paraId="720BC30D" w14:textId="77777777" w:rsidR="00DA6F03" w:rsidRPr="0084415B" w:rsidRDefault="00A202C8">
      <w:pPr>
        <w:numPr>
          <w:ilvl w:val="0"/>
          <w:numId w:val="5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явление сопереживания, уважения и доброжелательности;</w:t>
      </w:r>
    </w:p>
    <w:p w14:paraId="4846B385" w14:textId="77777777" w:rsidR="00DA6F03" w:rsidRPr="0084415B" w:rsidRDefault="00A202C8">
      <w:pPr>
        <w:numPr>
          <w:ilvl w:val="0"/>
          <w:numId w:val="5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14:paraId="5B61E170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3)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эстетического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воспитани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551263A6" w14:textId="77777777" w:rsidR="00DA6F03" w:rsidRPr="0084415B" w:rsidRDefault="00A202C8">
      <w:pPr>
        <w:numPr>
          <w:ilvl w:val="0"/>
          <w:numId w:val="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D85A89A" w14:textId="77777777" w:rsidR="00DA6F03" w:rsidRPr="0084415B" w:rsidRDefault="00A202C8">
      <w:pPr>
        <w:numPr>
          <w:ilvl w:val="0"/>
          <w:numId w:val="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тремление к самовыражению в разных видах художественной деятельности.</w:t>
      </w:r>
    </w:p>
    <w:p w14:paraId="4BA1F8DB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4) физического воспитания, формирования культуры здоровья и эмоционального благополучия:</w:t>
      </w:r>
    </w:p>
    <w:p w14:paraId="1FD4CC64" w14:textId="77777777" w:rsidR="00DA6F03" w:rsidRPr="0084415B" w:rsidRDefault="00A202C8">
      <w:pPr>
        <w:numPr>
          <w:ilvl w:val="0"/>
          <w:numId w:val="7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1B1E235" w14:textId="77777777" w:rsidR="00DA6F03" w:rsidRPr="0084415B" w:rsidRDefault="00A202C8">
      <w:pPr>
        <w:numPr>
          <w:ilvl w:val="0"/>
          <w:numId w:val="7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бережное отношение к физическому и психическому здоровью.</w:t>
      </w:r>
    </w:p>
    <w:p w14:paraId="603FE8D6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5)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трудового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воспитани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0ED454ED" w14:textId="77777777" w:rsidR="00DA6F03" w:rsidRPr="0084415B" w:rsidRDefault="00A202C8">
      <w:pPr>
        <w:numPr>
          <w:ilvl w:val="0"/>
          <w:numId w:val="8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14:paraId="02CAD341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6)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экологического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воспитани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3A171F35" w14:textId="77777777" w:rsidR="00DA6F03" w:rsidRPr="0084415B" w:rsidRDefault="00A202C8">
      <w:pPr>
        <w:numPr>
          <w:ilvl w:val="0"/>
          <w:numId w:val="9"/>
        </w:numPr>
        <w:spacing w:after="0" w:line="264" w:lineRule="auto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бережно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отношени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к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рирод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>;</w:t>
      </w:r>
    </w:p>
    <w:p w14:paraId="24150FBF" w14:textId="77777777" w:rsidR="00DA6F03" w:rsidRPr="0084415B" w:rsidRDefault="00A202C8">
      <w:pPr>
        <w:numPr>
          <w:ilvl w:val="0"/>
          <w:numId w:val="9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еприятие действий, приносящих ей вред.</w:t>
      </w:r>
    </w:p>
    <w:p w14:paraId="5709D48C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7)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ценности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научного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познани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2F2BE79C" w14:textId="77777777" w:rsidR="00DA6F03" w:rsidRPr="0084415B" w:rsidRDefault="00A202C8">
      <w:pPr>
        <w:numPr>
          <w:ilvl w:val="0"/>
          <w:numId w:val="10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ервоначальные представления о научной картине мира;</w:t>
      </w:r>
    </w:p>
    <w:p w14:paraId="238728A9" w14:textId="40BD4AD8" w:rsidR="00DA6F03" w:rsidRPr="001136DB" w:rsidRDefault="00A202C8" w:rsidP="001136DB">
      <w:pPr>
        <w:numPr>
          <w:ilvl w:val="0"/>
          <w:numId w:val="10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  <w:bookmarkStart w:id="10" w:name="_Toc140053186"/>
      <w:bookmarkEnd w:id="10"/>
    </w:p>
    <w:p w14:paraId="132FA773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403F091A" w14:textId="38ED1224" w:rsidR="00DA6F03" w:rsidRPr="0084415B" w:rsidRDefault="00A202C8" w:rsidP="001136DB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14:paraId="1E179CCA" w14:textId="79DDC877" w:rsidR="00DA6F03" w:rsidRPr="0084415B" w:rsidRDefault="00A202C8" w:rsidP="001136DB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AE6B6C5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14:paraId="4FFE5EAF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6C834579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Базовые логические действия:</w:t>
      </w:r>
    </w:p>
    <w:p w14:paraId="030D345D" w14:textId="77777777" w:rsidR="00DA6F03" w:rsidRPr="0084415B" w:rsidRDefault="00A202C8">
      <w:pPr>
        <w:numPr>
          <w:ilvl w:val="0"/>
          <w:numId w:val="11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равнивать объекты, устанавливать основания для сравнения, устанавливать аналогии;</w:t>
      </w:r>
    </w:p>
    <w:p w14:paraId="2C9E7B93" w14:textId="77777777" w:rsidR="00DA6F03" w:rsidRPr="0084415B" w:rsidRDefault="00A202C8">
      <w:pPr>
        <w:numPr>
          <w:ilvl w:val="0"/>
          <w:numId w:val="11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бъединять части объекта (объекты) по определённому признаку;</w:t>
      </w:r>
    </w:p>
    <w:p w14:paraId="56F77B30" w14:textId="77777777" w:rsidR="00DA6F03" w:rsidRPr="0084415B" w:rsidRDefault="00A202C8">
      <w:pPr>
        <w:numPr>
          <w:ilvl w:val="0"/>
          <w:numId w:val="11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F3DC789" w14:textId="77777777" w:rsidR="00DA6F03" w:rsidRPr="0084415B" w:rsidRDefault="00A202C8">
      <w:pPr>
        <w:numPr>
          <w:ilvl w:val="0"/>
          <w:numId w:val="11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301CD093" w14:textId="77777777" w:rsidR="00DA6F03" w:rsidRPr="0084415B" w:rsidRDefault="00A202C8">
      <w:pPr>
        <w:numPr>
          <w:ilvl w:val="0"/>
          <w:numId w:val="11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5C7A7057" w14:textId="77777777" w:rsidR="00DA6F03" w:rsidRPr="0084415B" w:rsidRDefault="00A202C8">
      <w:pPr>
        <w:numPr>
          <w:ilvl w:val="0"/>
          <w:numId w:val="11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6034AABF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Базовые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исследовательские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действ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>:</w:t>
      </w:r>
    </w:p>
    <w:p w14:paraId="5F8745DD" w14:textId="77777777" w:rsidR="00DA6F03" w:rsidRPr="0084415B" w:rsidRDefault="00A202C8">
      <w:pPr>
        <w:numPr>
          <w:ilvl w:val="0"/>
          <w:numId w:val="12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3901F60" w14:textId="77777777" w:rsidR="00DA6F03" w:rsidRPr="0084415B" w:rsidRDefault="00A202C8">
      <w:pPr>
        <w:numPr>
          <w:ilvl w:val="0"/>
          <w:numId w:val="12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B109BE3" w14:textId="77777777" w:rsidR="00DA6F03" w:rsidRPr="0084415B" w:rsidRDefault="00A202C8">
      <w:pPr>
        <w:numPr>
          <w:ilvl w:val="0"/>
          <w:numId w:val="12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393087" w14:textId="77777777" w:rsidR="00DA6F03" w:rsidRPr="0084415B" w:rsidRDefault="00A202C8">
      <w:pPr>
        <w:numPr>
          <w:ilvl w:val="0"/>
          <w:numId w:val="12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14:paraId="28077573" w14:textId="77777777" w:rsidR="00DA6F03" w:rsidRPr="0084415B" w:rsidRDefault="00A202C8">
      <w:pPr>
        <w:numPr>
          <w:ilvl w:val="0"/>
          <w:numId w:val="12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41317E6A" w14:textId="77777777" w:rsidR="00DA6F03" w:rsidRPr="0084415B" w:rsidRDefault="00A202C8">
      <w:pPr>
        <w:numPr>
          <w:ilvl w:val="0"/>
          <w:numId w:val="12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22CB86D8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Работа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с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информацией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7500DA3E" w14:textId="77777777" w:rsidR="00DA6F03" w:rsidRPr="0084415B" w:rsidRDefault="00A202C8">
      <w:pPr>
        <w:numPr>
          <w:ilvl w:val="0"/>
          <w:numId w:val="13"/>
        </w:numPr>
        <w:spacing w:after="0" w:line="264" w:lineRule="auto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ыбирать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источник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олуч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информации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>;</w:t>
      </w:r>
    </w:p>
    <w:p w14:paraId="3CC16B31" w14:textId="77777777" w:rsidR="00DA6F03" w:rsidRPr="0084415B" w:rsidRDefault="00A202C8">
      <w:pPr>
        <w:numPr>
          <w:ilvl w:val="0"/>
          <w:numId w:val="13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633A1B94" w14:textId="77777777" w:rsidR="00DA6F03" w:rsidRPr="0084415B" w:rsidRDefault="00A202C8">
      <w:pPr>
        <w:numPr>
          <w:ilvl w:val="0"/>
          <w:numId w:val="13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14:paraId="4740E25E" w14:textId="77777777" w:rsidR="00DA6F03" w:rsidRPr="0084415B" w:rsidRDefault="00A202C8">
      <w:pPr>
        <w:numPr>
          <w:ilvl w:val="0"/>
          <w:numId w:val="13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1F3915AE" w14:textId="77777777" w:rsidR="00DA6F03" w:rsidRPr="0084415B" w:rsidRDefault="00A202C8">
      <w:pPr>
        <w:numPr>
          <w:ilvl w:val="0"/>
          <w:numId w:val="13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6C016C68" w14:textId="77777777" w:rsidR="00DA6F03" w:rsidRPr="0084415B" w:rsidRDefault="00A202C8">
      <w:pPr>
        <w:numPr>
          <w:ilvl w:val="0"/>
          <w:numId w:val="13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амостоятельно создавать схемы, таблицы для представления информации.</w:t>
      </w:r>
    </w:p>
    <w:p w14:paraId="0DA8B477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1C1FF540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Коммуникативные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универсальные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учебные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действия</w:t>
      </w:r>
      <w:proofErr w:type="spellEnd"/>
    </w:p>
    <w:p w14:paraId="11105EB0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</w:rPr>
      </w:pPr>
    </w:p>
    <w:p w14:paraId="3C0D2F86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0E4FA40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4B614988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изнавать возможность существования разных точек зрения;</w:t>
      </w:r>
    </w:p>
    <w:p w14:paraId="6E4ECFE7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орректно и аргументированно высказывать своё мнение;</w:t>
      </w:r>
    </w:p>
    <w:p w14:paraId="608AC787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троить речевое высказывание в соответствии с поставленной задачей;</w:t>
      </w:r>
    </w:p>
    <w:p w14:paraId="47157490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здавать устные и письменные тексты (описание, рассуждение, повествование);</w:t>
      </w:r>
    </w:p>
    <w:p w14:paraId="1D258F15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готовить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небольши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убличны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ыступления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>;</w:t>
      </w:r>
    </w:p>
    <w:p w14:paraId="44EED924" w14:textId="77777777" w:rsidR="00DA6F03" w:rsidRPr="0084415B" w:rsidRDefault="00A202C8">
      <w:pPr>
        <w:numPr>
          <w:ilvl w:val="0"/>
          <w:numId w:val="14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одбирать иллюстративный материал (рисунки, фото, плакаты) к тексту выступления.</w:t>
      </w:r>
    </w:p>
    <w:p w14:paraId="1A0D22FB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0503B60D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14:paraId="7A6BD368" w14:textId="77777777" w:rsidR="00DA6F03" w:rsidRPr="0084415B" w:rsidRDefault="00DA6F03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</w:p>
    <w:p w14:paraId="159A2FF3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амоорганизация:</w:t>
      </w:r>
    </w:p>
    <w:p w14:paraId="572E37CC" w14:textId="77777777" w:rsidR="00DA6F03" w:rsidRPr="0084415B" w:rsidRDefault="00A202C8">
      <w:pPr>
        <w:numPr>
          <w:ilvl w:val="0"/>
          <w:numId w:val="15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ланировать действия по решению учебной задачи для получения результата;</w:t>
      </w:r>
    </w:p>
    <w:p w14:paraId="231F61A1" w14:textId="77777777" w:rsidR="00DA6F03" w:rsidRPr="0084415B" w:rsidRDefault="00A202C8">
      <w:pPr>
        <w:numPr>
          <w:ilvl w:val="0"/>
          <w:numId w:val="15"/>
        </w:numPr>
        <w:spacing w:after="0" w:line="264" w:lineRule="auto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ыстраивать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последовательность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выбранных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</w:rPr>
        <w:t>действий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</w:rPr>
        <w:t>.</w:t>
      </w:r>
    </w:p>
    <w:p w14:paraId="05F13323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</w:rPr>
      </w:pP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Совместная</w:t>
      </w:r>
      <w:proofErr w:type="spellEnd"/>
      <w:r w:rsidRPr="0084415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4415B">
        <w:rPr>
          <w:rFonts w:ascii="Times New Roman" w:hAnsi="Times New Roman"/>
          <w:b/>
          <w:color w:val="000000"/>
          <w:sz w:val="26"/>
          <w:szCs w:val="26"/>
        </w:rPr>
        <w:t>деятельность</w:t>
      </w:r>
      <w:proofErr w:type="spellEnd"/>
    </w:p>
    <w:p w14:paraId="11436A6F" w14:textId="77777777" w:rsidR="00DA6F03" w:rsidRPr="0084415B" w:rsidRDefault="00A202C8">
      <w:pPr>
        <w:numPr>
          <w:ilvl w:val="0"/>
          <w:numId w:val="16"/>
        </w:numPr>
        <w:spacing w:after="0" w:line="264" w:lineRule="auto"/>
        <w:jc w:val="both"/>
        <w:rPr>
          <w:sz w:val="26"/>
          <w:szCs w:val="26"/>
          <w:lang w:val="ru-RU"/>
        </w:rPr>
      </w:pPr>
      <w:bookmarkStart w:id="11" w:name="_Toc108096413"/>
      <w:bookmarkEnd w:id="11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256D7F3" w14:textId="77777777" w:rsidR="00DA6F03" w:rsidRPr="0084415B" w:rsidRDefault="00A202C8">
      <w:pPr>
        <w:numPr>
          <w:ilvl w:val="0"/>
          <w:numId w:val="1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8A764E3" w14:textId="77777777" w:rsidR="00DA6F03" w:rsidRPr="0084415B" w:rsidRDefault="00A202C8">
      <w:pPr>
        <w:numPr>
          <w:ilvl w:val="0"/>
          <w:numId w:val="1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являть готовность руководить, выполнять поручения, подчиняться;</w:t>
      </w:r>
    </w:p>
    <w:p w14:paraId="08D6299E" w14:textId="77777777" w:rsidR="00DA6F03" w:rsidRPr="0084415B" w:rsidRDefault="00A202C8">
      <w:pPr>
        <w:numPr>
          <w:ilvl w:val="0"/>
          <w:numId w:val="1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тветственно выполнять свою часть работы;</w:t>
      </w:r>
    </w:p>
    <w:p w14:paraId="1B073B03" w14:textId="77777777" w:rsidR="00DA6F03" w:rsidRPr="0084415B" w:rsidRDefault="00A202C8">
      <w:pPr>
        <w:numPr>
          <w:ilvl w:val="0"/>
          <w:numId w:val="1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ценивать свой вклад в общий результат;</w:t>
      </w:r>
    </w:p>
    <w:p w14:paraId="7F6FA6CC" w14:textId="77777777" w:rsidR="00DA6F03" w:rsidRPr="0084415B" w:rsidRDefault="00A202C8">
      <w:pPr>
        <w:numPr>
          <w:ilvl w:val="0"/>
          <w:numId w:val="16"/>
        </w:numPr>
        <w:spacing w:after="0" w:line="264" w:lineRule="auto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ыполнять совместные проектные задания с опорой на предложенные образцы.</w:t>
      </w:r>
    </w:p>
    <w:p w14:paraId="454F2B93" w14:textId="77777777" w:rsidR="00DA6F03" w:rsidRPr="0084415B" w:rsidRDefault="00DA6F03" w:rsidP="001136DB">
      <w:pPr>
        <w:spacing w:after="0" w:line="264" w:lineRule="auto"/>
        <w:jc w:val="both"/>
        <w:rPr>
          <w:sz w:val="26"/>
          <w:szCs w:val="26"/>
          <w:lang w:val="ru-RU"/>
        </w:rPr>
      </w:pPr>
      <w:bookmarkStart w:id="12" w:name="_Toc140053187"/>
      <w:bookmarkStart w:id="13" w:name="_Toc134720971"/>
      <w:bookmarkEnd w:id="12"/>
      <w:bookmarkEnd w:id="13"/>
    </w:p>
    <w:p w14:paraId="09477E26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14:paraId="16BF1FD2" w14:textId="77777777" w:rsidR="00DA6F03" w:rsidRPr="0084415B" w:rsidRDefault="00DA6F03" w:rsidP="001136DB">
      <w:pPr>
        <w:spacing w:after="0" w:line="264" w:lineRule="auto"/>
        <w:jc w:val="both"/>
        <w:rPr>
          <w:sz w:val="26"/>
          <w:szCs w:val="26"/>
          <w:lang w:val="ru-RU"/>
        </w:rPr>
      </w:pPr>
    </w:p>
    <w:p w14:paraId="1F846723" w14:textId="4A90350C" w:rsidR="00DA6F03" w:rsidRPr="0084415B" w:rsidRDefault="00A202C8" w:rsidP="0084415B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14:paraId="357564FC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 концу обучения во</w:t>
      </w: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2 классе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бучающийся получит следующие предметные результаты:</w:t>
      </w:r>
    </w:p>
    <w:p w14:paraId="73AFE505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мения</w:t>
      </w:r>
    </w:p>
    <w:p w14:paraId="3DF1E9F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оворение:</w:t>
      </w:r>
    </w:p>
    <w:p w14:paraId="04A9EAB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059E78F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 w14:paraId="2B92CF8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Аудирование:</w:t>
      </w:r>
    </w:p>
    <w:p w14:paraId="3A30524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на слух и понимать речь учителя и других обучающихся;</w:t>
      </w:r>
    </w:p>
    <w:p w14:paraId="6AD208C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– до 40 секунд).</w:t>
      </w:r>
    </w:p>
    <w:p w14:paraId="16A8562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lastRenderedPageBreak/>
        <w:t>Смысловое чтение:</w:t>
      </w:r>
    </w:p>
    <w:p w14:paraId="52FCBF3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453FDC7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 w14:paraId="3DFACD3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о:</w:t>
      </w:r>
    </w:p>
    <w:p w14:paraId="59A002C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6A97B54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исать с опорой на образец короткие поздравления с праздниками (с днём рождения, Новым годом).</w:t>
      </w:r>
    </w:p>
    <w:p w14:paraId="59116F74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0CEDA41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:</w:t>
      </w:r>
    </w:p>
    <w:p w14:paraId="13BDA06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олупечатное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написание букв, буквосочетаний, слов);</w:t>
      </w:r>
    </w:p>
    <w:p w14:paraId="6CBEC41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14:paraId="6D7677A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новые слова согласно основным правилам чтения;</w:t>
      </w:r>
    </w:p>
    <w:p w14:paraId="74DA44D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748F1AC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фика, орфография и пунктуация:</w:t>
      </w:r>
    </w:p>
    <w:p w14:paraId="31044E0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 писать изученные слова;</w:t>
      </w:r>
    </w:p>
    <w:p w14:paraId="0D32C38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аполнять пропуски словами; дописывать предложения;</w:t>
      </w:r>
    </w:p>
    <w:p w14:paraId="6F84E3F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582A829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:</w:t>
      </w:r>
    </w:p>
    <w:p w14:paraId="71E0276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3F53963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использовать языковую догадку в распознавании интернациональных слов.</w:t>
      </w:r>
    </w:p>
    <w:p w14:paraId="04B7B8D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:</w:t>
      </w:r>
    </w:p>
    <w:p w14:paraId="173AF4A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14:paraId="4BC8C81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нераспространённые и распространённые простые предложения;</w:t>
      </w:r>
    </w:p>
    <w:p w14:paraId="70B10C3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распознавать и употреблять в устной и письменной речи предложения с начальным </w:t>
      </w:r>
      <w:r w:rsidRPr="0084415B">
        <w:rPr>
          <w:rFonts w:ascii="Times New Roman" w:hAnsi="Times New Roman"/>
          <w:color w:val="000000"/>
          <w:sz w:val="26"/>
          <w:szCs w:val="26"/>
        </w:rPr>
        <w:t>I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532FAA5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жения с начальным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+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66A5F91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peak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English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;</w:t>
      </w:r>
    </w:p>
    <w:p w14:paraId="0852818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жения с составным глагольным сказуемым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an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anc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kat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ell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;</w:t>
      </w:r>
    </w:p>
    <w:p w14:paraId="604040D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жения с глаголом-связкой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составе таких фраз, как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im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eigh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in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orr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.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?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proofErr w:type="gramStart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..?;</w:t>
      </w:r>
      <w:proofErr w:type="gramEnd"/>
    </w:p>
    <w:p w14:paraId="1C04F47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предложения с краткими глагольными формами;</w:t>
      </w:r>
    </w:p>
    <w:p w14:paraId="05234A1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om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ea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35DDBAB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настоящее простое время (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14:paraId="16516D2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глагольную конструкцию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av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ve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..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av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you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...?);</w:t>
      </w:r>
    </w:p>
    <w:p w14:paraId="4CD4529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модальный глагол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с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для выражения у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id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ik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отсутствия ум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id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ik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);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для получения разреш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u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?);</w:t>
      </w:r>
    </w:p>
    <w:p w14:paraId="08726A1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285DB7E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e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en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;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a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e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2E64B27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личные и притяжательные местоимения;</w:t>
      </w:r>
    </w:p>
    <w:p w14:paraId="681F7D1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указательные местоимения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i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1B0F7B0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количественные числительные (1–12);</w:t>
      </w:r>
    </w:p>
    <w:p w14:paraId="3BEEBB6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вопросительные слова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ow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ow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any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5098BA7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ги места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nea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under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0E36ECE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союзы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d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u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(при однородных членах).</w:t>
      </w:r>
    </w:p>
    <w:p w14:paraId="6C2A58AA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14:paraId="2F98654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14:paraId="48BC7D3E" w14:textId="2D164635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ть названия родной страны и страны/стран изучаемого языка и их столиц.</w:t>
      </w:r>
    </w:p>
    <w:p w14:paraId="021D86EC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 концу обучения в</w:t>
      </w: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3 классе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обучающийся получит следующие предметные результаты:</w:t>
      </w:r>
    </w:p>
    <w:p w14:paraId="41CDC594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мения</w:t>
      </w:r>
    </w:p>
    <w:p w14:paraId="0E21A14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оворение:</w:t>
      </w:r>
    </w:p>
    <w:p w14:paraId="3B35CBF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14:paraId="19DF413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 w14:paraId="24D4A29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14:paraId="0C6E074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Аудирование:</w:t>
      </w:r>
    </w:p>
    <w:p w14:paraId="741AA7E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на слух и понимать речь учителя и других обучающихся вербально/невербально реагировать на услышанное;</w:t>
      </w:r>
    </w:p>
    <w:p w14:paraId="3DA92D9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 w14:paraId="1E46519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Смысловое чтение:</w:t>
      </w:r>
    </w:p>
    <w:p w14:paraId="0AB605D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040B1B7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</w:p>
    <w:p w14:paraId="39288E13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о:</w:t>
      </w:r>
    </w:p>
    <w:p w14:paraId="63DF487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14:paraId="07EAF33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14:paraId="5B81487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оздавать подписи к иллюстрациям с пояснением, что на них изображено.</w:t>
      </w:r>
    </w:p>
    <w:p w14:paraId="09C6D681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2C1FC65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:</w:t>
      </w:r>
    </w:p>
    <w:p w14:paraId="5A08C94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менять правила чтения гласных в третьем типе слога (гласная +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1E1E822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менять правила чтения сложных сочетаний букв (например,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tion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ght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в односложных, двусложных и многосложных словах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ternational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nigh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1375134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новые слова согласно основным правилам чтения;</w:t>
      </w:r>
    </w:p>
    <w:p w14:paraId="0D723CB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7290778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фика, орфография и пунктуация:</w:t>
      </w:r>
    </w:p>
    <w:p w14:paraId="2B4716B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 писать изученные слова;</w:t>
      </w:r>
    </w:p>
    <w:p w14:paraId="61404B9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14:paraId="7AA1C90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:</w:t>
      </w:r>
    </w:p>
    <w:p w14:paraId="2BA93F0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14:paraId="16E489C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e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th</w:t>
      </w:r>
      <w:proofErr w:type="spellEnd"/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 и словосложения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ootball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nowma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58873A2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:</w:t>
      </w:r>
    </w:p>
    <w:p w14:paraId="56CF3C0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alk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ea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;</w:t>
      </w:r>
    </w:p>
    <w:p w14:paraId="673F433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жения с начальным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+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</w:t>
      </w:r>
      <w:r w:rsidRPr="0084415B">
        <w:rPr>
          <w:rFonts w:ascii="Times New Roman" w:hAnsi="Times New Roman"/>
          <w:color w:val="000000"/>
          <w:sz w:val="26"/>
          <w:szCs w:val="26"/>
        </w:rPr>
        <w:t>Pa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a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ridg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cros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riv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.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er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ountains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outh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.);</w:t>
      </w:r>
    </w:p>
    <w:p w14:paraId="0102914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конструкции с глаголами на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ng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lik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enjo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oing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omething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5A8C847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конструкцию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lik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...;</w:t>
      </w:r>
    </w:p>
    <w:p w14:paraId="5BC2DF7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авильные и неправильные глаголы в </w:t>
      </w:r>
      <w:r w:rsidRPr="0084415B">
        <w:rPr>
          <w:rFonts w:ascii="Times New Roman" w:hAnsi="Times New Roman"/>
          <w:color w:val="000000"/>
          <w:sz w:val="26"/>
          <w:szCs w:val="26"/>
        </w:rPr>
        <w:t>Pa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14:paraId="5E039E7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существительные в притяжательном падеже (</w:t>
      </w:r>
      <w:r w:rsidRPr="0084415B">
        <w:rPr>
          <w:rFonts w:ascii="Times New Roman" w:hAnsi="Times New Roman"/>
          <w:color w:val="000000"/>
          <w:sz w:val="26"/>
          <w:szCs w:val="26"/>
        </w:rPr>
        <w:t>Possessiv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Ca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4BE2101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uch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an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lo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f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3A9047A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наречия частотности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usuall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fte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4C19B0D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личные местоимения в объектном падеже;</w:t>
      </w:r>
    </w:p>
    <w:p w14:paraId="10A182B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распознавать и употреблять в устной и письменной речи указательные местоимения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o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1F208E2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неопределённые местоимения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som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ny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и вопросительных предложениях;</w:t>
      </w:r>
    </w:p>
    <w:p w14:paraId="3EFB638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вопросительные слова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e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o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hy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4D265D0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количественные числительные (13–100);</w:t>
      </w:r>
    </w:p>
    <w:p w14:paraId="53CBC2B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порядковые числительные (1–30);</w:t>
      </w:r>
    </w:p>
    <w:p w14:paraId="4AF9B2E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г направления движения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en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oscow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las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year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);</w:t>
      </w:r>
    </w:p>
    <w:p w14:paraId="6851529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ги места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nex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fron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f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hind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12DB0CD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предлоги времени: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n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выражениях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4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’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clock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i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orning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n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onday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7887F8E7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:</w:t>
      </w:r>
    </w:p>
    <w:p w14:paraId="1364B89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14:paraId="1D91149C" w14:textId="7773B5E7" w:rsidR="00DA6F03" w:rsidRPr="0084415B" w:rsidRDefault="00A202C8" w:rsidP="0084415B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ратко представлять свою страну и страну/страны изучаемого языка на английском языке.</w:t>
      </w:r>
    </w:p>
    <w:p w14:paraId="61D058E5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 концу обучения в</w:t>
      </w: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4 классе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:</w:t>
      </w:r>
    </w:p>
    <w:p w14:paraId="10EF3A30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Коммуникативные умения</w:t>
      </w:r>
    </w:p>
    <w:p w14:paraId="4497F39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оворение:</w:t>
      </w:r>
    </w:p>
    <w:p w14:paraId="1469C65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14:paraId="38EBF96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14:paraId="4FCC154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14:paraId="6358058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создавать устные связные монологические высказывания по образцу; выражать своё отношение к предмету речи;</w:t>
      </w:r>
    </w:p>
    <w:p w14:paraId="42D7E3C1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14:paraId="6F493E4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14:paraId="67E7EBF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Аудирование:</w:t>
      </w:r>
    </w:p>
    <w:p w14:paraId="4754FE7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на слух и понимать речь учителя и других обучающихся, вербально/невербально реагировать на услышанное;</w:t>
      </w:r>
    </w:p>
    <w:p w14:paraId="22B3B00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 w14:paraId="6274628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Смысловое чтение:</w:t>
      </w:r>
    </w:p>
    <w:p w14:paraId="25F5473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4DB9BED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</w:p>
    <w:p w14:paraId="69DBA20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огнозировать содержание текста на основе заголовка;</w:t>
      </w:r>
    </w:p>
    <w:p w14:paraId="29E4223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про себя несплошные тексты (таблицы, диаграммы и другое) и понимать представленную в них информацию.</w:t>
      </w:r>
    </w:p>
    <w:p w14:paraId="3002586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о:</w:t>
      </w:r>
    </w:p>
    <w:p w14:paraId="65052906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14:paraId="1203B65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14:paraId="3376849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исать с опорой на образец электронное сообщение личного характера (объём сообщения – до 50 слов).</w:t>
      </w:r>
    </w:p>
    <w:p w14:paraId="64CA5B8A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4226BB89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:</w:t>
      </w:r>
    </w:p>
    <w:p w14:paraId="62F56104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читать новые слова согласно основным правилам чтения;</w:t>
      </w:r>
    </w:p>
    <w:p w14:paraId="7A97C60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2B94996A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фика, орфография и пунктуация:</w:t>
      </w:r>
    </w:p>
    <w:p w14:paraId="7ECE4B0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 писать изученные слова;</w:t>
      </w:r>
    </w:p>
    <w:p w14:paraId="4B221FD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14:paraId="772D621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lastRenderedPageBreak/>
        <w:t>Лексическая сторона речи:</w:t>
      </w:r>
    </w:p>
    <w:p w14:paraId="2318C90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14:paraId="08E5B04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/-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o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, -</w:t>
      </w:r>
      <w:proofErr w:type="spellStart"/>
      <w:r w:rsidRPr="0084415B">
        <w:rPr>
          <w:rFonts w:ascii="Times New Roman" w:hAnsi="Times New Roman"/>
          <w:i/>
          <w:color w:val="000000"/>
          <w:sz w:val="26"/>
          <w:szCs w:val="26"/>
        </w:rPr>
        <w:t>ist</w:t>
      </w:r>
      <w:proofErr w:type="spellEnd"/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: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each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cto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rtis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, словосложения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lackboar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, конверсии 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a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a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play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6EA90C67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:</w:t>
      </w:r>
    </w:p>
    <w:p w14:paraId="664DBF7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</w:t>
      </w:r>
      <w:r w:rsidRPr="0084415B">
        <w:rPr>
          <w:rFonts w:ascii="Times New Roman" w:hAnsi="Times New Roman"/>
          <w:color w:val="000000"/>
          <w:sz w:val="26"/>
          <w:szCs w:val="26"/>
        </w:rPr>
        <w:t>Presen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Continuous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14:paraId="4FB7B97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конструкцию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ing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</w:t>
      </w:r>
      <w:r w:rsidRPr="0084415B">
        <w:rPr>
          <w:rFonts w:ascii="Times New Roman" w:hAnsi="Times New Roman"/>
          <w:color w:val="000000"/>
          <w:sz w:val="26"/>
          <w:szCs w:val="26"/>
        </w:rPr>
        <w:t>Futur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Simpl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color w:val="000000"/>
          <w:sz w:val="26"/>
          <w:szCs w:val="26"/>
        </w:rPr>
        <w:t>Tense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для выражения будущего действия;</w:t>
      </w:r>
    </w:p>
    <w:p w14:paraId="5652AD4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must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 и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hav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o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3CCF16C0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отрицательное местоимение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no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6FA88AEE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goo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tter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)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es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,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bad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ors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 – (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the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 xml:space="preserve">) </w:t>
      </w:r>
      <w:r w:rsidRPr="0084415B">
        <w:rPr>
          <w:rFonts w:ascii="Times New Roman" w:hAnsi="Times New Roman"/>
          <w:i/>
          <w:color w:val="000000"/>
          <w:sz w:val="26"/>
          <w:szCs w:val="26"/>
        </w:rPr>
        <w:t>worst</w:t>
      </w:r>
      <w:r w:rsidRPr="0084415B">
        <w:rPr>
          <w:rFonts w:ascii="Times New Roman" w:hAnsi="Times New Roman"/>
          <w:i/>
          <w:color w:val="000000"/>
          <w:sz w:val="26"/>
          <w:szCs w:val="26"/>
          <w:lang w:val="ru-RU"/>
        </w:rPr>
        <w:t>)</w:t>
      </w: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2FE6BBBB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наречия времени;</w:t>
      </w:r>
    </w:p>
    <w:p w14:paraId="41BCC4BC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обозначение даты и года;</w:t>
      </w:r>
    </w:p>
    <w:p w14:paraId="01D424EF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распознавать и употреблять в устной и письменной речи обозначение времени.</w:t>
      </w:r>
    </w:p>
    <w:p w14:paraId="4299A6FC" w14:textId="77777777" w:rsidR="00DA6F03" w:rsidRPr="0084415B" w:rsidRDefault="00A202C8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:</w:t>
      </w:r>
    </w:p>
    <w:p w14:paraId="1BA7FA4D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14:paraId="163A23E8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ть названия родной страны и страны/стран изучаемого языка;</w:t>
      </w:r>
    </w:p>
    <w:p w14:paraId="4F803D25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ть некоторых литературных персонажей;</w:t>
      </w:r>
    </w:p>
    <w:p w14:paraId="05B68152" w14:textId="77777777" w:rsidR="00DA6F03" w:rsidRPr="0084415B" w:rsidRDefault="00A202C8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знать небольшие произведения детского фольклора (рифмовки, песни);</w:t>
      </w:r>
    </w:p>
    <w:p w14:paraId="458BE834" w14:textId="77777777" w:rsidR="00DA6F03" w:rsidRPr="006558FB" w:rsidRDefault="00A202C8">
      <w:pPr>
        <w:spacing w:after="0" w:line="264" w:lineRule="auto"/>
        <w:ind w:firstLine="600"/>
        <w:jc w:val="both"/>
        <w:rPr>
          <w:lang w:val="ru-RU"/>
        </w:rPr>
      </w:pPr>
      <w:r w:rsidRPr="0084415B">
        <w:rPr>
          <w:rFonts w:ascii="Times New Roman" w:hAnsi="Times New Roman"/>
          <w:color w:val="000000"/>
          <w:sz w:val="26"/>
          <w:szCs w:val="26"/>
          <w:lang w:val="ru-RU"/>
        </w:rPr>
        <w:t>кратко представлять свою страну на иностранном языке в рамках изучаемой тематики</w:t>
      </w:r>
      <w:r w:rsidRPr="006558FB">
        <w:rPr>
          <w:rFonts w:ascii="Times New Roman" w:hAnsi="Times New Roman"/>
          <w:color w:val="000000"/>
          <w:sz w:val="28"/>
          <w:lang w:val="ru-RU"/>
        </w:rPr>
        <w:t>.</w:t>
      </w:r>
    </w:p>
    <w:p w14:paraId="2357DC53" w14:textId="77777777" w:rsidR="00DA6F03" w:rsidRPr="006558FB" w:rsidRDefault="00DA6F03">
      <w:pPr>
        <w:rPr>
          <w:lang w:val="ru-RU"/>
        </w:rPr>
        <w:sectPr w:rsidR="00DA6F03" w:rsidRPr="006558FB">
          <w:pgSz w:w="11906" w:h="16383"/>
          <w:pgMar w:top="1134" w:right="850" w:bottom="1134" w:left="1701" w:header="720" w:footer="720" w:gutter="0"/>
          <w:cols w:space="720"/>
        </w:sectPr>
      </w:pPr>
    </w:p>
    <w:p w14:paraId="6FEBE4A4" w14:textId="424E92CF" w:rsidR="00DA6F03" w:rsidRDefault="00F54FF3" w:rsidP="0084415B">
      <w:pPr>
        <w:spacing w:after="0"/>
        <w:ind w:left="120"/>
      </w:pPr>
      <w:bookmarkStart w:id="14" w:name="block-15065950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</w:t>
      </w:r>
      <w:r w:rsidR="00A202C8" w:rsidRPr="006558F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5" w:name="_Hlk146119717"/>
      <w:r w:rsidR="00A202C8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bookmarkEnd w:id="15"/>
      <w:r w:rsidR="00A202C8"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852"/>
        <w:gridCol w:w="1401"/>
        <w:gridCol w:w="1841"/>
        <w:gridCol w:w="1910"/>
        <w:gridCol w:w="2405"/>
      </w:tblGrid>
      <w:tr w:rsidR="00DA6F03" w14:paraId="19042A66" w14:textId="77777777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AF56FF" w14:textId="77777777" w:rsidR="00DA6F03" w:rsidRDefault="00A202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A95260" w14:textId="77777777" w:rsidR="00DA6F03" w:rsidRDefault="00DA6F03">
            <w:pPr>
              <w:spacing w:after="0"/>
              <w:ind w:left="135"/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C9E94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06BEFA" w14:textId="77777777" w:rsidR="00DA6F03" w:rsidRDefault="00DA6F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D95E9B" w14:textId="77777777" w:rsidR="00DA6F03" w:rsidRDefault="00A202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B334F9" w14:textId="101E255E" w:rsidR="00DA6F03" w:rsidRDefault="00A202C8" w:rsidP="008441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A6F03" w14:paraId="048F1DA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DB3AEF" w14:textId="77777777" w:rsidR="00DA6F03" w:rsidRDefault="00DA6F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70BF4A" w14:textId="77777777" w:rsidR="00DA6F03" w:rsidRDefault="00DA6F03"/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86732E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18AA85" w14:textId="77777777" w:rsidR="00DA6F03" w:rsidRDefault="00DA6F03">
            <w:pPr>
              <w:spacing w:after="0"/>
              <w:ind w:left="135"/>
            </w:pP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1F52B205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842D7A" w14:textId="77777777" w:rsidR="00DA6F03" w:rsidRDefault="00DA6F03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68E4424" w14:textId="74482E1E" w:rsidR="00DA6F03" w:rsidRDefault="00A202C8" w:rsidP="008441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D911DD" w14:textId="77777777" w:rsidR="00DA6F03" w:rsidRDefault="00DA6F03"/>
        </w:tc>
      </w:tr>
      <w:tr w:rsidR="00DA6F03" w14:paraId="57FFF5E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709B3C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</w:tr>
      <w:tr w:rsidR="00DA6F03" w14:paraId="39B09272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118AA0F4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0E4D686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е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\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AAA7D33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991E23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C9F7BB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D5B1139" w14:textId="77777777" w:rsidR="00DA6F03" w:rsidRDefault="00DA6F03">
            <w:pPr>
              <w:spacing w:after="0"/>
              <w:ind w:left="135"/>
            </w:pPr>
          </w:p>
        </w:tc>
      </w:tr>
      <w:tr w:rsidR="00DA6F03" w14:paraId="49126CF8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45EEF7FB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BAC267B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164D35C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2B148E6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EA8A67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370800C6" w14:textId="77777777" w:rsidR="00DA6F03" w:rsidRDefault="00DA6F03">
            <w:pPr>
              <w:spacing w:after="0"/>
              <w:ind w:left="135"/>
            </w:pPr>
          </w:p>
        </w:tc>
      </w:tr>
      <w:tr w:rsidR="00DA6F03" w14:paraId="638B161C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2EB330B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4121BBD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5BF0D5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3D6F507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26ED64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11FFF1F" w14:textId="77777777" w:rsidR="00DA6F03" w:rsidRDefault="00DA6F03">
            <w:pPr>
              <w:spacing w:after="0"/>
              <w:ind w:left="135"/>
            </w:pPr>
          </w:p>
        </w:tc>
      </w:tr>
      <w:tr w:rsidR="00DA6F03" w14:paraId="4119AB95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9DC25C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3DA356C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E4515AA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7B5D00E2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9F7CE0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2A86438" w14:textId="77777777" w:rsidR="00DA6F03" w:rsidRDefault="00DA6F03">
            <w:pPr>
              <w:spacing w:after="0"/>
              <w:ind w:left="135"/>
            </w:pPr>
          </w:p>
        </w:tc>
      </w:tr>
      <w:tr w:rsidR="00DA6F03" w14:paraId="114A65A7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10D85B0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5729FF7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0139D70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22FB6291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101168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41CA8483" w14:textId="77777777" w:rsidR="00DA6F03" w:rsidRDefault="00DA6F03">
            <w:pPr>
              <w:spacing w:after="0"/>
              <w:ind w:left="135"/>
            </w:pPr>
          </w:p>
        </w:tc>
      </w:tr>
      <w:tr w:rsidR="00DA6F03" w14:paraId="0659C7E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2A818B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FB8B571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15AB4F" w14:textId="77777777" w:rsidR="00DA6F03" w:rsidRDefault="00DA6F03"/>
        </w:tc>
      </w:tr>
      <w:tr w:rsidR="00DA6F03" w14:paraId="3A79316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567FFF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DA6F03" w14:paraId="0C538C76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5668249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45174B9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73F7C74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3A5DCF9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D1AE3A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B9C0AB4" w14:textId="77777777" w:rsidR="00DA6F03" w:rsidRDefault="00DA6F03">
            <w:pPr>
              <w:spacing w:after="0"/>
              <w:ind w:left="135"/>
            </w:pPr>
          </w:p>
        </w:tc>
      </w:tr>
      <w:tr w:rsidR="00DA6F03" w14:paraId="1A123DC8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7C404203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4831614E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96EBCB0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18496D2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3EC3F8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94D6B18" w14:textId="77777777" w:rsidR="00DA6F03" w:rsidRDefault="00DA6F03">
            <w:pPr>
              <w:spacing w:after="0"/>
              <w:ind w:left="135"/>
            </w:pPr>
          </w:p>
        </w:tc>
      </w:tr>
      <w:tr w:rsidR="00DA6F03" w14:paraId="6AF1AB6F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48D8CEC3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4080F60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E6AD5D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539B540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8F37B1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FC6066E" w14:textId="77777777" w:rsidR="00DA6F03" w:rsidRDefault="00DA6F03">
            <w:pPr>
              <w:spacing w:after="0"/>
              <w:ind w:left="135"/>
            </w:pPr>
          </w:p>
        </w:tc>
      </w:tr>
      <w:tr w:rsidR="00DA6F03" w14:paraId="46B6D786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544ABCBB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5237321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2A8891B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544BD82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CB0177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A826058" w14:textId="77777777" w:rsidR="00DA6F03" w:rsidRDefault="00DA6F03">
            <w:pPr>
              <w:spacing w:after="0"/>
              <w:ind w:left="135"/>
            </w:pPr>
          </w:p>
        </w:tc>
      </w:tr>
      <w:tr w:rsidR="00DA6F03" w14:paraId="23484285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F771B6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4764061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34A133E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2BD11388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EE7125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1B837FA" w14:textId="77777777" w:rsidR="00DA6F03" w:rsidRDefault="00DA6F03">
            <w:pPr>
              <w:spacing w:after="0"/>
              <w:ind w:left="135"/>
            </w:pPr>
          </w:p>
        </w:tc>
      </w:tr>
      <w:tr w:rsidR="00DA6F03" w14:paraId="7DC46F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2CB3D9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BFC42E8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9F852A" w14:textId="77777777" w:rsidR="00DA6F03" w:rsidRDefault="00DA6F03"/>
        </w:tc>
      </w:tr>
      <w:tr w:rsidR="00DA6F03" w14:paraId="2E4528E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FC39E0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</w:tr>
      <w:tr w:rsidR="00DA6F03" w14:paraId="633BE626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2E3F20BA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46D74E3F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CE1961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547A39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85C547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9203270" w14:textId="77777777" w:rsidR="00DA6F03" w:rsidRDefault="00DA6F03">
            <w:pPr>
              <w:spacing w:after="0"/>
              <w:ind w:left="135"/>
            </w:pPr>
          </w:p>
        </w:tc>
      </w:tr>
      <w:tr w:rsidR="00DA6F03" w14:paraId="19C7B18B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0BF93C9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395245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BA04179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DFCA26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FEE8B3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6D60130C" w14:textId="77777777" w:rsidR="00DA6F03" w:rsidRDefault="00DA6F03">
            <w:pPr>
              <w:spacing w:after="0"/>
              <w:ind w:left="135"/>
            </w:pPr>
          </w:p>
        </w:tc>
      </w:tr>
      <w:tr w:rsidR="00DA6F03" w14:paraId="05141B4C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1CF2D07B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2A34ADE4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1FFC7F0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CA6204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C31E2D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0D84D24" w14:textId="77777777" w:rsidR="00DA6F03" w:rsidRDefault="00DA6F03">
            <w:pPr>
              <w:spacing w:after="0"/>
              <w:ind w:left="135"/>
            </w:pPr>
          </w:p>
        </w:tc>
      </w:tr>
      <w:tr w:rsidR="00DA6F03" w14:paraId="532B7B29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F67F572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023FFCA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BCC4BF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178C0108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1104B79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192C4A4F" w14:textId="77777777" w:rsidR="00DA6F03" w:rsidRDefault="00DA6F03">
            <w:pPr>
              <w:spacing w:after="0"/>
              <w:ind w:left="135"/>
            </w:pPr>
          </w:p>
        </w:tc>
      </w:tr>
      <w:tr w:rsidR="00DA6F03" w14:paraId="0115FC3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20B22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6F5F6F5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3F2908" w14:textId="77777777" w:rsidR="00DA6F03" w:rsidRDefault="00DA6F03"/>
        </w:tc>
      </w:tr>
      <w:tr w:rsidR="00DA6F03" w:rsidRPr="00666EE0" w14:paraId="4A8C47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7A6BF4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58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DA6F03" w14:paraId="16F29F61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02A1143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78901880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4B08E701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2F92EF8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2FCB410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3949A5D" w14:textId="77777777" w:rsidR="00DA6F03" w:rsidRDefault="00DA6F03">
            <w:pPr>
              <w:spacing w:after="0"/>
              <w:ind w:left="135"/>
            </w:pPr>
          </w:p>
        </w:tc>
      </w:tr>
      <w:tr w:rsidR="00DA6F03" w14:paraId="09AA4986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74D90B8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459D0CB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4FDC948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71FB23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604A06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5A8A60A4" w14:textId="77777777" w:rsidR="00DA6F03" w:rsidRDefault="00DA6F03">
            <w:pPr>
              <w:spacing w:after="0"/>
              <w:ind w:left="135"/>
            </w:pPr>
          </w:p>
        </w:tc>
      </w:tr>
      <w:tr w:rsidR="00DA6F03" w14:paraId="4C1D6C42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64D35A44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1B3AD293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иг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3AAD0C2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1BB7D0D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5D49DE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78BB7FA9" w14:textId="77777777" w:rsidR="00DA6F03" w:rsidRDefault="00DA6F03">
            <w:pPr>
              <w:spacing w:after="0"/>
              <w:ind w:left="135"/>
            </w:pPr>
          </w:p>
        </w:tc>
      </w:tr>
      <w:tr w:rsidR="00DA6F03" w14:paraId="0215A7BA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1FCEEF2E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60BA6AF6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6AA6427F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0751E7E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C39E2E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03C39AC8" w14:textId="77777777" w:rsidR="00DA6F03" w:rsidRDefault="00DA6F03">
            <w:pPr>
              <w:spacing w:after="0"/>
              <w:ind w:left="135"/>
            </w:pPr>
          </w:p>
        </w:tc>
      </w:tr>
      <w:tr w:rsidR="00DA6F03" w14:paraId="2F3B60A3" w14:textId="7777777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14:paraId="13D03F79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14:paraId="371FC19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14:paraId="58521338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5FB83DF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A2EC2F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EF95B96" w14:textId="77777777" w:rsidR="00DA6F03" w:rsidRDefault="00DA6F03">
            <w:pPr>
              <w:spacing w:after="0"/>
              <w:ind w:left="135"/>
            </w:pPr>
          </w:p>
        </w:tc>
      </w:tr>
      <w:tr w:rsidR="00DA6F03" w14:paraId="334950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F70A36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074F678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444CF7" w14:textId="77777777" w:rsidR="00DA6F03" w:rsidRDefault="00DA6F03"/>
        </w:tc>
      </w:tr>
      <w:tr w:rsidR="00DA6F03" w14:paraId="558833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ADEE11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14:paraId="1192C5FD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14:paraId="46C23D2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4B0A429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14:paraId="27968C11" w14:textId="77777777" w:rsidR="00DA6F03" w:rsidRDefault="00DA6F03"/>
        </w:tc>
      </w:tr>
    </w:tbl>
    <w:p w14:paraId="652BBE36" w14:textId="77777777" w:rsidR="00DA6F03" w:rsidRDefault="00DA6F03">
      <w:pPr>
        <w:sectPr w:rsidR="00DA6F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2D1739" w14:textId="331AD97B" w:rsidR="00DA6F03" w:rsidRDefault="00F54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</w:t>
      </w:r>
      <w:r w:rsidRPr="00F54FF3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</w:t>
      </w:r>
      <w:r w:rsidR="00A202C8"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DA6F03" w14:paraId="7E338B10" w14:textId="7777777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E0DE58" w14:textId="77777777" w:rsidR="00DA6F03" w:rsidRDefault="00A202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BE9A60" w14:textId="77777777" w:rsidR="00DA6F03" w:rsidRDefault="00DA6F0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354EDC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1F1CAB" w14:textId="77777777" w:rsidR="00DA6F03" w:rsidRDefault="00DA6F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9BC8A7" w14:textId="77777777" w:rsidR="00DA6F03" w:rsidRDefault="00A202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6D8450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79BC23" w14:textId="77777777" w:rsidR="00DA6F03" w:rsidRDefault="00DA6F03">
            <w:pPr>
              <w:spacing w:after="0"/>
              <w:ind w:left="135"/>
            </w:pPr>
          </w:p>
        </w:tc>
      </w:tr>
      <w:tr w:rsidR="00DA6F03" w14:paraId="5393083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6AEAC9" w14:textId="77777777" w:rsidR="00DA6F03" w:rsidRDefault="00DA6F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BDF22C" w14:textId="77777777" w:rsidR="00DA6F03" w:rsidRDefault="00DA6F03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C002A99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6EF44A" w14:textId="77777777" w:rsidR="00DA6F03" w:rsidRDefault="00DA6F03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9EAA6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FB0981" w14:textId="77777777" w:rsidR="00DA6F03" w:rsidRDefault="00DA6F03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AA8718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1835D0" w14:textId="77777777" w:rsidR="00DA6F03" w:rsidRDefault="00DA6F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D54A60" w14:textId="77777777" w:rsidR="00DA6F03" w:rsidRDefault="00DA6F03"/>
        </w:tc>
      </w:tr>
      <w:tr w:rsidR="00DA6F03" w14:paraId="5509AE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AFCAF3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</w:tr>
      <w:tr w:rsidR="00DA6F03" w:rsidRPr="00666EE0" w14:paraId="725E14A5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F72D058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AFA06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6A96091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EA69A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DE3F06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C898271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7A741FC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E4AF7DA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132E0D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3DA89F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EC332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D74531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2A54C7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17CCD77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3F4740E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1517AC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83A127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E3A8D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6D1F84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02DCAE1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1A40D6A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87356F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DAF313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9AC217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B8C3B3A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DC902F9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38401A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385EC5A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477ED8E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E14A76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8F25D98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FD6A0E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8DA931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44AE5CD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14:paraId="25C107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D0C1BA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1A4C94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CB4273" w14:textId="77777777" w:rsidR="00DA6F03" w:rsidRDefault="00DA6F03"/>
        </w:tc>
      </w:tr>
      <w:tr w:rsidR="00DA6F03" w14:paraId="4BD85FD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47A02A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DA6F03" w:rsidRPr="00666EE0" w14:paraId="0C849C2D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6E1D396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7EED7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068F57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9E1DD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DEB96C0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2031D37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323EEBE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66831FA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52368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B030321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D9BEF6A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23C9AF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A11A6F6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56CDEF8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2EBFFA4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BAF572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966D919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A3873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1885CC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75BC629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58269AF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56A152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BB8670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22152C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7158D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E69DA9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DF3AC53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6C12136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C147D2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131A1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CDBB52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C23F42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E01C4D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4E9E565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5382664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C7E5937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3158E3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E2BE85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7E00D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DF315C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196DBFE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12258417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C9B9FAB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493B1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96C9E4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700B0C2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089C75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0B1054F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14:paraId="4FAE30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49186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33A3482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FD3A31" w14:textId="77777777" w:rsidR="00DA6F03" w:rsidRDefault="00DA6F03"/>
        </w:tc>
      </w:tr>
      <w:tr w:rsidR="00DA6F03" w14:paraId="083053F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971C9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</w:tr>
      <w:tr w:rsidR="00DA6F03" w:rsidRPr="00666EE0" w14:paraId="30C50CF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1125B1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3E3156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4F7AD3A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BD3CA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2CC771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901451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6B74EE1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28FA971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6406A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45F194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F592A2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AB416C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9DBAC7D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762CA4F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FDF7292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3B597A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1E482B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76DDA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922143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B6ED6A0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50B0F22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9C2A18E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BC930A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F61A0EE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678A12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228DCE9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4AFA09A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7F9F154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F45F96A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7E230A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412EDB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35FFA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39CE39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4D4B7E1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78C4C270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14FFCC7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52AC8B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2B231C0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92B8A1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65E3B9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820435B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3F9B6919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F642E5C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535A03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5B0EFB7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E93C6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1BE73F0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2728D16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36D63A58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81BB155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6EEE2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FB2698A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87AF2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256FA6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DD03034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14:paraId="07051B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891AC2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DD467AE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9A6AEE" w14:textId="77777777" w:rsidR="00DA6F03" w:rsidRDefault="00DA6F03"/>
        </w:tc>
      </w:tr>
      <w:tr w:rsidR="00DA6F03" w:rsidRPr="00666EE0" w14:paraId="63D10E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A088487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58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DA6F03" w:rsidRPr="00666EE0" w14:paraId="7215ACE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6376D4C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68E176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. Их столицы,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D9E5871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B3A22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C61318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7B5BCB7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7645F4A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497978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9DD085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6F553F0D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60D38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19FBAFD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7D52053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4F047E1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4C6C00B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C25412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51FE392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6A383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CFCAB6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448FC51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:rsidRPr="00666EE0" w14:paraId="118BC67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A667AA4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7BE58E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4225BB7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25613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61007E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00BD8DF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DA6F03" w14:paraId="785D321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48B86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2D697E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8EBFB4" w14:textId="77777777" w:rsidR="00DA6F03" w:rsidRDefault="00DA6F03"/>
        </w:tc>
      </w:tr>
      <w:tr w:rsidR="00DA6F03" w14:paraId="6ECFD2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582E38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3F1F04A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9C0779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3D7767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BE86DFA" w14:textId="77777777" w:rsidR="00DA6F03" w:rsidRDefault="00DA6F03"/>
        </w:tc>
      </w:tr>
    </w:tbl>
    <w:p w14:paraId="35D9F162" w14:textId="77777777" w:rsidR="00DA6F03" w:rsidRDefault="00DA6F03">
      <w:pPr>
        <w:sectPr w:rsidR="00DA6F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50E08F5" w14:textId="5CAFEE24" w:rsidR="00DA6F03" w:rsidRDefault="00907B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</w:t>
      </w:r>
      <w:r w:rsidRPr="00907B2A">
        <w:rPr>
          <w:rFonts w:ascii="Times New Roman" w:hAnsi="Times New Roman"/>
          <w:b/>
          <w:color w:val="000000"/>
          <w:sz w:val="28"/>
        </w:rPr>
        <w:t xml:space="preserve">ТЕМАТИЧЕСКОЕ </w:t>
      </w:r>
      <w:proofErr w:type="gramStart"/>
      <w:r w:rsidRPr="00907B2A"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 w:rsidR="00A202C8">
        <w:rPr>
          <w:rFonts w:ascii="Times New Roman" w:hAnsi="Times New Roman"/>
          <w:b/>
          <w:color w:val="000000"/>
          <w:sz w:val="28"/>
        </w:rPr>
        <w:t xml:space="preserve"> 4</w:t>
      </w:r>
      <w:proofErr w:type="gramEnd"/>
      <w:r w:rsidR="00A202C8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6446"/>
        <w:gridCol w:w="946"/>
        <w:gridCol w:w="1841"/>
        <w:gridCol w:w="1907"/>
        <w:gridCol w:w="2837"/>
      </w:tblGrid>
      <w:tr w:rsidR="00DA6F03" w14:paraId="59D085C0" w14:textId="77777777" w:rsidTr="00907B2A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7A5601" w14:textId="77777777" w:rsidR="00DA6F03" w:rsidRDefault="00A202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422448" w14:textId="77777777" w:rsidR="00DA6F03" w:rsidRDefault="00DA6F03">
            <w:pPr>
              <w:spacing w:after="0"/>
              <w:ind w:left="135"/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768F4F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64A988" w14:textId="77777777" w:rsidR="00DA6F03" w:rsidRDefault="00DA6F03">
            <w:pPr>
              <w:spacing w:after="0"/>
              <w:ind w:left="135"/>
            </w:pPr>
          </w:p>
        </w:tc>
        <w:tc>
          <w:tcPr>
            <w:tcW w:w="4485" w:type="dxa"/>
            <w:gridSpan w:val="3"/>
            <w:tcMar>
              <w:top w:w="50" w:type="dxa"/>
              <w:left w:w="100" w:type="dxa"/>
            </w:tcMar>
            <w:vAlign w:val="center"/>
          </w:tcPr>
          <w:p w14:paraId="6DC8AC75" w14:textId="77777777" w:rsidR="00DA6F03" w:rsidRDefault="00A202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F4D98" w14:textId="43493E5D" w:rsidR="00DA6F03" w:rsidRDefault="00A202C8" w:rsidP="00907B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A6F03" w14:paraId="67FB7F53" w14:textId="77777777" w:rsidTr="00907B2A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A8062B" w14:textId="77777777" w:rsidR="00DA6F03" w:rsidRDefault="00DA6F03"/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017D48" w14:textId="77777777" w:rsidR="00DA6F03" w:rsidRDefault="00DA6F03"/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0EBA20F3" w14:textId="650D1E1D" w:rsidR="00DA6F03" w:rsidRDefault="00A202C8" w:rsidP="00907B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EC540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31D9DB" w14:textId="77777777" w:rsidR="00DA6F03" w:rsidRDefault="00DA6F0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180CA7" w14:textId="5DA38408" w:rsidR="00DA6F03" w:rsidRDefault="00A202C8" w:rsidP="00907B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AA0129" w14:textId="77777777" w:rsidR="00DA6F03" w:rsidRDefault="00DA6F03"/>
        </w:tc>
      </w:tr>
      <w:tr w:rsidR="00DA6F03" w14:paraId="4A4931B7" w14:textId="77777777" w:rsidTr="00907B2A">
        <w:trPr>
          <w:trHeight w:val="144"/>
          <w:tblCellSpacing w:w="20" w:type="nil"/>
        </w:trPr>
        <w:tc>
          <w:tcPr>
            <w:tcW w:w="14694" w:type="dxa"/>
            <w:gridSpan w:val="6"/>
            <w:tcMar>
              <w:top w:w="50" w:type="dxa"/>
              <w:left w:w="100" w:type="dxa"/>
            </w:tcMar>
            <w:vAlign w:val="center"/>
          </w:tcPr>
          <w:p w14:paraId="3650869E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я»</w:t>
            </w:r>
          </w:p>
        </w:tc>
      </w:tr>
      <w:tr w:rsidR="00DA6F03" w:rsidRPr="00666EE0" w14:paraId="32405944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051CE8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032F1E8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1D77346A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285E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795A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B5245A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3D4C6A8E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AD494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7DFFFA5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75F219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7ECE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928D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50E41F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6C027178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A095A4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699761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68533A92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AEF6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FC9CA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AD3622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41A88E1A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C7EE7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515592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4F0AE16C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6D090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2C067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0101A4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7BFC3B25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6044A6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5A368DC3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79E95C9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92C6A9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BE9C9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A473D2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14:paraId="37E9A34E" w14:textId="77777777" w:rsidTr="00907B2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14:paraId="1675F4F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4642E78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B8999C" w14:textId="77777777" w:rsidR="00DA6F03" w:rsidRDefault="00DA6F03"/>
        </w:tc>
      </w:tr>
      <w:tr w:rsidR="00DA6F03" w14:paraId="1611263E" w14:textId="77777777" w:rsidTr="00907B2A">
        <w:trPr>
          <w:trHeight w:val="144"/>
          <w:tblCellSpacing w:w="20" w:type="nil"/>
        </w:trPr>
        <w:tc>
          <w:tcPr>
            <w:tcW w:w="14694" w:type="dxa"/>
            <w:gridSpan w:val="6"/>
            <w:tcMar>
              <w:top w:w="50" w:type="dxa"/>
              <w:left w:w="100" w:type="dxa"/>
            </w:tcMar>
            <w:vAlign w:val="center"/>
          </w:tcPr>
          <w:p w14:paraId="192AB29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влечений</w:t>
            </w:r>
            <w:proofErr w:type="spellEnd"/>
          </w:p>
        </w:tc>
      </w:tr>
      <w:tr w:rsidR="00DA6F03" w:rsidRPr="00666EE0" w14:paraId="61CE2F26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F4C987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0BE411F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4791127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7EE0E9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7178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9E3118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7D9276EB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F39EF2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6257119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57094FD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07DA2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093E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260B75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52BAB5E8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E91977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782F36C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5C1668E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813C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B89F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99A0CD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4B3DAA05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E17286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6F37870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56040E6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673B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2549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63799F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65CB9D13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B052D1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265DCF6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78DABCAE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854DF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C757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031864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563187A1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55DF8E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C6E3BE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1BFBF2C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9E173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E2931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AF392E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0CD69C42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2D173C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DE13A4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74859BB1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2D6B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3858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86EA49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14:paraId="72B69A0E" w14:textId="77777777" w:rsidTr="00907B2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14:paraId="20354A20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3769764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EC138B" w14:textId="77777777" w:rsidR="00DA6F03" w:rsidRDefault="00DA6F03"/>
        </w:tc>
      </w:tr>
      <w:tr w:rsidR="00DA6F03" w14:paraId="6FEE5A95" w14:textId="77777777" w:rsidTr="00907B2A">
        <w:trPr>
          <w:trHeight w:val="144"/>
          <w:tblCellSpacing w:w="20" w:type="nil"/>
        </w:trPr>
        <w:tc>
          <w:tcPr>
            <w:tcW w:w="14694" w:type="dxa"/>
            <w:gridSpan w:val="6"/>
            <w:tcMar>
              <w:top w:w="50" w:type="dxa"/>
              <w:left w:w="100" w:type="dxa"/>
            </w:tcMar>
            <w:vAlign w:val="center"/>
          </w:tcPr>
          <w:p w14:paraId="6240EDC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ня</w:t>
            </w:r>
            <w:proofErr w:type="spellEnd"/>
          </w:p>
        </w:tc>
      </w:tr>
      <w:tr w:rsidR="00DA6F03" w:rsidRPr="00666EE0" w14:paraId="49494E8B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15F2ED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3153E0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квартира, дом), предметы мебели и интерьера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50FA24EE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79EBF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41C88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B68CED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75D34041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56FA72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FD2B9F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, любимые учебные предметы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6235D8D4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C268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E663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D3A0F8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03793902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54E8B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086F7125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, их внешность и черты характера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36545DAD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A896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95AF7A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798F3E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3B1315A9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8CC263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1F0A46CE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684B037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D0894E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03B1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57E5AF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5D6C0015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32B8E1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2EB6A54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5C5AE325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8D8FC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90D8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C87638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0B0AB01A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4C193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97143C6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3942047B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2BEB2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4A8E9A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4D7EE9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485BA521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1287E0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5F35937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23B27FB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D9E560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414434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E25ECD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064AE707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DAC7D7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A316FAE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4596215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9796B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3D8E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A530B9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41A5AE66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8DA567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0F0F1A31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516C7F00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1127E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3F506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FC5715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14:paraId="07CD7AD3" w14:textId="77777777" w:rsidTr="00907B2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14:paraId="0C205CDE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50977402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4A55E1" w14:textId="77777777" w:rsidR="00DA6F03" w:rsidRDefault="00DA6F03"/>
        </w:tc>
      </w:tr>
      <w:tr w:rsidR="00DA6F03" w:rsidRPr="00666EE0" w14:paraId="6668470C" w14:textId="77777777" w:rsidTr="00907B2A">
        <w:trPr>
          <w:trHeight w:val="144"/>
          <w:tblCellSpacing w:w="20" w:type="nil"/>
        </w:trPr>
        <w:tc>
          <w:tcPr>
            <w:tcW w:w="14694" w:type="dxa"/>
            <w:gridSpan w:val="6"/>
            <w:tcMar>
              <w:top w:w="50" w:type="dxa"/>
              <w:left w:w="100" w:type="dxa"/>
            </w:tcMar>
            <w:vAlign w:val="center"/>
          </w:tcPr>
          <w:p w14:paraId="70ED9B35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58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DA6F03" w:rsidRPr="00666EE0" w14:paraId="1DEC7D7D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7A8ED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DC7CFFC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7582E19E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1659F8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6446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FAFDEF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14C9CF1E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496D8B7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A048FB6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1C0A31E7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293D4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02515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3B6621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48F5DFCB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1B5E2F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DF8F1F6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12674FC0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B2303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AEEA6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1237DD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:rsidRPr="00666EE0" w14:paraId="34A102B5" w14:textId="77777777" w:rsidTr="00907B2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9745AA" w14:textId="77777777" w:rsidR="00DA6F03" w:rsidRDefault="00A202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15585936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796326E9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D89E9F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A1BD7" w14:textId="77777777" w:rsidR="00DA6F03" w:rsidRDefault="00DA6F0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1AFE77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58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DA6F03" w14:paraId="6BEFBD8C" w14:textId="77777777" w:rsidTr="00907B2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14:paraId="1FF1ADAD" w14:textId="77777777" w:rsidR="00DA6F03" w:rsidRDefault="00A202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15A08A1C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DF19DB" w14:textId="77777777" w:rsidR="00DA6F03" w:rsidRDefault="00DA6F03"/>
        </w:tc>
      </w:tr>
      <w:tr w:rsidR="00DA6F03" w14:paraId="7A792C55" w14:textId="77777777" w:rsidTr="00907B2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14:paraId="67479FA4" w14:textId="77777777" w:rsidR="00DA6F03" w:rsidRPr="006558FB" w:rsidRDefault="00A202C8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Mar>
              <w:top w:w="50" w:type="dxa"/>
              <w:left w:w="100" w:type="dxa"/>
            </w:tcMar>
            <w:vAlign w:val="center"/>
          </w:tcPr>
          <w:p w14:paraId="41C4331D" w14:textId="77777777" w:rsidR="00DA6F03" w:rsidRDefault="00A202C8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9C5E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973F4" w14:textId="77777777" w:rsidR="00DA6F03" w:rsidRDefault="00A202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C20CFD" w14:textId="77777777" w:rsidR="00DA6F03" w:rsidRDefault="00DA6F03"/>
        </w:tc>
      </w:tr>
    </w:tbl>
    <w:p w14:paraId="15A6C4B3" w14:textId="0F992EF0" w:rsidR="00DA6F03" w:rsidRPr="0084415B" w:rsidRDefault="0084415B">
      <w:pPr>
        <w:rPr>
          <w:lang w:val="ru-RU"/>
        </w:rPr>
        <w:sectPr w:rsidR="00DA6F03" w:rsidRPr="0084415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   </w:t>
      </w:r>
    </w:p>
    <w:p w14:paraId="6717A438" w14:textId="397A7C01" w:rsidR="00DA6F03" w:rsidRDefault="00907B2A" w:rsidP="0084415B">
      <w:pPr>
        <w:tabs>
          <w:tab w:val="left" w:pos="3360"/>
        </w:tabs>
      </w:pPr>
      <w:bookmarkStart w:id="16" w:name="block-15065951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</w:t>
      </w:r>
      <w:r w:rsidR="00A202C8">
        <w:rPr>
          <w:rFonts w:ascii="Times New Roman" w:hAnsi="Times New Roman"/>
          <w:b/>
          <w:color w:val="000000"/>
          <w:sz w:val="28"/>
        </w:rPr>
        <w:t xml:space="preserve"> ПОУРОЧНОЕ ПЛАНИРОВАНИЕ 2 КЛАСС </w:t>
      </w:r>
    </w:p>
    <w:tbl>
      <w:tblPr>
        <w:tblW w:w="15027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0724"/>
        <w:gridCol w:w="946"/>
        <w:gridCol w:w="855"/>
        <w:gridCol w:w="1659"/>
      </w:tblGrid>
      <w:tr w:rsidR="00057A51" w14:paraId="4CAF40BC" w14:textId="77777777" w:rsidTr="00CA1E93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03E272" w14:textId="77777777" w:rsidR="00057A51" w:rsidRDefault="00057A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D12EAAE" w14:textId="77777777" w:rsidR="00057A51" w:rsidRDefault="00057A51">
            <w:pPr>
              <w:spacing w:after="0"/>
              <w:ind w:left="135"/>
            </w:pPr>
          </w:p>
        </w:tc>
        <w:tc>
          <w:tcPr>
            <w:tcW w:w="110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C2090D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E20A84" w14:textId="77777777" w:rsidR="00057A51" w:rsidRDefault="00057A51">
            <w:pPr>
              <w:spacing w:after="0"/>
              <w:ind w:left="135"/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14:paraId="71BA5F23" w14:textId="77777777" w:rsidR="00057A51" w:rsidRDefault="00057A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057A51" w14:paraId="2942BD3F" w14:textId="77777777" w:rsidTr="00CA1E93">
        <w:trPr>
          <w:trHeight w:val="144"/>
          <w:tblCellSpacing w:w="20" w:type="nil"/>
        </w:trPr>
        <w:tc>
          <w:tcPr>
            <w:tcW w:w="8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533A98" w14:textId="77777777" w:rsidR="00057A51" w:rsidRDefault="00057A51"/>
        </w:tc>
        <w:tc>
          <w:tcPr>
            <w:tcW w:w="110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FBD24D" w14:textId="77777777" w:rsidR="00057A51" w:rsidRDefault="00057A51"/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8BFC232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89B30F" w14:textId="77777777" w:rsidR="00057A51" w:rsidRDefault="00057A51">
            <w:pPr>
              <w:spacing w:after="0"/>
              <w:ind w:left="135"/>
            </w:pP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0A71773" w14:textId="7E399E21" w:rsidR="00057A51" w:rsidRDefault="00057A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 w:rsidR="00CA1E9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3B57D1" w14:textId="77777777" w:rsidR="00057A51" w:rsidRDefault="00057A51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0A4B9E1" w14:textId="7A163602" w:rsidR="00057A51" w:rsidRPr="00907B2A" w:rsidRDefault="00907B2A" w:rsidP="00907B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07B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ата </w:t>
            </w:r>
          </w:p>
          <w:p w14:paraId="1A7BB51F" w14:textId="77777777" w:rsidR="00057A51" w:rsidRPr="00907B2A" w:rsidRDefault="00057A51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7A51" w14:paraId="449286A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62F48E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6F4C96D1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ет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щ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42C8B6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51ACED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07E47C7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4A513FC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450A3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7A5AD62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б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F9546F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0D28D2E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22FEB0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FEB840D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FC824B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11F1F41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(как у тебя дела?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FF00AA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EC963EE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F0B8A0F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EA05FFB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35AF41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B9123DD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яем свою семью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A198131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1F7E1F93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48E1E06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DB8AD20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8F03B1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E8D592C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семьи, этикет знакомств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FA2A57B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0DB337E1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F735E33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E4420B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0D69DDD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472D6B8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описание родственников: внешность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A4038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326F0E1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7F3EE76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AB840CD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A872F6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74F16B7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описание родственников: характер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275208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F82D7CB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99D6D40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794C6FB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9AB098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E7592EF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929AE3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64CDBEA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D9D9E1D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6432347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A24674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9759D9F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знакомство с семьёй друг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02C8933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79811F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FF6F40C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5159A3E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AD469E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6A7ADD7C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предметы интерьер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68FBFD5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3BF036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1F35D83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4FD16F6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8CAFDC8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E76E9E1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названия комнат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2F718E8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C8350A6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4B9DE61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050165E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66AFBD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5A70AD5E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мое любимое место в дом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FB7C278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7AC4ED6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8592807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49D7BB2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76EB83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C35F8D9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расположение предметов в доме/квартире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988B2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01E32DA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191A212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3A9DA8C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9F493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61C86585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описание дома, квартиры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FEB9567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BCF7472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0B32610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676858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31F7C9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5FBCC6F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дом, квартира мечты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7DEA64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139CBCB2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EFFAB2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A2E2BEF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EDCE2F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D0BACD4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моя комнат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F20CFE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7E94D27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C41CC0C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9C4BE58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583C06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C03A7F8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сколько тебе лет?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34F9D4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0507705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9F2BB55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857AA65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C72922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5281DE28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раздник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B349872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0BC9272F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EF0DA6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96C3CCB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30C546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80CED70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ишем поздравительную открытку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2FDC7D1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CE76694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4572ACF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46E1A8D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650512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6806EC4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р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82605E9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5BD71AB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FBE8589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8336DE0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EFD7B86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D789787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659D356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F0D540C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D5E26F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DD0F194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0B1A8C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D061D1C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97BA79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DD9A52C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1A27482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659F59C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D06D0B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DF41445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7BA434D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FB4CF90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68BCB6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B8559B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305CDC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6E671FB6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на праздниках. День рождения и Новый Год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538876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4AE23E5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7A406F9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121285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5CFD039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6073CF28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5DF1110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99E835A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1220D29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26A2F0E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159C72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81FB183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E9A36A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182EF586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C8DCB41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97C1D72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9C2EAF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8B7E07D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2C116C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2A5395F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796C2E3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F6F2083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82787B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5D54C6E5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5F3295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17244D7B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6BD28DF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1B15423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3F05B2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DCA5421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0A675B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82BE127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6697FDD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271FC14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F57166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50C0FC1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AC52457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80FE1E5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459DB4B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D2F4AD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46F0A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48AF60F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0E6A8E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E1A798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8B58690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B30674E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57627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5693DFC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Игрушки моих друзей и одноклассни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7B9C5B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E29FE2F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C095AF2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29FB7CB1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F8007E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37379D7E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Игрушки детей из разных стран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BA1BBB2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6AA7C1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5679C3B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4B76C06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EB5091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17EA257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гад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226D161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63B2DC3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7575C2B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99A2FBB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B8145E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FF25376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что я умею и люблю делать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E788C57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1ACC178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B86E697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787E42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25F805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AA89E8C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что умеют и любят делать мои друзья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D74CAE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BA597A8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AB8102E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3B882F1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48A901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5883002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4A66963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1F25CF56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88FDDF4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D85D07F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842B8C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1876517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3DE4EC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B83E2BC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D9E3E8F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AD70EAC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19C8049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BF26842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D9669A5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E5FA53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6526415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062255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5AAFBB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D146B34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ёй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36194AB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1911174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55764DC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843CF2E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03FBB53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8021986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99F044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3A3183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2E53367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6A74D4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7000D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3FDCE583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5DAF47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D1A04B8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A33DD16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EBF1A6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4CC4DC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3B28EF82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7921EC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E173074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AAAA431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6B25660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65353D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19B8521C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32B3B1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7247DFE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E025A4D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6AE249C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A86BBA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239AA05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адле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3C4793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892B05C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E84B116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20DE49C2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1BF5241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53C382CB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и любимые предметы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7D9744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0320C64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B642D19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F20E943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C04AF5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E084451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имя, возраст, страна, город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318A73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D99525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DF9ABE6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290CAC5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A161D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56335F47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ыходные с другом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DB0F79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DED3EEA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1938C6C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6B2EB7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3CA6D9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3FD9CED7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: город/село (отдыхаем с семьё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1E0D93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9F8BA10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606D76B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031416FE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9007073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0E6D069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: город/село (традиционная еда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D5FD73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968EC2F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939B063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A6B20E4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4C2B59D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CBE0960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7A8158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3C0BBC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3F16F1B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93583D0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D9A258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A35E9CD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574387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BC654A7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2AA76DD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9877564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50EC83D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324816E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ое время года моих одноклассни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A865EC8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FEF0861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0215664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92B522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AF4F2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C7C4C22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ва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е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817A56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D3F01BE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532C152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D749F46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FBD21A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0B7F5CF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5DA8D1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022309F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AB008CF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0F2F669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E0F2F78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79D164A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6CECEC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DCA03FB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A07A3C0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000A637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3E3F4CE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0B337ACD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Москва – столица России, Лондон – столица Великобритании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FAB69B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D3C31A0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9488E62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594C9E6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F555B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5E5F6C3" w14:textId="77777777" w:rsidR="00057A51" w:rsidRDefault="00057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389A44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082ED42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59D4CC8D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0ADEE45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1284C6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297C8276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етский фольклор (сказки и песни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8A5BD3D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795994D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CB0DBF7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52C704A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9ABA8A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9F30212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знакомство со сказко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AA34063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33E9D342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C5A54C8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53031E5C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DCAB5D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60A6EF84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знакомство с персонажами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3F87E5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34D6071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A799975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17F12EF3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B07EB2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2F9533F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характера персонаже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1FB76E5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70D1551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BF7B472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B3B3C54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A2E570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7648C643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внешнего вида персонаже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EAEA9B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2F37164C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F5F4137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6FFE65B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864DE3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D66E278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главный геро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0AE9BC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0B5D0D3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A190E7C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CB526F1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351CF4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5AA4AC0F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(Новый год, Рождество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A69991B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4023A2F6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22F7E7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770388C0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A3DBB7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3530F889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страны изучаемого языка (Рождество и Новый год в Великобритании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2BB7FC1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E20DCBD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DC11F65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46AE2766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A23525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32DDAEF9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8E5AD3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93F3EB9" w14:textId="77777777" w:rsidR="00057A51" w:rsidRDefault="00057A5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A56129A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67397465" w14:textId="77777777" w:rsidTr="00CA1E93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2A52C4" w14:textId="77777777" w:rsidR="00057A51" w:rsidRDefault="00057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059" w:type="dxa"/>
            <w:tcMar>
              <w:top w:w="50" w:type="dxa"/>
              <w:left w:w="100" w:type="dxa"/>
            </w:tcMar>
            <w:vAlign w:val="center"/>
          </w:tcPr>
          <w:p w14:paraId="4CB5F375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B49A990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53FB0640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02BB8B6" w14:textId="77777777" w:rsidR="00057A51" w:rsidRDefault="00057A51">
            <w:pPr>
              <w:spacing w:after="0"/>
              <w:ind w:left="135"/>
              <w:jc w:val="center"/>
            </w:pPr>
          </w:p>
        </w:tc>
      </w:tr>
      <w:tr w:rsidR="00057A51" w14:paraId="37C0D57F" w14:textId="77777777" w:rsidTr="00CA1E93">
        <w:trPr>
          <w:trHeight w:val="144"/>
          <w:tblCellSpacing w:w="20" w:type="nil"/>
        </w:trPr>
        <w:tc>
          <w:tcPr>
            <w:tcW w:w="11908" w:type="dxa"/>
            <w:gridSpan w:val="2"/>
            <w:tcMar>
              <w:top w:w="50" w:type="dxa"/>
              <w:left w:w="100" w:type="dxa"/>
            </w:tcMar>
            <w:vAlign w:val="center"/>
          </w:tcPr>
          <w:p w14:paraId="223329AC" w14:textId="77777777" w:rsidR="00057A51" w:rsidRPr="006558FB" w:rsidRDefault="00057A51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FD2834D" w14:textId="77777777" w:rsidR="00057A51" w:rsidRDefault="00057A51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860" w:type="dxa"/>
            <w:tcMar>
              <w:top w:w="50" w:type="dxa"/>
              <w:left w:w="100" w:type="dxa"/>
            </w:tcMar>
            <w:vAlign w:val="center"/>
          </w:tcPr>
          <w:p w14:paraId="6A03F650" w14:textId="77777777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50D56FF" w14:textId="44B98692" w:rsidR="00057A51" w:rsidRDefault="00057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7BCB485E" w14:textId="77777777" w:rsidR="00DA6F03" w:rsidRDefault="00DA6F03">
      <w:pPr>
        <w:sectPr w:rsidR="00DA6F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A4392E" w14:textId="3026819F" w:rsidR="00DA6F03" w:rsidRDefault="00907B2A" w:rsidP="0084415B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</w:t>
      </w:r>
      <w:r w:rsidRPr="00907B2A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A202C8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743" w:type="dxa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946"/>
        <w:gridCol w:w="966"/>
        <w:gridCol w:w="746"/>
        <w:gridCol w:w="1489"/>
        <w:gridCol w:w="48"/>
        <w:gridCol w:w="2846"/>
      </w:tblGrid>
      <w:tr w:rsidR="00CA1E93" w14:paraId="754BD13B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7327D70" w14:textId="77777777" w:rsidR="001136DB" w:rsidRDefault="001136DB" w:rsidP="001136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0328D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F41F94B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05BFD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96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BB078F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9E4072" w14:textId="4BE5D5C7" w:rsidR="001136DB" w:rsidRDefault="001136DB" w:rsidP="001136DB">
            <w:pPr>
              <w:spacing w:after="0"/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14:paraId="10A06482" w14:textId="265FB2AA" w:rsidR="001136DB" w:rsidRPr="00CA1E93" w:rsidRDefault="001136DB" w:rsidP="00CA1E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 w:rsidR="00CA1E9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Р</w:t>
            </w:r>
          </w:p>
        </w:tc>
        <w:tc>
          <w:tcPr>
            <w:tcW w:w="1489" w:type="dxa"/>
            <w:tcMar>
              <w:top w:w="50" w:type="dxa"/>
              <w:left w:w="100" w:type="dxa"/>
            </w:tcMar>
            <w:vAlign w:val="center"/>
          </w:tcPr>
          <w:p w14:paraId="761B5A55" w14:textId="664C1A78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65781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94" w:type="dxa"/>
            <w:gridSpan w:val="2"/>
            <w:tcMar>
              <w:top w:w="50" w:type="dxa"/>
              <w:left w:w="100" w:type="dxa"/>
            </w:tcMar>
            <w:vAlign w:val="center"/>
          </w:tcPr>
          <w:p w14:paraId="252AC81D" w14:textId="214DE7DD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CA1E93" w:rsidRPr="00CA1E93" w14:paraId="4924D75F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9C588C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A1D6D4C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рассказ о своей семь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5F6D420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934AF7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A148D8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1879326" w14:textId="195B33EB" w:rsidR="001136DB" w:rsidRPr="00CA1E93" w:rsidRDefault="00000000" w:rsidP="00CA1E93">
            <w:pPr>
              <w:spacing w:after="0"/>
            </w:pPr>
            <w:hyperlink r:id="rId57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7f445692</w:t>
              </w:r>
            </w:hyperlink>
          </w:p>
        </w:tc>
      </w:tr>
      <w:tr w:rsidR="00CA1E93" w:rsidRPr="00CA1E93" w14:paraId="4E14FB7C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56724B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0F75CB1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внешност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CABA33B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FA1D95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7A685C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A670AC5" w14:textId="70208DE5" w:rsidR="001136DB" w:rsidRPr="00CA1E93" w:rsidRDefault="00000000" w:rsidP="00CA1E93">
            <w:pPr>
              <w:spacing w:after="0"/>
            </w:pPr>
            <w:hyperlink r:id="rId5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59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14:paraId="52ED7CE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600AEA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3339C22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увлечения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9DAC29D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868D67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CA55F3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F420602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485AE7C5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BDC8AD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6C768C5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ос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B0B2169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50D9CC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070D306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0070516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29A04B18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27A550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A1D771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76E7D02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4BE6C6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AA053F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3C36255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47AE0DA5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56DA712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AAF1EB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одарков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B3AA07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32A8F01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893C37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7BF79BD" w14:textId="06190F01" w:rsidR="001136DB" w:rsidRPr="00CA1E93" w:rsidRDefault="00000000" w:rsidP="00CA1E93">
            <w:pPr>
              <w:spacing w:after="0"/>
            </w:pPr>
            <w:hyperlink r:id="rId5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6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0</w:t>
              </w:r>
            </w:hyperlink>
          </w:p>
        </w:tc>
      </w:tr>
      <w:tr w:rsidR="00CA1E93" w:rsidRPr="00CA1E93" w14:paraId="62C655A5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B4E3F7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3E4BD5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оздравительная открытк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940DD5D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879376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617248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0E24037" w14:textId="647F8A24" w:rsidR="001136DB" w:rsidRPr="00CA1E93" w:rsidRDefault="00000000" w:rsidP="00CA1E93">
            <w:pPr>
              <w:spacing w:after="0"/>
            </w:pPr>
            <w:hyperlink r:id="rId6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20FDFEBB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DD088B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4198BED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319ECD3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49F198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D92E12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6D4E911" w14:textId="44669C0D" w:rsidR="001136DB" w:rsidRPr="00CA1E93" w:rsidRDefault="00000000" w:rsidP="00CA1E93">
            <w:pPr>
              <w:spacing w:after="0"/>
            </w:pPr>
            <w:hyperlink r:id="rId6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cc</w:t>
              </w:r>
            </w:hyperlink>
          </w:p>
        </w:tc>
      </w:tr>
      <w:tr w:rsidR="00CA1E93" w:rsidRPr="00CA1E93" w14:paraId="3BFBDB19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B21FF56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24D50F1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моих друзей и одноклассник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B27316D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99FF07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D5E424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4228959" w14:textId="03CAA57C" w:rsidR="001136DB" w:rsidRPr="00CA1E93" w:rsidRDefault="00000000" w:rsidP="00CA1E93">
            <w:pPr>
              <w:spacing w:after="0"/>
            </w:pPr>
            <w:hyperlink r:id="rId6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6416</w:t>
              </w:r>
            </w:hyperlink>
          </w:p>
        </w:tc>
      </w:tr>
      <w:tr w:rsidR="00CA1E93" w14:paraId="1875FCBA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81117A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2C5967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д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12A5EE7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187673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E488F41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0AC98FE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55407B0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16D24BF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3275734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74938FD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F1C11B6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EC7A94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CB5CB2E" w14:textId="4B6C71AB" w:rsidR="001136DB" w:rsidRPr="00CA1E93" w:rsidRDefault="00000000" w:rsidP="00CA1E93">
            <w:pPr>
              <w:spacing w:after="0"/>
            </w:pPr>
            <w:hyperlink r:id="rId6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6272</w:t>
              </w:r>
            </w:hyperlink>
          </w:p>
        </w:tc>
      </w:tr>
      <w:tr w:rsidR="00CA1E93" w:rsidRPr="00CA1E93" w14:paraId="72372CF9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5BBA04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A01294D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будний д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99A307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B41EF4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2A155C4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2640597" w14:textId="4CAC5553" w:rsidR="001136DB" w:rsidRPr="00CA1E93" w:rsidRDefault="00000000" w:rsidP="00CA1E93">
            <w:pPr>
              <w:spacing w:after="0"/>
            </w:pPr>
            <w:hyperlink r:id="rId6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74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:rsidRPr="00CA1E93" w14:paraId="46815279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9C5325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D29CE76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выходной д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7E252F1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094CBB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4CF84D4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CBA69FF" w14:textId="39F9557C" w:rsidR="001136DB" w:rsidRPr="00CA1E93" w:rsidRDefault="00000000" w:rsidP="00CA1E93">
            <w:pPr>
              <w:spacing w:after="0"/>
            </w:pPr>
            <w:hyperlink r:id="rId6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126513C3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A45C91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2406F18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CF2A93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453418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B7162C0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7E61FF7" w14:textId="7A8774A7" w:rsidR="001136DB" w:rsidRPr="00CA1E93" w:rsidRDefault="00000000" w:rsidP="00CA1E93">
            <w:pPr>
              <w:spacing w:after="0"/>
            </w:pPr>
            <w:hyperlink r:id="rId6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7942</w:t>
              </w:r>
            </w:hyperlink>
          </w:p>
        </w:tc>
      </w:tr>
      <w:tr w:rsidR="00CA1E93" w:rsidRPr="00CA1E93" w14:paraId="1474DF3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AB3C8D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6E2C2E33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FF55BC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2CEC7DE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D6DE5F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1C1CB5BD" w14:textId="11177B34" w:rsidR="001136DB" w:rsidRPr="00CA1E93" w:rsidRDefault="00000000" w:rsidP="00CA1E93">
            <w:pPr>
              <w:spacing w:after="0"/>
            </w:pPr>
            <w:hyperlink r:id="rId6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7942</w:t>
              </w:r>
            </w:hyperlink>
          </w:p>
        </w:tc>
      </w:tr>
      <w:tr w:rsidR="00CA1E93" w:rsidRPr="00CA1E93" w14:paraId="5828AE8A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2A311DF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4F18542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092085F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D5804B8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B3ADC3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C202497" w14:textId="2EC61CE2" w:rsidR="001136DB" w:rsidRPr="00CA1E93" w:rsidRDefault="00000000" w:rsidP="00CA1E93">
            <w:pPr>
              <w:spacing w:after="0"/>
            </w:pPr>
            <w:hyperlink r:id="rId6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289260B3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BBCBD6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2B9CC2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игры и соревнова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CDA3B41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B1FF7D8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0F19119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FC3E0C2" w14:textId="6000D3B9" w:rsidR="001136DB" w:rsidRPr="00CA1E93" w:rsidRDefault="00000000" w:rsidP="00CA1E93">
            <w:pPr>
              <w:spacing w:after="0"/>
            </w:pPr>
            <w:hyperlink r:id="rId6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78DB184E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2946DED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6349C7B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игры и игрушки моих друзе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080385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1FE0831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83F7651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5AAE9E0" w14:textId="1CACE52D" w:rsidR="001136DB" w:rsidRPr="00CA1E93" w:rsidRDefault="00000000" w:rsidP="00CA1E93">
            <w:pPr>
              <w:spacing w:after="0"/>
            </w:pPr>
            <w:hyperlink r:id="rId7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0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4EF7D17D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84051B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68A8F67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CAC1A51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17A5C3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0FA0D0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3D2F46E" w14:textId="44EA202F" w:rsidR="001136DB" w:rsidRPr="00CA1E93" w:rsidRDefault="00000000" w:rsidP="00CA1E93">
            <w:pPr>
              <w:spacing w:after="0"/>
            </w:pPr>
            <w:hyperlink r:id="rId7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202</w:t>
              </w:r>
            </w:hyperlink>
          </w:p>
        </w:tc>
      </w:tr>
      <w:tr w:rsidR="00CA1E93" w:rsidRPr="00CA1E93" w14:paraId="4ACDE71E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42C84B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AEC7EA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DC3B784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8641D8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6E62A2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6EC8597" w14:textId="2C70878A" w:rsidR="001136DB" w:rsidRPr="00CA1E93" w:rsidRDefault="00000000" w:rsidP="00CA1E93">
            <w:pPr>
              <w:spacing w:after="0"/>
            </w:pPr>
            <w:hyperlink r:id="rId7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52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5108996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8284E0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D45499E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625F04B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8802211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2914529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A170ADD" w14:textId="27D3D8D2" w:rsidR="001136DB" w:rsidRPr="00CA1E93" w:rsidRDefault="00000000" w:rsidP="00CA1E93">
            <w:pPr>
              <w:spacing w:after="0"/>
            </w:pPr>
            <w:hyperlink r:id="rId7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996</w:t>
              </w:r>
            </w:hyperlink>
          </w:p>
        </w:tc>
      </w:tr>
      <w:tr w:rsidR="00CA1E93" w:rsidRPr="00CA1E93" w14:paraId="27FDB893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1F0D09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E7F0D1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B261C33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014992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6B493D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897F0CC" w14:textId="51837412" w:rsidR="001136DB" w:rsidRPr="00CA1E93" w:rsidRDefault="00000000" w:rsidP="00CA1E93">
            <w:pPr>
              <w:spacing w:after="0"/>
            </w:pPr>
            <w:hyperlink r:id="rId7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10</w:t>
              </w:r>
            </w:hyperlink>
          </w:p>
        </w:tc>
      </w:tr>
      <w:tr w:rsidR="00CA1E93" w:rsidRPr="00CA1E93" w14:paraId="0F38C72C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B9E998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E7567E7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Что люблю делать я и мои друзь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91FCCC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400C40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4826DF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AC1FDF7" w14:textId="72C6B69C" w:rsidR="001136DB" w:rsidRPr="00CA1E93" w:rsidRDefault="00000000" w:rsidP="00CA1E93">
            <w:pPr>
              <w:spacing w:after="0"/>
            </w:pPr>
            <w:hyperlink r:id="rId7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10</w:t>
              </w:r>
            </w:hyperlink>
          </w:p>
        </w:tc>
      </w:tr>
      <w:tr w:rsidR="00CA1E93" w14:paraId="61F6E47F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03D9FA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7238EA2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отгадай по описанию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A23AE1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5D9E4D8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4350DB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25CECD8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0EA351F5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7A8C7A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1006AFA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фильм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8149E5D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A0C0957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41AEF84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863904B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2F8C7E92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A8BED2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51515F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рассказ о любимой сказк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4F915D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2C8139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F1C4DD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BE306E6" w14:textId="3BCF86C5" w:rsidR="001136DB" w:rsidRPr="00CA1E93" w:rsidRDefault="00000000" w:rsidP="00CA1E93">
            <w:pPr>
              <w:spacing w:after="0"/>
            </w:pPr>
            <w:hyperlink r:id="rId7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5A033B2B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BE078C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D869761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внешност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F6A2E5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780B21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9A24769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19A5D89" w14:textId="389A6C99" w:rsidR="001136DB" w:rsidRPr="00CA1E93" w:rsidRDefault="00000000" w:rsidP="00CA1E93">
            <w:pPr>
              <w:spacing w:after="0"/>
            </w:pPr>
            <w:hyperlink r:id="rId7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14:paraId="726A91DA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901B7C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61F39731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характер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8FC2D7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D68C89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CB6D39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CE11835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49E07753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D6A47E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155AF40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F3122F5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B1702D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4D63A55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2CB3C99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2250BCC9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34E786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346E02AD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сказки детей в России и других стран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B6978F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8529EEF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924DA0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5CCF146" w14:textId="0BCA5D94" w:rsidR="001136DB" w:rsidRPr="00CA1E93" w:rsidRDefault="00000000" w:rsidP="00CA1E93">
            <w:pPr>
              <w:spacing w:after="0"/>
            </w:pPr>
            <w:hyperlink r:id="rId7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158</w:t>
              </w:r>
            </w:hyperlink>
          </w:p>
        </w:tc>
      </w:tr>
      <w:tr w:rsidR="00CA1E93" w:rsidRPr="00CA1E93" w14:paraId="53447C7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E6720E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565BBAC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парк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ADD7E1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E3B129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352D19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B3F3797" w14:textId="04CDE525" w:rsidR="001136DB" w:rsidRPr="00CA1E93" w:rsidRDefault="00000000" w:rsidP="00CA1E93">
            <w:pPr>
              <w:spacing w:after="0"/>
            </w:pPr>
            <w:hyperlink r:id="rId7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14:paraId="1C3E136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566B3B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00899C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театр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500CA53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A5EBA3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FEB946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BA8F7F9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616DEA9F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47A36E6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F98D40C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ак я и мои друзья провели выходной день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50B9692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89C1A1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84E518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F9B3C87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55A29446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0CEBEF6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680BE1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занятия в канику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3409EA60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B71332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439326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14F2DF4" w14:textId="0C832B64" w:rsidR="001136DB" w:rsidRPr="00CA1E93" w:rsidRDefault="00000000" w:rsidP="00CA1E93">
            <w:pPr>
              <w:spacing w:after="0"/>
            </w:pPr>
            <w:hyperlink r:id="rId8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1A7C7043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91F28D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B6E4BCC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15E9178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3FFA9E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B88A52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4346E68" w14:textId="2BBCCB23" w:rsidR="001136DB" w:rsidRPr="00CA1E93" w:rsidRDefault="00000000" w:rsidP="00CA1E93">
            <w:pPr>
              <w:spacing w:after="0"/>
            </w:pPr>
            <w:hyperlink r:id="rId8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3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:rsidRPr="00CA1E93" w14:paraId="2E53F612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2EB842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0395610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ак провели каникулы мои друзь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2A7566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8AA051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20E149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139B7FB" w14:textId="1200A499" w:rsidR="001136DB" w:rsidRPr="00CA1E93" w:rsidRDefault="00000000" w:rsidP="00CA1E93">
            <w:pPr>
              <w:spacing w:after="0"/>
            </w:pPr>
            <w:hyperlink r:id="rId8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3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:rsidRPr="00CA1E93" w14:paraId="66B98347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613DAD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2C057A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7F090AB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2EABD8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229132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CD15BBF" w14:textId="2BA72485" w:rsidR="001136DB" w:rsidRPr="00CA1E93" w:rsidRDefault="00000000" w:rsidP="00CA1E93">
            <w:pPr>
              <w:spacing w:after="0"/>
            </w:pPr>
            <w:hyperlink r:id="rId8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666</w:t>
              </w:r>
            </w:hyperlink>
          </w:p>
        </w:tc>
      </w:tr>
      <w:tr w:rsidR="00CA1E93" w:rsidRPr="00CA1E93" w14:paraId="00527DDB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5EE3346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4E3207A1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05B876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2673592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8BAFBA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8556D64" w14:textId="0D738503" w:rsidR="001136DB" w:rsidRPr="00CA1E93" w:rsidRDefault="00000000" w:rsidP="00CA1E93">
            <w:pPr>
              <w:spacing w:after="0"/>
            </w:pPr>
            <w:hyperlink r:id="rId8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666</w:t>
              </w:r>
            </w:hyperlink>
          </w:p>
        </w:tc>
      </w:tr>
      <w:tr w:rsidR="00CA1E93" w:rsidRPr="00CA1E93" w14:paraId="4983C1CD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7B2FD0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8A18714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комнаты в моей квартир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7C7DF7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9D47980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10F5B8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5383CDD" w14:textId="3925BEB3" w:rsidR="001136DB" w:rsidRPr="00CA1E93" w:rsidRDefault="00000000" w:rsidP="00CA1E93">
            <w:pPr>
              <w:spacing w:after="0"/>
            </w:pPr>
            <w:hyperlink r:id="rId8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800</w:t>
              </w:r>
            </w:hyperlink>
          </w:p>
        </w:tc>
      </w:tr>
      <w:tr w:rsidR="00CA1E93" w:rsidRPr="00CA1E93" w14:paraId="6B77DA47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EAEB54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6F6E5763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предметы интерьер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71B59F0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F56387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471346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15F4CD62" w14:textId="3034EBA8" w:rsidR="001136DB" w:rsidRPr="00CA1E93" w:rsidRDefault="00000000" w:rsidP="00CA1E93">
            <w:pPr>
              <w:spacing w:after="0"/>
            </w:pPr>
            <w:hyperlink r:id="rId8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118C1C7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FFDC00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4BD2F59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описание до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8CE62F2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0B689E6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489E2B5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6F0DE46" w14:textId="54940611" w:rsidR="001136DB" w:rsidRPr="00CA1E93" w:rsidRDefault="00000000" w:rsidP="00CA1E93">
            <w:pPr>
              <w:spacing w:after="0"/>
            </w:pPr>
            <w:hyperlink r:id="rId8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14:paraId="656A350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72BDC0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8A44B6F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1EED430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24F20CF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984C10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4EE4F70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42C7A7CF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68065D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6CFDA52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адле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EF7673D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44054E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F35232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4935243" w14:textId="0501313B" w:rsidR="001136DB" w:rsidRPr="00CA1E93" w:rsidRDefault="00000000" w:rsidP="00CA1E93">
            <w:pPr>
              <w:spacing w:after="0"/>
            </w:pPr>
            <w:hyperlink r:id="rId8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22</w:t>
              </w:r>
            </w:hyperlink>
          </w:p>
        </w:tc>
      </w:tr>
      <w:tr w:rsidR="00CA1E93" w:rsidRPr="00CA1E93" w14:paraId="751E38E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07D976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6D251C4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BAF144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5C68D80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B7CBAA9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B11CE24" w14:textId="659E0B26" w:rsidR="001136DB" w:rsidRPr="00CA1E93" w:rsidRDefault="00000000" w:rsidP="00CA1E93">
            <w:pPr>
              <w:spacing w:after="0"/>
            </w:pPr>
            <w:hyperlink r:id="rId8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37307F32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3790F0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642E3D9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F2BE747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2547AE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1581B44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C1AB221" w14:textId="25451FDE" w:rsidR="001136DB" w:rsidRPr="00CA1E93" w:rsidRDefault="00000000" w:rsidP="00CA1E93">
            <w:pPr>
              <w:spacing w:after="0"/>
            </w:pPr>
            <w:hyperlink r:id="rId9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1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7D465D5E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A8C678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76C48A9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класс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02C5215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F55F5E6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F909D5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9F0930E" w14:textId="79226626" w:rsidR="001136DB" w:rsidRPr="00CA1E93" w:rsidRDefault="00000000" w:rsidP="00CA1E93">
            <w:pPr>
              <w:spacing w:after="0"/>
            </w:pPr>
            <w:hyperlink r:id="rId91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7f44a570</w:t>
              </w:r>
            </w:hyperlink>
          </w:p>
        </w:tc>
      </w:tr>
      <w:tr w:rsidR="00CA1E93" w:rsidRPr="00CA1E93" w14:paraId="6A3F952C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F78E4D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BEF27E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представляем друга одноклассникам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0DB8E8F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1F8C72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429DE77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3EC6C34F" w14:textId="514A5662" w:rsidR="001136DB" w:rsidRPr="00CA1E93" w:rsidRDefault="00000000" w:rsidP="00CA1E93">
            <w:pPr>
              <w:spacing w:after="0"/>
            </w:pPr>
            <w:hyperlink r:id="rId9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778</w:t>
              </w:r>
            </w:hyperlink>
          </w:p>
        </w:tc>
      </w:tr>
      <w:tr w:rsidR="00CA1E93" w:rsidRPr="00CA1E93" w14:paraId="0160D16C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44AB34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60CC2253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совместные занятия после уроков, игры, кружки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124DB63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A53998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0D9A00D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81ED1BB" w14:textId="5D7B7F71" w:rsidR="001136DB" w:rsidRPr="00CA1E93" w:rsidRDefault="00000000" w:rsidP="00CA1E93">
            <w:pPr>
              <w:spacing w:after="0"/>
            </w:pPr>
            <w:hyperlink r:id="rId9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930</w:t>
              </w:r>
            </w:hyperlink>
          </w:p>
        </w:tc>
      </w:tr>
      <w:tr w:rsidR="00CA1E93" w:rsidRPr="00CA1E93" w14:paraId="5FF886BA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A4ED19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3CCB278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8B963A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B30DB2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6DC1009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0405B3A" w14:textId="2D75F665" w:rsidR="001136DB" w:rsidRPr="00CA1E93" w:rsidRDefault="00000000" w:rsidP="00CA1E93">
            <w:pPr>
              <w:spacing w:after="0"/>
            </w:pPr>
            <w:hyperlink r:id="rId9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96</w:t>
              </w:r>
            </w:hyperlink>
          </w:p>
        </w:tc>
      </w:tr>
      <w:tr w:rsidR="00CA1E93" w:rsidRPr="00CA1E93" w14:paraId="675B5BB7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C55726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51385C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что было в моём городе/селе раньш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901113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8FF567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574387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6A6C835" w14:textId="702D71C8" w:rsidR="001136DB" w:rsidRPr="00CA1E93" w:rsidRDefault="00000000" w:rsidP="00CA1E93">
            <w:pPr>
              <w:spacing w:after="0"/>
            </w:pPr>
            <w:hyperlink r:id="rId9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51CA5598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6DA59B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1B194D4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разные виды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4A77BC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845722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B72956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5DA465D" w14:textId="6A3047F1" w:rsidR="001136DB" w:rsidRPr="00CA1E93" w:rsidRDefault="00000000" w:rsidP="00CA1E93">
            <w:pPr>
              <w:spacing w:after="0"/>
            </w:pPr>
            <w:hyperlink r:id="rId9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a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0FFD7C2F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5A42932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4713ADA2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описание внешности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8F90CB9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569EC1F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4B6F78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A440EEE" w14:textId="24C7B5DF" w:rsidR="001136DB" w:rsidRPr="00CA1E93" w:rsidRDefault="00000000" w:rsidP="00CA1E93">
            <w:pPr>
              <w:spacing w:after="0"/>
            </w:pPr>
            <w:hyperlink r:id="rId9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2C9DEC2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0A91C1A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4BE444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то они умеют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24E759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702103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0860EBA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93E0DA3" w14:textId="54879233" w:rsidR="001136DB" w:rsidRPr="00CA1E93" w:rsidRDefault="00000000" w:rsidP="00CA1E93">
            <w:pPr>
              <w:spacing w:after="0"/>
            </w:pPr>
            <w:hyperlink r:id="rId9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</w:hyperlink>
          </w:p>
        </w:tc>
      </w:tr>
      <w:tr w:rsidR="00CA1E93" w:rsidRPr="00CA1E93" w14:paraId="37182736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1784D2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3F34E6F3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B8CD5EF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4F833F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305A06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79E73CE5" w14:textId="113789A6" w:rsidR="001136DB" w:rsidRPr="00CA1E93" w:rsidRDefault="00000000" w:rsidP="00CA1E93">
            <w:pPr>
              <w:spacing w:after="0"/>
            </w:pPr>
            <w:hyperlink r:id="rId9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344</w:t>
              </w:r>
            </w:hyperlink>
          </w:p>
        </w:tc>
      </w:tr>
      <w:tr w:rsidR="00CA1E93" w:rsidRPr="00CA1E93" w14:paraId="6DC86A6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4A50C9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3AE0219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7594EB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0DEC6E7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2F3D12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EABBEEE" w14:textId="01780F87" w:rsidR="001136DB" w:rsidRPr="00CA1E93" w:rsidRDefault="00000000" w:rsidP="00CA1E93">
            <w:pPr>
              <w:spacing w:after="0"/>
            </w:pPr>
            <w:hyperlink r:id="rId10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a</w:t>
              </w:r>
            </w:hyperlink>
          </w:p>
        </w:tc>
      </w:tr>
      <w:tr w:rsidR="00CA1E93" w:rsidRPr="00CA1E93" w14:paraId="0B0950FB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CA5F4BD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45AAC6E9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9DA0B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12BCF5F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A4057F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17B877B" w14:textId="03C5C6BF" w:rsidR="001136DB" w:rsidRPr="00CA1E93" w:rsidRDefault="00000000" w:rsidP="00CA1E93">
            <w:pPr>
              <w:spacing w:after="0"/>
            </w:pPr>
            <w:hyperlink r:id="rId10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0D07197B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7F7451BF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C70FEC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5EBE66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5F2AE6C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AC1DB49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6A064161" w14:textId="0B14D653" w:rsidR="001136DB" w:rsidRPr="00CA1E93" w:rsidRDefault="00000000" w:rsidP="00CA1E93">
            <w:pPr>
              <w:spacing w:after="0"/>
            </w:pPr>
            <w:hyperlink r:id="rId10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14:paraId="44139EDF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469451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358C9983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DEA10BA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7909D1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8767E4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14D82BC3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3F076D7D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FC2B25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B40B1F0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BF7011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DF2362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C2A5B8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006C6DA" w14:textId="7239BAD6" w:rsidR="001136DB" w:rsidRPr="00CA1E93" w:rsidRDefault="00000000" w:rsidP="00CA1E93">
            <w:pPr>
              <w:spacing w:after="0"/>
            </w:pPr>
            <w:hyperlink r:id="rId10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276</w:t>
              </w:r>
            </w:hyperlink>
          </w:p>
        </w:tc>
      </w:tr>
      <w:tr w:rsidR="00CA1E93" w:rsidRPr="00CA1E93" w14:paraId="7251F6C8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B003B8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2F7E807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B8D53C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7D396E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93EDC7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1B9D083E" w14:textId="5BFD2ABB" w:rsidR="001136DB" w:rsidRPr="00CA1E93" w:rsidRDefault="00000000" w:rsidP="00CA1E93">
            <w:pPr>
              <w:spacing w:after="0"/>
            </w:pPr>
            <w:hyperlink r:id="rId104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7f44c5fa</w:t>
              </w:r>
            </w:hyperlink>
          </w:p>
        </w:tc>
      </w:tr>
      <w:tr w:rsidR="00CA1E93" w:rsidRPr="00CA1E93" w14:paraId="697FF9E1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D7542B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68CCA89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Великобритания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0242A6C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2045B2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E1C669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4298584A" w14:textId="30CEA8F1" w:rsidR="001136DB" w:rsidRPr="00CA1E93" w:rsidRDefault="00000000" w:rsidP="00CA1E93">
            <w:pPr>
              <w:spacing w:after="0"/>
            </w:pPr>
            <w:hyperlink r:id="rId105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7f44c7e4</w:t>
              </w:r>
            </w:hyperlink>
          </w:p>
        </w:tc>
      </w:tr>
      <w:tr w:rsidR="00CA1E93" w:rsidRPr="00CA1E93" w14:paraId="423CF97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DA2154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E169416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3C0DC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1EA240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48F30021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D58C9A8" w14:textId="5632A645" w:rsidR="001136DB" w:rsidRPr="00CA1E93" w:rsidRDefault="00000000" w:rsidP="00CA1E93">
            <w:pPr>
              <w:spacing w:after="0"/>
            </w:pPr>
            <w:hyperlink r:id="rId10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a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50B59167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83A1B8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283DC0DD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Австралия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641C9D13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8C2C3F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658BB0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50BCC9E" w14:textId="718BD5FE" w:rsidR="001136DB" w:rsidRPr="00CA1E93" w:rsidRDefault="00000000" w:rsidP="00CA1E93">
            <w:pPr>
              <w:spacing w:after="0"/>
            </w:pPr>
            <w:hyperlink r:id="rId10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0</w:t>
              </w:r>
            </w:hyperlink>
          </w:p>
        </w:tc>
      </w:tr>
      <w:tr w:rsidR="00CA1E93" w:rsidRPr="00CA1E93" w14:paraId="6ED941E7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60980B9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44024EC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7958389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DE3E4A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1F97E47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2123A0B7" w14:textId="0435335C" w:rsidR="001136DB" w:rsidRPr="00CA1E93" w:rsidRDefault="00000000" w:rsidP="00CA1E93">
            <w:pPr>
              <w:spacing w:after="0"/>
            </w:pPr>
            <w:hyperlink r:id="rId10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3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6080BAFC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1FC2285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76916664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431208A8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5E2F877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55F2AEF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A2F37E9" w14:textId="0405BEAB" w:rsidR="001136DB" w:rsidRPr="00CA1E93" w:rsidRDefault="00000000" w:rsidP="00CA1E93">
            <w:pPr>
              <w:spacing w:after="0"/>
            </w:pPr>
            <w:hyperlink r:id="rId10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7D79A930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4592517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194C9FCC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2B9B0CDC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6490CC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2689723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1F05F03" w14:textId="19D92D39" w:rsidR="001136DB" w:rsidRPr="00CA1E93" w:rsidRDefault="00000000" w:rsidP="00CA1E93">
            <w:pPr>
              <w:spacing w:after="0"/>
            </w:pPr>
            <w:hyperlink r:id="rId11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70</w:t>
              </w:r>
            </w:hyperlink>
          </w:p>
        </w:tc>
      </w:tr>
      <w:tr w:rsidR="00CA1E93" w:rsidRPr="00CA1E93" w14:paraId="211E92FE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3F5C91FF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5D59C245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77EBAB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3CDDCA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7649ECE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0D12B10A" w14:textId="09DECA42" w:rsidR="001136DB" w:rsidRPr="00CA1E93" w:rsidRDefault="00000000" w:rsidP="00CA1E93">
            <w:pPr>
              <w:spacing w:after="0"/>
            </w:pPr>
            <w:hyperlink r:id="rId11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6ACB7B49" w14:textId="77777777" w:rsidTr="00CA1E93">
        <w:trPr>
          <w:trHeight w:val="144"/>
          <w:tblCellSpacing w:w="20" w:type="nil"/>
        </w:trPr>
        <w:tc>
          <w:tcPr>
            <w:tcW w:w="702" w:type="dxa"/>
            <w:tcMar>
              <w:top w:w="50" w:type="dxa"/>
              <w:left w:w="100" w:type="dxa"/>
            </w:tcMar>
            <w:vAlign w:val="center"/>
          </w:tcPr>
          <w:p w14:paraId="2CF9E34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946" w:type="dxa"/>
            <w:tcMar>
              <w:top w:w="50" w:type="dxa"/>
              <w:left w:w="100" w:type="dxa"/>
            </w:tcMar>
            <w:vAlign w:val="center"/>
          </w:tcPr>
          <w:p w14:paraId="09900B4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760E8F3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79A2A8C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gridSpan w:val="2"/>
            <w:tcMar>
              <w:top w:w="50" w:type="dxa"/>
              <w:left w:w="100" w:type="dxa"/>
            </w:tcMar>
            <w:vAlign w:val="center"/>
          </w:tcPr>
          <w:p w14:paraId="36E051C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46" w:type="dxa"/>
            <w:tcMar>
              <w:top w:w="50" w:type="dxa"/>
              <w:left w:w="100" w:type="dxa"/>
            </w:tcMar>
            <w:vAlign w:val="center"/>
          </w:tcPr>
          <w:p w14:paraId="56ADF637" w14:textId="09A9FBF1" w:rsidR="001136DB" w:rsidRPr="00CA1E93" w:rsidRDefault="00000000" w:rsidP="00CA1E93">
            <w:pPr>
              <w:spacing w:after="0"/>
            </w:pPr>
            <w:hyperlink r:id="rId11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14:paraId="1711CC67" w14:textId="77777777" w:rsidTr="00CA1E93">
        <w:trPr>
          <w:trHeight w:val="144"/>
          <w:tblCellSpacing w:w="20" w:type="nil"/>
        </w:trPr>
        <w:tc>
          <w:tcPr>
            <w:tcW w:w="8648" w:type="dxa"/>
            <w:gridSpan w:val="2"/>
            <w:tcMar>
              <w:top w:w="50" w:type="dxa"/>
              <w:left w:w="100" w:type="dxa"/>
            </w:tcMar>
            <w:vAlign w:val="center"/>
          </w:tcPr>
          <w:p w14:paraId="1B45A186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14:paraId="59524AD9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50E5760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383" w:type="dxa"/>
            <w:gridSpan w:val="3"/>
            <w:tcMar>
              <w:top w:w="50" w:type="dxa"/>
              <w:left w:w="100" w:type="dxa"/>
            </w:tcMar>
            <w:vAlign w:val="center"/>
          </w:tcPr>
          <w:p w14:paraId="356FA4CB" w14:textId="77777777" w:rsidR="001136DB" w:rsidRDefault="001136DB" w:rsidP="001136DB"/>
        </w:tc>
      </w:tr>
    </w:tbl>
    <w:p w14:paraId="20DB37ED" w14:textId="77777777" w:rsidR="00DA6F03" w:rsidRDefault="00DA6F03">
      <w:pPr>
        <w:sectPr w:rsidR="00DA6F03" w:rsidSect="00057A51">
          <w:pgSz w:w="16383" w:h="11906" w:orient="landscape"/>
          <w:pgMar w:top="1134" w:right="850" w:bottom="1134" w:left="1701" w:header="113" w:footer="113" w:gutter="0"/>
          <w:cols w:space="720"/>
          <w:docGrid w:linePitch="299"/>
        </w:sectPr>
      </w:pPr>
    </w:p>
    <w:p w14:paraId="14FD54E5" w14:textId="37921046" w:rsidR="00DA6F03" w:rsidRDefault="00907B2A" w:rsidP="0084415B">
      <w:pPr>
        <w:spacing w:after="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</w:t>
      </w:r>
      <w:r w:rsidRPr="00907B2A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A202C8"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5309" w:type="dxa"/>
        <w:tblCellSpacing w:w="20" w:type="nil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138"/>
        <w:gridCol w:w="1072"/>
        <w:gridCol w:w="739"/>
        <w:gridCol w:w="1763"/>
        <w:gridCol w:w="37"/>
        <w:gridCol w:w="2873"/>
      </w:tblGrid>
      <w:tr w:rsidR="00CA1E93" w14:paraId="10F01F26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AE87D8" w14:textId="77777777" w:rsidR="001136DB" w:rsidRDefault="001136DB" w:rsidP="001136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9E3B3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8528D5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050CB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F9CB5C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C56E3E" w14:textId="44C4C142" w:rsidR="001136DB" w:rsidRDefault="001136DB" w:rsidP="001136DB">
            <w:pPr>
              <w:spacing w:after="0"/>
            </w:pPr>
          </w:p>
        </w:tc>
        <w:tc>
          <w:tcPr>
            <w:tcW w:w="709" w:type="dxa"/>
            <w:vAlign w:val="center"/>
          </w:tcPr>
          <w:p w14:paraId="5E54263B" w14:textId="63943A54" w:rsidR="001136DB" w:rsidRPr="00CA1E93" w:rsidRDefault="001136DB" w:rsidP="00CA1E9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 w:rsidR="00CA1E9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93F08F" w14:textId="77777777" w:rsidR="001136DB" w:rsidRDefault="001136DB" w:rsidP="001136DB">
            <w:pPr>
              <w:spacing w:after="0"/>
            </w:pPr>
          </w:p>
        </w:tc>
        <w:tc>
          <w:tcPr>
            <w:tcW w:w="1767" w:type="dxa"/>
            <w:tcMar>
              <w:top w:w="50" w:type="dxa"/>
              <w:left w:w="100" w:type="dxa"/>
            </w:tcMar>
            <w:vAlign w:val="center"/>
          </w:tcPr>
          <w:p w14:paraId="0F232F58" w14:textId="499F97EB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</w:t>
            </w:r>
          </w:p>
          <w:p w14:paraId="53DC0F5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C449A26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DA8A15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4633FFE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54072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5AA3AADA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3DE49CE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C2512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3763E4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A400CB3" w14:textId="6158555A" w:rsidR="001136DB" w:rsidRPr="00CA1E93" w:rsidRDefault="00000000" w:rsidP="00CA1E93">
            <w:pPr>
              <w:spacing w:after="0"/>
            </w:pPr>
            <w:hyperlink r:id="rId11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32</w:t>
              </w:r>
            </w:hyperlink>
          </w:p>
        </w:tc>
      </w:tr>
      <w:tr w:rsidR="00CA1E93" w:rsidRPr="00CA1E93" w14:paraId="07E1F04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EC0DD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1DBC64D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533F9C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BBE9A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FB8336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8985AD7" w14:textId="30BB280A" w:rsidR="001136DB" w:rsidRPr="00CA1E93" w:rsidRDefault="00000000" w:rsidP="00CA1E93">
            <w:pPr>
              <w:spacing w:after="0"/>
            </w:pPr>
            <w:hyperlink r:id="rId11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14:paraId="62428B23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1CCA01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226CF07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5E10142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FA16E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BA165A9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9C5BF23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43F315A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DE0AD5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F676EA0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идеи для подарков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E0BBF8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C04C6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256993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F41A20F" w14:textId="1D532CD6" w:rsidR="001136DB" w:rsidRPr="00CA1E93" w:rsidRDefault="00000000" w:rsidP="00CA1E93">
            <w:pPr>
              <w:spacing w:after="0"/>
            </w:pPr>
            <w:hyperlink r:id="rId11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76859503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F93945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3BAECF88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где и как провести день рождени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C5C6CE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CA7AE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0ABF72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36847D" w14:textId="65B31C1F" w:rsidR="001136DB" w:rsidRPr="00CA1E93" w:rsidRDefault="00000000" w:rsidP="00CA1E93">
            <w:pPr>
              <w:spacing w:after="0"/>
            </w:pPr>
            <w:hyperlink r:id="rId11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4F8806F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B2799D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2F08108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приглашение друга на день рождени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F92F9A2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7F7AA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2486F5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FE356DB" w14:textId="7A786798" w:rsidR="001136DB" w:rsidRPr="00CA1E93" w:rsidRDefault="00000000" w:rsidP="00CA1E93">
            <w:pPr>
              <w:spacing w:after="0"/>
            </w:pPr>
            <w:hyperlink r:id="rId11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002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39A4F374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812CC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6A03E83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виды продуктов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8B0E7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DB6D421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18AB61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178FD95" w14:textId="29E063A8" w:rsidR="001136DB" w:rsidRPr="00CA1E93" w:rsidRDefault="00000000" w:rsidP="00CA1E93">
            <w:pPr>
              <w:spacing w:after="0"/>
            </w:pPr>
            <w:hyperlink r:id="rId11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0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6278DA17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1C7712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7109D6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продукты в магазине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373EE5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8B124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A07FD41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F8B6A46" w14:textId="29F63465" w:rsidR="001136DB" w:rsidRPr="00CA1E93" w:rsidRDefault="00000000" w:rsidP="00CA1E93">
            <w:pPr>
              <w:spacing w:after="0"/>
            </w:pPr>
            <w:hyperlink r:id="rId11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0330</w:t>
              </w:r>
            </w:hyperlink>
          </w:p>
        </w:tc>
      </w:tr>
      <w:tr w:rsidR="00CA1E93" w14:paraId="43588098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1539C5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FA0A1D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правила поведения за столом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06DD42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71B417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0E591A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212B939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35C7792B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4A2C9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99DBA34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здоровое питание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2FD47D0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B8D83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6403D5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97F5AB4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2B4C3AF9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802EED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0951ECE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3CB7D1B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8B5E7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C29223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1126F7F" w14:textId="2598AF06" w:rsidR="001136DB" w:rsidRPr="00CA1E93" w:rsidRDefault="00000000" w:rsidP="00CA1E93">
            <w:pPr>
              <w:spacing w:after="0"/>
            </w:pPr>
            <w:hyperlink r:id="rId12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258</w:t>
              </w:r>
            </w:hyperlink>
          </w:p>
        </w:tc>
      </w:tr>
      <w:tr w:rsidR="00CA1E93" w:rsidRPr="00CA1E93" w14:paraId="439CD57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7F2226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64DCE6A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1F4A4B5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5F725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5AD610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76FB5C3" w14:textId="5E05AD6E" w:rsidR="001136DB" w:rsidRPr="00CA1E93" w:rsidRDefault="00000000" w:rsidP="00CA1E93">
            <w:pPr>
              <w:spacing w:after="0"/>
            </w:pPr>
            <w:hyperlink r:id="rId12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56</w:t>
              </w:r>
            </w:hyperlink>
          </w:p>
        </w:tc>
      </w:tr>
      <w:tr w:rsidR="00CA1E93" w:rsidRPr="00CA1E93" w14:paraId="00E082E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B688C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5FAA23DE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D2ED2F1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5F327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0C5682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0394A35" w14:textId="0B83BA1E" w:rsidR="001136DB" w:rsidRPr="00CA1E93" w:rsidRDefault="00000000" w:rsidP="00CA1E93">
            <w:pPr>
              <w:spacing w:after="0"/>
            </w:pPr>
            <w:hyperlink r:id="rId12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dc</w:t>
              </w:r>
            </w:hyperlink>
          </w:p>
        </w:tc>
      </w:tr>
      <w:tr w:rsidR="00CA1E93" w:rsidRPr="00CA1E93" w14:paraId="641A7BF8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0AEC3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E144C46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BBF0660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646EE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2687B4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D4F3E6B" w14:textId="4039FB14" w:rsidR="001136DB" w:rsidRPr="00CA1E93" w:rsidRDefault="00000000" w:rsidP="00CA1E93">
            <w:pPr>
              <w:spacing w:after="0"/>
            </w:pPr>
            <w:hyperlink r:id="rId12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406</w:t>
              </w:r>
            </w:hyperlink>
          </w:p>
        </w:tc>
      </w:tr>
      <w:tr w:rsidR="00CA1E93" w:rsidRPr="00CA1E93" w14:paraId="606AACFC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12B5A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53CEC7D7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ED5619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0DB992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0E688E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71EB74C" w14:textId="1212E7C2" w:rsidR="001136DB" w:rsidRPr="00CA1E93" w:rsidRDefault="00000000" w:rsidP="00CA1E93">
            <w:pPr>
              <w:spacing w:after="0"/>
            </w:pPr>
            <w:hyperlink r:id="rId12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406</w:t>
              </w:r>
            </w:hyperlink>
          </w:p>
        </w:tc>
      </w:tr>
      <w:tr w:rsidR="00CA1E93" w:rsidRPr="00CA1E93" w14:paraId="19B00575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7B24B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A3D3915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игрушка, игра (выбираем подарок другу/однокласснику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C3ACF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CFBE3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1162DA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AE2CBC4" w14:textId="70620EC9" w:rsidR="001136DB" w:rsidRPr="00CA1E93" w:rsidRDefault="00000000" w:rsidP="00CA1E93">
            <w:pPr>
              <w:spacing w:after="0"/>
            </w:pPr>
            <w:hyperlink r:id="rId12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816</w:t>
              </w:r>
            </w:hyperlink>
          </w:p>
        </w:tc>
      </w:tr>
      <w:tr w:rsidR="00CA1E93" w:rsidRPr="00CA1E93" w14:paraId="3EEBD2B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CE18A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D9536A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й питомец (чем он питается?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05F93E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B9742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99112C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D8A5500" w14:textId="774FD5A3" w:rsidR="001136DB" w:rsidRPr="00CA1E93" w:rsidRDefault="00000000" w:rsidP="00CA1E93">
            <w:pPr>
              <w:spacing w:after="0"/>
            </w:pPr>
            <w:hyperlink r:id="rId12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665DE6C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0092A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907AD8C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6999E6A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5F1816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49A8EB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8628390" w14:textId="309DBF16" w:rsidR="001136DB" w:rsidRPr="00CA1E93" w:rsidRDefault="00000000" w:rsidP="00CA1E93">
            <w:pPr>
              <w:spacing w:after="0"/>
            </w:pPr>
            <w:hyperlink r:id="rId12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ac</w:t>
              </w:r>
            </w:hyperlink>
          </w:p>
        </w:tc>
      </w:tr>
      <w:tr w:rsidR="00CA1E93" w14:paraId="0A62C7B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6C4F3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527DDC7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573EB3E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147C18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8A03A94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5F3F09E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47C5F54F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94D462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AA474B8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увлечения моих одноклассников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21E646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FE87A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78DE9F2E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8DA37F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5EE221E2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60BE0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A67D734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как я провёл день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B7E7F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4AD52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79C34F2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4BFD884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3A82FFC2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3AC47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D8F5873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412A76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06E64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C176DA0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9D564A5" w14:textId="6658A04C" w:rsidR="001136DB" w:rsidRPr="00CA1E93" w:rsidRDefault="00000000" w:rsidP="00CA1E93">
            <w:pPr>
              <w:spacing w:after="0"/>
            </w:pPr>
            <w:hyperlink r:id="rId12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6</w:t>
              </w:r>
            </w:hyperlink>
          </w:p>
        </w:tc>
      </w:tr>
      <w:tr w:rsidR="00CA1E93" w:rsidRPr="00CA1E93" w14:paraId="4B263C2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9A8BF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9F78DEC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описание любимой сказк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0C436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82370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3C65C5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BD1D005" w14:textId="63C3DF80" w:rsidR="001136DB" w:rsidRPr="00CA1E93" w:rsidRDefault="00000000" w:rsidP="00CA1E93">
            <w:pPr>
              <w:spacing w:after="0"/>
            </w:pPr>
            <w:hyperlink r:id="rId12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4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69E18A63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DEE3C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5D474C6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чему нас учат сказк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90ADF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6EB500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49B316C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67E647A" w14:textId="2E20F53A" w:rsidR="001136DB" w:rsidRPr="00CA1E93" w:rsidRDefault="00000000" w:rsidP="00CA1E93">
            <w:pPr>
              <w:spacing w:after="0"/>
            </w:pPr>
            <w:hyperlink r:id="rId13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2</w:t>
              </w:r>
            </w:hyperlink>
          </w:p>
        </w:tc>
      </w:tr>
      <w:tr w:rsidR="00CA1E93" w:rsidRPr="00CA1E93" w14:paraId="371A207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86F1B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FF4266B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472930A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7FBB00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A6ECEE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8058708" w14:textId="7EDAD2D7" w:rsidR="001136DB" w:rsidRPr="00CA1E93" w:rsidRDefault="00000000" w:rsidP="00CA1E93">
            <w:pPr>
              <w:spacing w:after="0"/>
            </w:pPr>
            <w:hyperlink r:id="rId13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8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CA1E93" w:rsidRPr="00CA1E93" w14:paraId="7EA062CF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05B3D1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7423028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занятия в свободное врем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13E41D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712FD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451C06D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3E9329" w14:textId="1D6B01F2" w:rsidR="001136DB" w:rsidRPr="00CA1E93" w:rsidRDefault="00000000" w:rsidP="00CA1E93">
            <w:pPr>
              <w:spacing w:after="0"/>
            </w:pPr>
            <w:hyperlink r:id="rId13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5B4CCC6F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9FB940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36A17D2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планы на выходной день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820C03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7B9BD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9D61CB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6191524" w14:textId="632CEBD1" w:rsidR="001136DB" w:rsidRPr="00CA1E93" w:rsidRDefault="00000000" w:rsidP="00CA1E93">
            <w:pPr>
              <w:spacing w:after="0"/>
            </w:pPr>
            <w:hyperlink r:id="rId13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45AB7BC8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4BADA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E524FD0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куда можно сходить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6CCBE7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B3EE9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447AE0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CEC70AD" w14:textId="46E157B4" w:rsidR="001136DB" w:rsidRPr="00CA1E93" w:rsidRDefault="00000000" w:rsidP="00CA1E93">
            <w:pPr>
              <w:spacing w:after="0"/>
            </w:pPr>
            <w:hyperlink r:id="rId13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3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c</w:t>
              </w:r>
            </w:hyperlink>
          </w:p>
        </w:tc>
      </w:tr>
      <w:tr w:rsidR="00CA1E93" w:rsidRPr="00CA1E93" w14:paraId="30380A2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B886E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81BAD7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с семьей (куда поехать на каникулы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8DBC4B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1689A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D59ECE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DE2C8A3" w14:textId="2E37E697" w:rsidR="001136DB" w:rsidRPr="00CA1E93" w:rsidRDefault="00000000" w:rsidP="00CA1E93">
            <w:pPr>
              <w:spacing w:after="0"/>
            </w:pPr>
            <w:hyperlink r:id="rId13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6</w:t>
              </w:r>
            </w:hyperlink>
          </w:p>
        </w:tc>
      </w:tr>
      <w:tr w:rsidR="00CA1E93" w:rsidRPr="00CA1E93" w14:paraId="7F368BF7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EB4F0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E433129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каким спортом можно занятьс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2C1AA2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A9F6E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188BB70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58B61DF" w14:textId="24730869" w:rsidR="001136DB" w:rsidRPr="00CA1E93" w:rsidRDefault="00000000" w:rsidP="00CA1E93">
            <w:pPr>
              <w:spacing w:after="0"/>
            </w:pPr>
            <w:hyperlink r:id="rId13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108</w:t>
              </w:r>
            </w:hyperlink>
          </w:p>
        </w:tc>
      </w:tr>
      <w:tr w:rsidR="00CA1E93" w:rsidRPr="00CA1E93" w14:paraId="732F336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AA473F2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200F670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FAF34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53439A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BFF425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AA125AD" w14:textId="67E0C3CB" w:rsidR="001136DB" w:rsidRPr="00CA1E93" w:rsidRDefault="00000000" w:rsidP="00CA1E93">
            <w:pPr>
              <w:spacing w:after="0"/>
            </w:pPr>
            <w:hyperlink r:id="rId13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32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26FB8C97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4D453F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0A6A25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3AFD66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C1EB1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96CD74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F8B885E" w14:textId="77DD12C6" w:rsidR="001136DB" w:rsidRPr="00CA1E93" w:rsidRDefault="00000000" w:rsidP="00CA1E93">
            <w:pPr>
              <w:spacing w:after="0"/>
            </w:pPr>
            <w:hyperlink r:id="rId13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32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3B4B10B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4D3BDF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CFEAAA2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что есть в моей комнате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0E4F3C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68D48F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DE0C954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3987846" w14:textId="28597FDB" w:rsidR="001136DB" w:rsidRPr="00CA1E93" w:rsidRDefault="00000000" w:rsidP="00CA1E93">
            <w:pPr>
              <w:spacing w:after="0"/>
            </w:pPr>
            <w:hyperlink r:id="rId13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3422</w:t>
              </w:r>
            </w:hyperlink>
          </w:p>
        </w:tc>
      </w:tr>
      <w:tr w:rsidR="00CA1E93" w:rsidRPr="00CA1E93" w14:paraId="38F27D93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CC0222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327AB628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8AAF446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69EFC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9F27DC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6D01CED" w14:textId="55F466C4" w:rsidR="001136DB" w:rsidRPr="00CA1E93" w:rsidRDefault="00000000" w:rsidP="00CA1E93">
            <w:pPr>
              <w:spacing w:after="0"/>
            </w:pPr>
            <w:hyperlink r:id="rId14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3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a</w:t>
              </w:r>
            </w:hyperlink>
          </w:p>
        </w:tc>
      </w:tr>
      <w:tr w:rsidR="00CA1E93" w:rsidRPr="00CA1E93" w14:paraId="3385E7B9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C84333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2C6CA5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й школьный день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F4DBBD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2BABC1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0E5A73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54C19C8" w14:textId="2FA90CC0" w:rsidR="001136DB" w:rsidRPr="00CA1E93" w:rsidRDefault="00000000" w:rsidP="00CA1E93">
            <w:pPr>
              <w:spacing w:after="0"/>
            </w:pPr>
            <w:hyperlink r:id="rId14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e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14:paraId="75D234B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317646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3745043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кем мечтают стать мои одноклассник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037E9B0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0CEC7D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A37141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0B6297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0316D7FB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3C2B1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B4ED605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любимые учебные предметы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75598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F87678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48DF071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F203ED2" w14:textId="51D6BBD2" w:rsidR="001136DB" w:rsidRPr="00CA1E93" w:rsidRDefault="00000000" w:rsidP="00CA1E93">
            <w:pPr>
              <w:spacing w:after="0"/>
            </w:pPr>
            <w:hyperlink r:id="rId14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fec</w:t>
              </w:r>
            </w:hyperlink>
          </w:p>
        </w:tc>
      </w:tr>
      <w:tr w:rsidR="00CA1E93" w14:paraId="586F439F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687BE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966C802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проводим время с одноклассникам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713B2D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C0D23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C28A17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DC7E37E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1E8FFCD8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82055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A141852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F5FEB1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38C4B6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10F3667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A6D6EC" w14:textId="504AEF10" w:rsidR="001136DB" w:rsidRPr="00CA1E93" w:rsidRDefault="00000000" w:rsidP="001136DB">
            <w:pPr>
              <w:spacing w:after="0"/>
              <w:ind w:left="135"/>
            </w:pPr>
            <w:hyperlink r:id="rId143">
              <w:r w:rsidR="001136D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/8351026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1E93" w:rsidRPr="00CA1E93" w14:paraId="100377D7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E3AD8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D8503A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описание характера, увлечений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2EB4323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7B8B9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9EE8C5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F8AEF18" w14:textId="6EEAFAE6" w:rsidR="001136DB" w:rsidRPr="00CA1E93" w:rsidRDefault="00000000" w:rsidP="00CA1E93">
            <w:pPr>
              <w:spacing w:after="0"/>
            </w:pPr>
            <w:hyperlink r:id="rId14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03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44EB5D5C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1919F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E070988" w14:textId="77777777" w:rsidR="001136DB" w:rsidRDefault="001136DB" w:rsidP="001136DB">
            <w:pPr>
              <w:spacing w:after="0"/>
              <w:ind w:left="135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/ село)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F055B62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8F8230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EBCD11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CAD7197" w14:textId="7D45A8C4" w:rsidR="001136DB" w:rsidRPr="006558FB" w:rsidRDefault="00000000" w:rsidP="00CA1E93">
            <w:pPr>
              <w:spacing w:after="0"/>
              <w:rPr>
                <w:lang w:val="ru-RU"/>
              </w:rPr>
            </w:pPr>
            <w:hyperlink r:id="rId14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/83512080</w:t>
              </w:r>
            </w:hyperlink>
          </w:p>
        </w:tc>
      </w:tr>
      <w:tr w:rsidR="00CA1E93" w:rsidRPr="00CA1E93" w14:paraId="76841FAB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469726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C56CD69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места для отдыха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912EF8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7B618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77C1D15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1899774" w14:textId="5EFA33D2" w:rsidR="001136DB" w:rsidRPr="00CA1E93" w:rsidRDefault="00000000" w:rsidP="00CA1E93">
            <w:pPr>
              <w:spacing w:after="0"/>
            </w:pPr>
            <w:hyperlink r:id="rId14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2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</w:t>
              </w:r>
            </w:hyperlink>
          </w:p>
        </w:tc>
      </w:tr>
      <w:tr w:rsidR="00CA1E93" w:rsidRPr="00CA1E93" w14:paraId="5A474FE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BFDDD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CAEE26A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30DDC5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B8795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501CB3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0DD064C" w14:textId="29EEBC37" w:rsidR="001136DB" w:rsidRPr="00CA1E93" w:rsidRDefault="00000000" w:rsidP="00CA1E93">
            <w:pPr>
              <w:spacing w:after="0"/>
            </w:pPr>
            <w:hyperlink r:id="rId14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230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CA1E93" w:rsidRPr="00CA1E93" w14:paraId="70BE96D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D01C0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56D09967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B99E24E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8B94A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0510DE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08F9E75" w14:textId="5A1CAEFD" w:rsidR="001136DB" w:rsidRPr="006558FB" w:rsidRDefault="00000000" w:rsidP="00CA1E93">
            <w:pPr>
              <w:spacing w:after="0"/>
              <w:rPr>
                <w:lang w:val="ru-RU"/>
              </w:rPr>
            </w:pPr>
            <w:hyperlink r:id="rId14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/83512472</w:t>
              </w:r>
            </w:hyperlink>
          </w:p>
        </w:tc>
      </w:tr>
      <w:tr w:rsidR="00CA1E93" w:rsidRPr="00CA1E93" w14:paraId="30E34B6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AC9F2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B616851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(идеи для семейного отдыха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2EBAF29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AB9987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100CA1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6568970" w14:textId="31B83995" w:rsidR="001136DB" w:rsidRPr="006558FB" w:rsidRDefault="00000000" w:rsidP="00CA1E93">
            <w:pPr>
              <w:spacing w:after="0"/>
              <w:rPr>
                <w:lang w:val="ru-RU"/>
              </w:rPr>
            </w:pPr>
            <w:hyperlink r:id="rId14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/83512648</w:t>
              </w:r>
            </w:hyperlink>
          </w:p>
        </w:tc>
      </w:tr>
      <w:tr w:rsidR="00CA1E93" w:rsidRPr="00CA1E93" w14:paraId="39E40183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D1883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36363D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животные в зоопарке/заповеднике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6FB3D33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67A99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629C46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B605684" w14:textId="033B6318" w:rsidR="001136DB" w:rsidRPr="00CA1E93" w:rsidRDefault="00000000" w:rsidP="00CA1E93">
            <w:pPr>
              <w:spacing w:after="0"/>
            </w:pPr>
            <w:hyperlink r:id="rId15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13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0</w:t>
              </w:r>
            </w:hyperlink>
          </w:p>
        </w:tc>
      </w:tr>
      <w:tr w:rsidR="00CA1E93" w:rsidRPr="00CA1E93" w14:paraId="1C1C690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B1AC64B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4D3624E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интересные факты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13397B4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4F94A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43FDB7C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0D3E59C" w14:textId="16757784" w:rsidR="001136DB" w:rsidRPr="006558FB" w:rsidRDefault="00000000" w:rsidP="00CA1E93">
            <w:pPr>
              <w:spacing w:after="0"/>
              <w:rPr>
                <w:lang w:val="ru-RU"/>
              </w:rPr>
            </w:pPr>
            <w:hyperlink r:id="rId15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/83511568</w:t>
              </w:r>
            </w:hyperlink>
          </w:p>
        </w:tc>
      </w:tr>
      <w:tr w:rsidR="00CA1E93" w14:paraId="3A1F720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F67688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22E0756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места их обитани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ADC567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EE068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19F7CB4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E7FDBC8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14:paraId="44639EB1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675A3A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EFD466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ем они питаютс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58397E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66ECE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73FF9FC8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0A1A5D5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5F476FDC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CBBCA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F10152C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х частях мира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092B0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C470B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DCE7700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4B7EE8D" w14:textId="3056E508" w:rsidR="001136DB" w:rsidRPr="00CA1E93" w:rsidRDefault="00000000" w:rsidP="00CA1E93">
            <w:pPr>
              <w:spacing w:after="0"/>
            </w:pPr>
            <w:hyperlink r:id="rId152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8351109a</w:t>
              </w:r>
            </w:hyperlink>
          </w:p>
        </w:tc>
      </w:tr>
      <w:tr w:rsidR="00CA1E93" w:rsidRPr="00CA1E93" w14:paraId="5A22E297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9B468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9EE8430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я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E51EDAB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1796D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1AE105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DB59507" w14:textId="6F7D0C7A" w:rsidR="001136DB" w:rsidRPr="00CA1E93" w:rsidRDefault="00000000" w:rsidP="00CA1E93">
            <w:pPr>
              <w:spacing w:after="0"/>
            </w:pPr>
            <w:hyperlink r:id="rId153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83510eb0</w:t>
              </w:r>
            </w:hyperlink>
          </w:p>
        </w:tc>
      </w:tr>
      <w:tr w:rsidR="00CA1E93" w:rsidRPr="00CA1E93" w14:paraId="61325A52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5BABC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2D99A80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: продукты, книг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1091CF5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A8B187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4C5BD4F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A065D33" w14:textId="1A98FFC1" w:rsidR="001136DB" w:rsidRPr="00CA1E93" w:rsidRDefault="00000000" w:rsidP="00CA1E93">
            <w:pPr>
              <w:spacing w:after="0"/>
            </w:pPr>
            <w:hyperlink r:id="rId15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1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e</w:t>
              </w:r>
            </w:hyperlink>
          </w:p>
        </w:tc>
      </w:tr>
      <w:tr w:rsidR="00CA1E93" w:rsidRPr="00CA1E93" w14:paraId="5F968F9B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3BFF21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55B7A204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 с семьей: одежда, обувь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0CF53BD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CC3CC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310530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44D2BCF" w14:textId="7EC01A11" w:rsidR="001136DB" w:rsidRPr="00CA1E93" w:rsidRDefault="00000000" w:rsidP="00CA1E93">
            <w:pPr>
              <w:spacing w:after="0"/>
            </w:pPr>
            <w:hyperlink r:id="rId15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0</w:t>
              </w:r>
            </w:hyperlink>
          </w:p>
        </w:tc>
      </w:tr>
      <w:tr w:rsidR="00CA1E93" w:rsidRPr="00CA1E93" w14:paraId="791321D7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1028F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3CFF7427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F17C466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D65ACA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56E59FD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57F209F" w14:textId="19B3F427" w:rsidR="001136DB" w:rsidRPr="00CA1E93" w:rsidRDefault="00000000" w:rsidP="00CA1E93">
            <w:pPr>
              <w:spacing w:after="0"/>
            </w:pPr>
            <w:hyperlink r:id="rId156" w:history="1">
              <w:r w:rsidR="00CA1E93" w:rsidRPr="00E27BA5">
                <w:rPr>
                  <w:rStyle w:val="ab"/>
                  <w:rFonts w:ascii="Times New Roman" w:hAnsi="Times New Roman"/>
                </w:rPr>
                <w:t>https://m.edsoo.ru/83511edc</w:t>
              </w:r>
            </w:hyperlink>
          </w:p>
        </w:tc>
      </w:tr>
      <w:tr w:rsidR="00CA1E93" w:rsidRPr="00CA1E93" w14:paraId="20099D2C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062A24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D8B9CC9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00AD902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3403A8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E45AAD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B88D19" w14:textId="7116BB7A" w:rsidR="001136DB" w:rsidRPr="00CA1E93" w:rsidRDefault="00000000" w:rsidP="00CA1E93">
            <w:pPr>
              <w:spacing w:after="0"/>
            </w:pPr>
            <w:hyperlink r:id="rId15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c</w:t>
              </w:r>
            </w:hyperlink>
          </w:p>
        </w:tc>
      </w:tr>
      <w:tr w:rsidR="00CA1E93" w:rsidRPr="00CA1E93" w14:paraId="06CD6799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DF7775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36F67F26" w14:textId="77777777" w:rsidR="001136DB" w:rsidRDefault="001136DB" w:rsidP="001136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789EC3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6F5D09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0C621D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C0CEC2E" w14:textId="362B62A0" w:rsidR="001136DB" w:rsidRPr="00CA1E93" w:rsidRDefault="00000000" w:rsidP="00CA1E93">
            <w:pPr>
              <w:spacing w:after="0"/>
            </w:pPr>
            <w:hyperlink r:id="rId158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3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8</w:t>
              </w:r>
            </w:hyperlink>
          </w:p>
        </w:tc>
      </w:tr>
      <w:tr w:rsidR="00CA1E93" w:rsidRPr="00CA1E93" w14:paraId="2EE1B440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0C059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540383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интересные факты: традиционные угощения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BBA850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8F3E75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D35A8F0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E9ED86C" w14:textId="3760B810" w:rsidR="001136DB" w:rsidRPr="006558FB" w:rsidRDefault="00000000" w:rsidP="00CA1E93">
            <w:pPr>
              <w:spacing w:after="0"/>
              <w:rPr>
                <w:lang w:val="ru-RU"/>
              </w:rPr>
            </w:pPr>
            <w:hyperlink r:id="rId15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E27BA5">
                <w:rPr>
                  <w:rStyle w:val="ab"/>
                  <w:rFonts w:ascii="Times New Roman" w:hAnsi="Times New Roman"/>
                  <w:lang w:val="ru-RU"/>
                </w:rPr>
                <w:t>/83513426</w:t>
              </w:r>
            </w:hyperlink>
          </w:p>
        </w:tc>
      </w:tr>
      <w:tr w:rsidR="00CA1E93" w:rsidRPr="00CA1E93" w14:paraId="65DC9962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3CCCF66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33D2EDC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3B673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F48DA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032BAB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531782F" w14:textId="0E9C79F8" w:rsidR="001136DB" w:rsidRPr="00CA1E93" w:rsidRDefault="00000000" w:rsidP="00CA1E93">
            <w:pPr>
              <w:spacing w:after="0"/>
            </w:pPr>
            <w:hyperlink r:id="rId160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39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7459DEC3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F53D89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D46910E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ти, интересные факты, популярные сувениры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737893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981FF4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43895CA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9D75162" w14:textId="4B7DE325" w:rsidR="001136DB" w:rsidRPr="00CA1E93" w:rsidRDefault="00000000" w:rsidP="00CA1E93">
            <w:pPr>
              <w:spacing w:after="0"/>
            </w:pPr>
            <w:hyperlink r:id="rId161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35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de</w:t>
              </w:r>
            </w:hyperlink>
          </w:p>
        </w:tc>
      </w:tr>
      <w:tr w:rsidR="00CA1E93" w:rsidRPr="00CA1E93" w14:paraId="4257D18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C3C79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0FCCC34D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D6D137A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90F322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55316736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35155DC" w14:textId="13B745E5" w:rsidR="001136DB" w:rsidRPr="00CA1E93" w:rsidRDefault="00000000" w:rsidP="00CA1E93">
            <w:pPr>
              <w:spacing w:after="0"/>
            </w:pPr>
            <w:hyperlink r:id="rId162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6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2</w:t>
              </w:r>
            </w:hyperlink>
          </w:p>
        </w:tc>
      </w:tr>
      <w:tr w:rsidR="00CA1E93" w:rsidRPr="00CA1E93" w14:paraId="0C95081E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0F1F5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532E00A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казки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BC9D4BE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F3798E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45472C83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68377BA" w14:textId="39471D55" w:rsidR="001136DB" w:rsidRPr="00CA1E93" w:rsidRDefault="00000000" w:rsidP="00CA1E93">
            <w:pPr>
              <w:spacing w:after="0"/>
            </w:pPr>
            <w:hyperlink r:id="rId163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45241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</w:t>
              </w:r>
            </w:hyperlink>
          </w:p>
        </w:tc>
      </w:tr>
      <w:tr w:rsidR="00CA1E93" w:rsidRPr="00CA1E93" w14:paraId="3CE2274A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652FC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60E7C18F" w14:textId="29D38C90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литературных героев)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F96EFB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235978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05D29F20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C2F47CB" w14:textId="57062F7D" w:rsidR="001136DB" w:rsidRPr="00CA1E93" w:rsidRDefault="00000000" w:rsidP="00CA1E93">
            <w:pPr>
              <w:spacing w:after="0"/>
            </w:pPr>
            <w:hyperlink r:id="rId164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3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f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2</w:t>
              </w:r>
            </w:hyperlink>
          </w:p>
        </w:tc>
      </w:tr>
      <w:tr w:rsidR="00CA1E93" w:rsidRPr="00CA1E93" w14:paraId="506F1959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B0A1521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5CD96542" w14:textId="7EDC7D75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описание </w:t>
            </w:r>
            <w:proofErr w:type="gramStart"/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а </w:t>
            </w:r>
            <w:r w:rsidR="00CA1E9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B0E7FC1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47BC5F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FAA7B8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A50FFB8" w14:textId="37E8BF37" w:rsidR="001136DB" w:rsidRPr="00CA1E93" w:rsidRDefault="00000000" w:rsidP="00CA1E93">
            <w:pPr>
              <w:spacing w:after="0"/>
            </w:pPr>
            <w:hyperlink r:id="rId165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37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aa</w:t>
              </w:r>
            </w:hyperlink>
          </w:p>
        </w:tc>
      </w:tr>
      <w:tr w:rsidR="00CA1E93" w14:paraId="24CBD525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12C4D9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2BA86C2C" w14:textId="2AB64BD5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74AAC2C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BC0C2C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62C99442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A499AFD" w14:textId="77777777" w:rsidR="001136DB" w:rsidRDefault="001136DB" w:rsidP="001136DB">
            <w:pPr>
              <w:spacing w:after="0"/>
              <w:ind w:left="135"/>
            </w:pPr>
          </w:p>
        </w:tc>
      </w:tr>
      <w:tr w:rsidR="00CA1E93" w:rsidRPr="00CA1E93" w14:paraId="49EF06D5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BCC23C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767450CF" w14:textId="5BB14B26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74D0D4F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047023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1560B29B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9B0AD24" w14:textId="1E7A9CBC" w:rsidR="001136DB" w:rsidRPr="00CA1E93" w:rsidRDefault="00000000" w:rsidP="00CA1E93">
            <w:pPr>
              <w:spacing w:after="0"/>
            </w:pPr>
            <w:hyperlink r:id="rId166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3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c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50</w:t>
              </w:r>
            </w:hyperlink>
          </w:p>
        </w:tc>
      </w:tr>
      <w:tr w:rsidR="00CA1E93" w:rsidRPr="00CA1E93" w14:paraId="04F3B039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E60187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FD58451" w14:textId="45F6ED5B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41DD0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C9724B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D837B2F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8197D95" w14:textId="33404530" w:rsidR="001136DB" w:rsidRPr="00CA1E93" w:rsidRDefault="00000000" w:rsidP="00CA1E93">
            <w:pPr>
              <w:spacing w:after="0"/>
            </w:pPr>
            <w:hyperlink r:id="rId167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49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fc</w:t>
              </w:r>
            </w:hyperlink>
          </w:p>
        </w:tc>
      </w:tr>
      <w:tr w:rsidR="00CA1E93" w:rsidRPr="00CA1E93" w14:paraId="2C92F08F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BC2E30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354492B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BE82C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ABDA86" w14:textId="77777777" w:rsidR="001136DB" w:rsidRDefault="001136DB" w:rsidP="001136DB">
            <w:pPr>
              <w:spacing w:after="0"/>
              <w:ind w:left="135"/>
              <w:jc w:val="center"/>
            </w:pP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276F3A85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124D1D6" w14:textId="67BC6762" w:rsidR="001136DB" w:rsidRPr="00CA1E93" w:rsidRDefault="00000000" w:rsidP="00CA1E93">
            <w:pPr>
              <w:spacing w:after="0"/>
            </w:pPr>
            <w:hyperlink r:id="rId168">
              <w:r w:rsidR="001136D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136DB" w:rsidRPr="00CA1E93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 w:rsidR="001136DB"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CA1E93" w:rsidRPr="00CA1E93" w14:paraId="731E9E5B" w14:textId="77777777" w:rsidTr="00CA1E9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23747E" w14:textId="77777777" w:rsidR="001136DB" w:rsidRDefault="001136DB" w:rsidP="001136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163" w:type="dxa"/>
            <w:tcMar>
              <w:top w:w="50" w:type="dxa"/>
              <w:left w:w="100" w:type="dxa"/>
            </w:tcMar>
            <w:vAlign w:val="center"/>
          </w:tcPr>
          <w:p w14:paraId="1738D7BF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AB98948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D499A0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4" w:type="dxa"/>
            <w:gridSpan w:val="2"/>
            <w:tcMar>
              <w:top w:w="50" w:type="dxa"/>
              <w:left w:w="100" w:type="dxa"/>
            </w:tcMar>
            <w:vAlign w:val="center"/>
          </w:tcPr>
          <w:p w14:paraId="39E2B321" w14:textId="77777777" w:rsidR="001136DB" w:rsidRDefault="001136DB" w:rsidP="001136DB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8FED42D" w14:textId="64012A85" w:rsidR="001136DB" w:rsidRPr="00CA1E93" w:rsidRDefault="00000000" w:rsidP="00CA1E93">
            <w:pPr>
              <w:spacing w:after="0"/>
            </w:pPr>
            <w:hyperlink r:id="rId169" w:history="1">
              <w:r w:rsidR="00CA1E93" w:rsidRPr="00E27BA5">
                <w:rPr>
                  <w:rStyle w:val="ab"/>
                  <w:rFonts w:ascii="Times New Roman" w:hAnsi="Times New Roman"/>
                </w:rPr>
                <w:t>https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://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m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edsoo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.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ru</w:t>
              </w:r>
              <w:r w:rsidR="00CA1E93" w:rsidRPr="00CA1E93">
                <w:rPr>
                  <w:rStyle w:val="ab"/>
                  <w:rFonts w:ascii="Times New Roman" w:hAnsi="Times New Roman"/>
                </w:rPr>
                <w:t>/83514</w:t>
              </w:r>
              <w:r w:rsidR="00CA1E93" w:rsidRPr="00E27BA5">
                <w:rPr>
                  <w:rStyle w:val="ab"/>
                  <w:rFonts w:ascii="Times New Roman" w:hAnsi="Times New Roman"/>
                </w:rPr>
                <w:t>baa</w:t>
              </w:r>
            </w:hyperlink>
          </w:p>
        </w:tc>
      </w:tr>
      <w:tr w:rsidR="00CA1E93" w14:paraId="28EE34FC" w14:textId="77777777" w:rsidTr="00CA1E93">
        <w:trPr>
          <w:trHeight w:val="144"/>
          <w:tblCellSpacing w:w="20" w:type="nil"/>
        </w:trPr>
        <w:tc>
          <w:tcPr>
            <w:tcW w:w="8850" w:type="dxa"/>
            <w:gridSpan w:val="2"/>
            <w:tcMar>
              <w:top w:w="50" w:type="dxa"/>
              <w:left w:w="100" w:type="dxa"/>
            </w:tcMar>
            <w:vAlign w:val="center"/>
          </w:tcPr>
          <w:p w14:paraId="78AE0B5B" w14:textId="77777777" w:rsidR="001136DB" w:rsidRPr="006558FB" w:rsidRDefault="001136DB" w:rsidP="001136DB">
            <w:pPr>
              <w:spacing w:after="0"/>
              <w:ind w:left="135"/>
              <w:rPr>
                <w:lang w:val="ru-RU"/>
              </w:rPr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7F69D77" w14:textId="77777777" w:rsidR="001136DB" w:rsidRDefault="001136DB" w:rsidP="001136DB">
            <w:pPr>
              <w:spacing w:after="0"/>
              <w:ind w:left="135"/>
              <w:jc w:val="center"/>
            </w:pPr>
            <w:r w:rsidRPr="006558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03BE5D" w14:textId="77777777" w:rsidR="001136DB" w:rsidRDefault="001136DB" w:rsidP="001136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14:paraId="692E1BD2" w14:textId="77777777" w:rsidR="001136DB" w:rsidRDefault="001136DB" w:rsidP="001136DB"/>
        </w:tc>
      </w:tr>
    </w:tbl>
    <w:p w14:paraId="55737E63" w14:textId="77777777" w:rsidR="00DA6F03" w:rsidRDefault="00DA6F03">
      <w:pPr>
        <w:sectPr w:rsidR="00DA6F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E7AEFA" w14:textId="77777777" w:rsidR="00DA6F03" w:rsidRDefault="00A202C8">
      <w:pPr>
        <w:spacing w:after="0"/>
        <w:ind w:left="120"/>
      </w:pPr>
      <w:bookmarkStart w:id="17" w:name="block-15065954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330926D" w14:textId="77777777" w:rsidR="00DA6F03" w:rsidRDefault="00A202C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96E1EC2" w14:textId="77777777" w:rsidR="00DA6F03" w:rsidRDefault="00A202C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109EFD68" w14:textId="77777777" w:rsidR="00DA6F03" w:rsidRDefault="00A202C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3E6C2BD0" w14:textId="77777777" w:rsidR="00DA6F03" w:rsidRDefault="00A202C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56D9AAC5" w14:textId="77777777" w:rsidR="00DA6F03" w:rsidRDefault="00A202C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77792A18" w14:textId="77777777" w:rsidR="00DA6F03" w:rsidRDefault="00A202C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7E50D573" w14:textId="77777777" w:rsidR="00DA6F03" w:rsidRDefault="00DA6F03">
      <w:pPr>
        <w:spacing w:after="0"/>
        <w:ind w:left="120"/>
      </w:pPr>
    </w:p>
    <w:p w14:paraId="7E198AFE" w14:textId="77777777" w:rsidR="00DA6F03" w:rsidRPr="006558FB" w:rsidRDefault="00A202C8">
      <w:pPr>
        <w:spacing w:after="0" w:line="480" w:lineRule="auto"/>
        <w:ind w:left="120"/>
        <w:rPr>
          <w:lang w:val="ru-RU"/>
        </w:rPr>
      </w:pPr>
      <w:r w:rsidRPr="006558F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CF07D99" w14:textId="28BCAC65" w:rsidR="00A202C8" w:rsidRDefault="00A202C8" w:rsidP="004946D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17"/>
    </w:p>
    <w:sectPr w:rsidR="00A202C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4BE8" w14:textId="77777777" w:rsidR="005911F1" w:rsidRDefault="005911F1" w:rsidP="0084415B">
      <w:pPr>
        <w:spacing w:after="0" w:line="240" w:lineRule="auto"/>
      </w:pPr>
      <w:r>
        <w:separator/>
      </w:r>
    </w:p>
  </w:endnote>
  <w:endnote w:type="continuationSeparator" w:id="0">
    <w:p w14:paraId="262BBBBE" w14:textId="77777777" w:rsidR="005911F1" w:rsidRDefault="005911F1" w:rsidP="0084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0A62" w14:textId="77777777" w:rsidR="005911F1" w:rsidRDefault="005911F1" w:rsidP="0084415B">
      <w:pPr>
        <w:spacing w:after="0" w:line="240" w:lineRule="auto"/>
      </w:pPr>
      <w:r>
        <w:separator/>
      </w:r>
    </w:p>
  </w:footnote>
  <w:footnote w:type="continuationSeparator" w:id="0">
    <w:p w14:paraId="3B4D8312" w14:textId="77777777" w:rsidR="005911F1" w:rsidRDefault="005911F1" w:rsidP="0084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191"/>
    <w:multiLevelType w:val="multilevel"/>
    <w:tmpl w:val="275093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662AE"/>
    <w:multiLevelType w:val="multilevel"/>
    <w:tmpl w:val="E604D7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BF3C77"/>
    <w:multiLevelType w:val="multilevel"/>
    <w:tmpl w:val="AAE80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12EDD"/>
    <w:multiLevelType w:val="multilevel"/>
    <w:tmpl w:val="0C487A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107DB0"/>
    <w:multiLevelType w:val="multilevel"/>
    <w:tmpl w:val="1D6076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3F65CE"/>
    <w:multiLevelType w:val="multilevel"/>
    <w:tmpl w:val="CE0E95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F06D14"/>
    <w:multiLevelType w:val="multilevel"/>
    <w:tmpl w:val="EB281C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66FA8"/>
    <w:multiLevelType w:val="multilevel"/>
    <w:tmpl w:val="84261E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797C8B"/>
    <w:multiLevelType w:val="multilevel"/>
    <w:tmpl w:val="5C4AF6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815B79"/>
    <w:multiLevelType w:val="multilevel"/>
    <w:tmpl w:val="FA0EA5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6770D6"/>
    <w:multiLevelType w:val="multilevel"/>
    <w:tmpl w:val="3A308F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496502"/>
    <w:multiLevelType w:val="multilevel"/>
    <w:tmpl w:val="795A0F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C4327B"/>
    <w:multiLevelType w:val="multilevel"/>
    <w:tmpl w:val="AA4490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B4388D"/>
    <w:multiLevelType w:val="multilevel"/>
    <w:tmpl w:val="81A4E4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02C3E"/>
    <w:multiLevelType w:val="multilevel"/>
    <w:tmpl w:val="22A8DE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793521"/>
    <w:multiLevelType w:val="multilevel"/>
    <w:tmpl w:val="EF8A0D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4289170">
    <w:abstractNumId w:val="12"/>
  </w:num>
  <w:num w:numId="2" w16cid:durableId="1187906221">
    <w:abstractNumId w:val="8"/>
  </w:num>
  <w:num w:numId="3" w16cid:durableId="1029188761">
    <w:abstractNumId w:val="3"/>
  </w:num>
  <w:num w:numId="4" w16cid:durableId="167447572">
    <w:abstractNumId w:val="13"/>
  </w:num>
  <w:num w:numId="5" w16cid:durableId="298924279">
    <w:abstractNumId w:val="10"/>
  </w:num>
  <w:num w:numId="6" w16cid:durableId="804394842">
    <w:abstractNumId w:val="11"/>
  </w:num>
  <w:num w:numId="7" w16cid:durableId="1395737186">
    <w:abstractNumId w:val="1"/>
  </w:num>
  <w:num w:numId="8" w16cid:durableId="799222553">
    <w:abstractNumId w:val="6"/>
  </w:num>
  <w:num w:numId="9" w16cid:durableId="572812378">
    <w:abstractNumId w:val="2"/>
  </w:num>
  <w:num w:numId="10" w16cid:durableId="1581134371">
    <w:abstractNumId w:val="0"/>
  </w:num>
  <w:num w:numId="11" w16cid:durableId="1342004863">
    <w:abstractNumId w:val="15"/>
  </w:num>
  <w:num w:numId="12" w16cid:durableId="1045371789">
    <w:abstractNumId w:val="4"/>
  </w:num>
  <w:num w:numId="13" w16cid:durableId="761338576">
    <w:abstractNumId w:val="5"/>
  </w:num>
  <w:num w:numId="14" w16cid:durableId="599601757">
    <w:abstractNumId w:val="7"/>
  </w:num>
  <w:num w:numId="15" w16cid:durableId="747581303">
    <w:abstractNumId w:val="9"/>
  </w:num>
  <w:num w:numId="16" w16cid:durableId="1021781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03"/>
    <w:rsid w:val="00057A51"/>
    <w:rsid w:val="00061B5B"/>
    <w:rsid w:val="000879A2"/>
    <w:rsid w:val="0010406E"/>
    <w:rsid w:val="001136DB"/>
    <w:rsid w:val="00202359"/>
    <w:rsid w:val="00216DD9"/>
    <w:rsid w:val="004946D8"/>
    <w:rsid w:val="005911F1"/>
    <w:rsid w:val="005A7234"/>
    <w:rsid w:val="005A75BB"/>
    <w:rsid w:val="006558FB"/>
    <w:rsid w:val="00662AB2"/>
    <w:rsid w:val="00666EE0"/>
    <w:rsid w:val="0084415B"/>
    <w:rsid w:val="008D7AF0"/>
    <w:rsid w:val="00907B2A"/>
    <w:rsid w:val="00933E9F"/>
    <w:rsid w:val="009E1FFB"/>
    <w:rsid w:val="00A202C8"/>
    <w:rsid w:val="00AC6718"/>
    <w:rsid w:val="00B938CC"/>
    <w:rsid w:val="00CA1E93"/>
    <w:rsid w:val="00DA6F03"/>
    <w:rsid w:val="00F54FF3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0B68"/>
  <w15:docId w15:val="{5BCDBDF9-5C12-45DC-AEB0-25DF739E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4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415B"/>
  </w:style>
  <w:style w:type="character" w:styleId="af0">
    <w:name w:val="Unresolved Mention"/>
    <w:basedOn w:val="a0"/>
    <w:uiPriority w:val="99"/>
    <w:semiHidden/>
    <w:unhideWhenUsed/>
    <w:rsid w:val="00CA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518" TargetMode="External"/><Relationship Id="rId117" Type="http://schemas.openxmlformats.org/officeDocument/2006/relationships/hyperlink" Target="https://m.edsoo.ru/7f45002e" TargetMode="External"/><Relationship Id="rId21" Type="http://schemas.openxmlformats.org/officeDocument/2006/relationships/hyperlink" Target="https://m.edsoo.ru/7f411518" TargetMode="External"/><Relationship Id="rId42" Type="http://schemas.openxmlformats.org/officeDocument/2006/relationships/hyperlink" Target="https://m.edsoo.ru/7f412652" TargetMode="External"/><Relationship Id="rId47" Type="http://schemas.openxmlformats.org/officeDocument/2006/relationships/hyperlink" Target="https://m.edsoo.ru/7f412652" TargetMode="External"/><Relationship Id="rId63" Type="http://schemas.openxmlformats.org/officeDocument/2006/relationships/hyperlink" Target="https://m.edsoo.ru/7f446272" TargetMode="External"/><Relationship Id="rId68" Type="http://schemas.openxmlformats.org/officeDocument/2006/relationships/hyperlink" Target="https://m.edsoo.ru/7f447ae6" TargetMode="External"/><Relationship Id="rId84" Type="http://schemas.openxmlformats.org/officeDocument/2006/relationships/hyperlink" Target="https://m.edsoo.ru/7f449666" TargetMode="External"/><Relationship Id="rId89" Type="http://schemas.openxmlformats.org/officeDocument/2006/relationships/hyperlink" Target="https://m.edsoo.ru/7f449fc6" TargetMode="External"/><Relationship Id="rId112" Type="http://schemas.openxmlformats.org/officeDocument/2006/relationships/hyperlink" Target="https://m.edsoo.ru/7f44e5a8" TargetMode="External"/><Relationship Id="rId133" Type="http://schemas.openxmlformats.org/officeDocument/2006/relationships/hyperlink" Target="https://m.edsoo.ru/7f452c8e" TargetMode="External"/><Relationship Id="rId138" Type="http://schemas.openxmlformats.org/officeDocument/2006/relationships/hyperlink" Target="https://m.edsoo.ru/7f45327e" TargetMode="External"/><Relationship Id="rId154" Type="http://schemas.openxmlformats.org/officeDocument/2006/relationships/hyperlink" Target="https://m.edsoo.ru/835116ee" TargetMode="External"/><Relationship Id="rId159" Type="http://schemas.openxmlformats.org/officeDocument/2006/relationships/hyperlink" Target="https://m.edsoo.ru/83513426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m.edsoo.ru/7f411518" TargetMode="External"/><Relationship Id="rId107" Type="http://schemas.openxmlformats.org/officeDocument/2006/relationships/hyperlink" Target="https://m.edsoo.ru/7f44cc80" TargetMode="External"/><Relationship Id="rId1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2652" TargetMode="External"/><Relationship Id="rId37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4594e" TargetMode="External"/><Relationship Id="rId74" Type="http://schemas.openxmlformats.org/officeDocument/2006/relationships/hyperlink" Target="https://m.edsoo.ru/7f448d10" TargetMode="External"/><Relationship Id="rId79" Type="http://schemas.openxmlformats.org/officeDocument/2006/relationships/hyperlink" Target="https://m.edsoo.ru/7f448eb4" TargetMode="External"/><Relationship Id="rId102" Type="http://schemas.openxmlformats.org/officeDocument/2006/relationships/hyperlink" Target="https://m.edsoo.ru/7f44c0b4" TargetMode="External"/><Relationship Id="rId123" Type="http://schemas.openxmlformats.org/officeDocument/2006/relationships/hyperlink" Target="https://m.edsoo.ru/7f451406" TargetMode="External"/><Relationship Id="rId128" Type="http://schemas.openxmlformats.org/officeDocument/2006/relationships/hyperlink" Target="https://m.edsoo.ru/7f451f46" TargetMode="External"/><Relationship Id="rId144" Type="http://schemas.openxmlformats.org/officeDocument/2006/relationships/hyperlink" Target="https://m.edsoo.ru/835103d4" TargetMode="External"/><Relationship Id="rId149" Type="http://schemas.openxmlformats.org/officeDocument/2006/relationships/hyperlink" Target="https://m.edsoo.ru/835126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4a19c" TargetMode="External"/><Relationship Id="rId95" Type="http://schemas.openxmlformats.org/officeDocument/2006/relationships/hyperlink" Target="https://m.edsoo.ru/7f44bd6c" TargetMode="External"/><Relationship Id="rId160" Type="http://schemas.openxmlformats.org/officeDocument/2006/relationships/hyperlink" Target="https://m.edsoo.ru/8351394e" TargetMode="External"/><Relationship Id="rId165" Type="http://schemas.openxmlformats.org/officeDocument/2006/relationships/hyperlink" Target="https://m.edsoo.ru/835137aa" TargetMode="External"/><Relationship Id="rId22" Type="http://schemas.openxmlformats.org/officeDocument/2006/relationships/hyperlink" Target="https://m.edsoo.ru/7f411518" TargetMode="External"/><Relationship Id="rId27" Type="http://schemas.openxmlformats.org/officeDocument/2006/relationships/hyperlink" Target="https://m.edsoo.ru/7f411518" TargetMode="External"/><Relationship Id="rId43" Type="http://schemas.openxmlformats.org/officeDocument/2006/relationships/hyperlink" Target="https://m.edsoo.ru/7f412652" TargetMode="External"/><Relationship Id="rId48" Type="http://schemas.openxmlformats.org/officeDocument/2006/relationships/hyperlink" Target="https://m.edsoo.ru/7f412652" TargetMode="External"/><Relationship Id="rId64" Type="http://schemas.openxmlformats.org/officeDocument/2006/relationships/hyperlink" Target="https://m.edsoo.ru/7f44741a" TargetMode="External"/><Relationship Id="rId69" Type="http://schemas.openxmlformats.org/officeDocument/2006/relationships/hyperlink" Target="https://m.edsoo.ru/7f447ea6" TargetMode="External"/><Relationship Id="rId113" Type="http://schemas.openxmlformats.org/officeDocument/2006/relationships/hyperlink" Target="https://m.edsoo.ru/7f44e832" TargetMode="External"/><Relationship Id="rId118" Type="http://schemas.openxmlformats.org/officeDocument/2006/relationships/hyperlink" Target="https://m.edsoo.ru/7f4501b4" TargetMode="External"/><Relationship Id="rId134" Type="http://schemas.openxmlformats.org/officeDocument/2006/relationships/hyperlink" Target="https://m.edsoo.ru/7f4530bc" TargetMode="External"/><Relationship Id="rId139" Type="http://schemas.openxmlformats.org/officeDocument/2006/relationships/hyperlink" Target="https://m.edsoo.ru/7f453422" TargetMode="External"/><Relationship Id="rId80" Type="http://schemas.openxmlformats.org/officeDocument/2006/relationships/hyperlink" Target="https://m.edsoo.ru/7f448eb4" TargetMode="External"/><Relationship Id="rId85" Type="http://schemas.openxmlformats.org/officeDocument/2006/relationships/hyperlink" Target="https://m.edsoo.ru/7f449800" TargetMode="External"/><Relationship Id="rId150" Type="http://schemas.openxmlformats.org/officeDocument/2006/relationships/hyperlink" Target="https://m.edsoo.ru/835113b0" TargetMode="External"/><Relationship Id="rId155" Type="http://schemas.openxmlformats.org/officeDocument/2006/relationships/hyperlink" Target="https://m.edsoo.ru/83511a40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2652" TargetMode="External"/><Relationship Id="rId38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465b0" TargetMode="External"/><Relationship Id="rId103" Type="http://schemas.openxmlformats.org/officeDocument/2006/relationships/hyperlink" Target="https://m.edsoo.ru/7f44c276" TargetMode="External"/><Relationship Id="rId108" Type="http://schemas.openxmlformats.org/officeDocument/2006/relationships/hyperlink" Target="https://m.edsoo.ru/7f44d3d8" TargetMode="External"/><Relationship Id="rId124" Type="http://schemas.openxmlformats.org/officeDocument/2006/relationships/hyperlink" Target="https://m.edsoo.ru/7f451406" TargetMode="External"/><Relationship Id="rId129" Type="http://schemas.openxmlformats.org/officeDocument/2006/relationships/hyperlink" Target="https://m.edsoo.ru/7f45241e" TargetMode="External"/><Relationship Id="rId54" Type="http://schemas.openxmlformats.org/officeDocument/2006/relationships/hyperlink" Target="https://m.edsoo.ru/7f412652" TargetMode="External"/><Relationship Id="rId70" Type="http://schemas.openxmlformats.org/officeDocument/2006/relationships/hyperlink" Target="https://m.edsoo.ru/7f44807c" TargetMode="External"/><Relationship Id="rId75" Type="http://schemas.openxmlformats.org/officeDocument/2006/relationships/hyperlink" Target="https://m.edsoo.ru/7f448d10" TargetMode="External"/><Relationship Id="rId91" Type="http://schemas.openxmlformats.org/officeDocument/2006/relationships/hyperlink" Target="https://m.edsoo.ru/7f44a570" TargetMode="External"/><Relationship Id="rId96" Type="http://schemas.openxmlformats.org/officeDocument/2006/relationships/hyperlink" Target="https://m.edsoo.ru/7f44aae8" TargetMode="External"/><Relationship Id="rId140" Type="http://schemas.openxmlformats.org/officeDocument/2006/relationships/hyperlink" Target="https://m.edsoo.ru/7f4535da" TargetMode="External"/><Relationship Id="rId145" Type="http://schemas.openxmlformats.org/officeDocument/2006/relationships/hyperlink" Target="https://m.edsoo.ru/83512080" TargetMode="External"/><Relationship Id="rId161" Type="http://schemas.openxmlformats.org/officeDocument/2006/relationships/hyperlink" Target="https://m.edsoo.ru/835135de" TargetMode="External"/><Relationship Id="rId166" Type="http://schemas.openxmlformats.org/officeDocument/2006/relationships/hyperlink" Target="https://m.edsoo.ru/83513c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518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49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45692" TargetMode="External"/><Relationship Id="rId106" Type="http://schemas.openxmlformats.org/officeDocument/2006/relationships/hyperlink" Target="https://m.edsoo.ru/7f44cab4" TargetMode="External"/><Relationship Id="rId114" Type="http://schemas.openxmlformats.org/officeDocument/2006/relationships/hyperlink" Target="https://m.edsoo.ru/7f44ef8a" TargetMode="External"/><Relationship Id="rId119" Type="http://schemas.openxmlformats.org/officeDocument/2006/relationships/hyperlink" Target="https://m.edsoo.ru/7f450330" TargetMode="External"/><Relationship Id="rId127" Type="http://schemas.openxmlformats.org/officeDocument/2006/relationships/hyperlink" Target="https://m.edsoo.ru/7f451dac" TargetMode="Externa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1518" TargetMode="External"/><Relationship Id="rId44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60" Type="http://schemas.openxmlformats.org/officeDocument/2006/relationships/hyperlink" Target="https://m.edsoo.ru/7f446b1e" TargetMode="External"/><Relationship Id="rId65" Type="http://schemas.openxmlformats.org/officeDocument/2006/relationships/hyperlink" Target="https://m.edsoo.ru/7f446fd8" TargetMode="External"/><Relationship Id="rId73" Type="http://schemas.openxmlformats.org/officeDocument/2006/relationships/hyperlink" Target="https://m.edsoo.ru/7f448996" TargetMode="External"/><Relationship Id="rId78" Type="http://schemas.openxmlformats.org/officeDocument/2006/relationships/hyperlink" Target="https://m.edsoo.ru/7f44d158" TargetMode="External"/><Relationship Id="rId81" Type="http://schemas.openxmlformats.org/officeDocument/2006/relationships/hyperlink" Target="https://m.edsoo.ru/7f44930a" TargetMode="External"/><Relationship Id="rId86" Type="http://schemas.openxmlformats.org/officeDocument/2006/relationships/hyperlink" Target="https://m.edsoo.ru/7f4499a4" TargetMode="External"/><Relationship Id="rId94" Type="http://schemas.openxmlformats.org/officeDocument/2006/relationships/hyperlink" Target="https://m.edsoo.ru/7f44bb96" TargetMode="External"/><Relationship Id="rId99" Type="http://schemas.openxmlformats.org/officeDocument/2006/relationships/hyperlink" Target="https://m.edsoo.ru/7f44b344" TargetMode="External"/><Relationship Id="rId101" Type="http://schemas.openxmlformats.org/officeDocument/2006/relationships/hyperlink" Target="https://m.edsoo.ru/7f44c0b4" TargetMode="External"/><Relationship Id="rId122" Type="http://schemas.openxmlformats.org/officeDocument/2006/relationships/hyperlink" Target="https://m.edsoo.ru/7f450bdc" TargetMode="External"/><Relationship Id="rId130" Type="http://schemas.openxmlformats.org/officeDocument/2006/relationships/hyperlink" Target="https://m.edsoo.ru/7f4526b2" TargetMode="External"/><Relationship Id="rId135" Type="http://schemas.openxmlformats.org/officeDocument/2006/relationships/hyperlink" Target="https://m.edsoo.ru/7f4529e6" TargetMode="External"/><Relationship Id="rId143" Type="http://schemas.openxmlformats.org/officeDocument/2006/relationships/hyperlink" Target="https://m.edsoo.ru/8351026c" TargetMode="External"/><Relationship Id="rId148" Type="http://schemas.openxmlformats.org/officeDocument/2006/relationships/hyperlink" Target="https://m.edsoo.ru/83512472" TargetMode="External"/><Relationship Id="rId151" Type="http://schemas.openxmlformats.org/officeDocument/2006/relationships/hyperlink" Target="https://m.edsoo.ru/83511568" TargetMode="External"/><Relationship Id="rId156" Type="http://schemas.openxmlformats.org/officeDocument/2006/relationships/hyperlink" Target="https://m.edsoo.ru/83511edc" TargetMode="External"/><Relationship Id="rId164" Type="http://schemas.openxmlformats.org/officeDocument/2006/relationships/hyperlink" Target="https://m.edsoo.ru/83513af2" TargetMode="External"/><Relationship Id="rId169" Type="http://schemas.openxmlformats.org/officeDocument/2006/relationships/hyperlink" Target="https://m.edsoo.ru/83514b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518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109" Type="http://schemas.openxmlformats.org/officeDocument/2006/relationships/hyperlink" Target="https://m.edsoo.ru/7f44d8f6" TargetMode="External"/><Relationship Id="rId34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76" Type="http://schemas.openxmlformats.org/officeDocument/2006/relationships/hyperlink" Target="https://m.edsoo.ru/7f4494b8" TargetMode="External"/><Relationship Id="rId97" Type="http://schemas.openxmlformats.org/officeDocument/2006/relationships/hyperlink" Target="https://m.edsoo.ru/7f44ac8c" TargetMode="External"/><Relationship Id="rId104" Type="http://schemas.openxmlformats.org/officeDocument/2006/relationships/hyperlink" Target="https://m.edsoo.ru/7f44c5fa" TargetMode="External"/><Relationship Id="rId120" Type="http://schemas.openxmlformats.org/officeDocument/2006/relationships/hyperlink" Target="https://m.edsoo.ru/7f451258" TargetMode="External"/><Relationship Id="rId125" Type="http://schemas.openxmlformats.org/officeDocument/2006/relationships/hyperlink" Target="https://m.edsoo.ru/7f451816" TargetMode="External"/><Relationship Id="rId141" Type="http://schemas.openxmlformats.org/officeDocument/2006/relationships/hyperlink" Target="https://m.edsoo.ru/8350fe8e" TargetMode="External"/><Relationship Id="rId146" Type="http://schemas.openxmlformats.org/officeDocument/2006/relationships/hyperlink" Target="https://m.edsoo.ru/835121d4" TargetMode="External"/><Relationship Id="rId167" Type="http://schemas.openxmlformats.org/officeDocument/2006/relationships/hyperlink" Target="https://m.edsoo.ru/835149f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48202" TargetMode="External"/><Relationship Id="rId92" Type="http://schemas.openxmlformats.org/officeDocument/2006/relationships/hyperlink" Target="https://m.edsoo.ru/7f44a778" TargetMode="External"/><Relationship Id="rId162" Type="http://schemas.openxmlformats.org/officeDocument/2006/relationships/hyperlink" Target="https://m.edsoo.ru/7f4526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66" Type="http://schemas.openxmlformats.org/officeDocument/2006/relationships/hyperlink" Target="https://m.edsoo.ru/7f447942" TargetMode="External"/><Relationship Id="rId87" Type="http://schemas.openxmlformats.org/officeDocument/2006/relationships/hyperlink" Target="https://m.edsoo.ru/7f449c6a" TargetMode="External"/><Relationship Id="rId110" Type="http://schemas.openxmlformats.org/officeDocument/2006/relationships/hyperlink" Target="https://m.edsoo.ru/7f44dc70" TargetMode="External"/><Relationship Id="rId115" Type="http://schemas.openxmlformats.org/officeDocument/2006/relationships/hyperlink" Target="https://m.edsoo.ru/7f44f7e6" TargetMode="External"/><Relationship Id="rId131" Type="http://schemas.openxmlformats.org/officeDocument/2006/relationships/hyperlink" Target="https://m.edsoo.ru/7f45284c" TargetMode="External"/><Relationship Id="rId136" Type="http://schemas.openxmlformats.org/officeDocument/2006/relationships/hyperlink" Target="https://m.edsoo.ru/7f452108" TargetMode="External"/><Relationship Id="rId157" Type="http://schemas.openxmlformats.org/officeDocument/2006/relationships/hyperlink" Target="https://m.edsoo.ru/83511edc" TargetMode="External"/><Relationship Id="rId61" Type="http://schemas.openxmlformats.org/officeDocument/2006/relationships/hyperlink" Target="https://m.edsoo.ru/7f445dcc" TargetMode="External"/><Relationship Id="rId82" Type="http://schemas.openxmlformats.org/officeDocument/2006/relationships/hyperlink" Target="https://m.edsoo.ru/7f44930a" TargetMode="External"/><Relationship Id="rId152" Type="http://schemas.openxmlformats.org/officeDocument/2006/relationships/hyperlink" Target="https://m.edsoo.ru/8351109a" TargetMode="External"/><Relationship Id="rId19" Type="http://schemas.openxmlformats.org/officeDocument/2006/relationships/hyperlink" Target="https://m.edsoo.ru/7f411518" TargetMode="External"/><Relationship Id="rId14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1518" TargetMode="External"/><Relationship Id="rId35" Type="http://schemas.openxmlformats.org/officeDocument/2006/relationships/hyperlink" Target="https://m.edsoo.ru/7f412652" TargetMode="External"/><Relationship Id="rId56" Type="http://schemas.openxmlformats.org/officeDocument/2006/relationships/hyperlink" Target="https://m.edsoo.ru/7f412652" TargetMode="External"/><Relationship Id="rId77" Type="http://schemas.openxmlformats.org/officeDocument/2006/relationships/hyperlink" Target="https://m.edsoo.ru/7f44ce6a" TargetMode="External"/><Relationship Id="rId100" Type="http://schemas.openxmlformats.org/officeDocument/2006/relationships/hyperlink" Target="https://m.edsoo.ru/7f44b6aa" TargetMode="External"/><Relationship Id="rId105" Type="http://schemas.openxmlformats.org/officeDocument/2006/relationships/hyperlink" Target="https://m.edsoo.ru/7f44c7e4" TargetMode="External"/><Relationship Id="rId126" Type="http://schemas.openxmlformats.org/officeDocument/2006/relationships/hyperlink" Target="https://m.edsoo.ru/7f451bb8" TargetMode="External"/><Relationship Id="rId147" Type="http://schemas.openxmlformats.org/officeDocument/2006/relationships/hyperlink" Target="https://m.edsoo.ru/8351230a" TargetMode="External"/><Relationship Id="rId168" Type="http://schemas.openxmlformats.org/officeDocument/2006/relationships/hyperlink" Target="https://m.edsoo.ru/83514baa" TargetMode="Externa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12652" TargetMode="External"/><Relationship Id="rId72" Type="http://schemas.openxmlformats.org/officeDocument/2006/relationships/hyperlink" Target="https://m.edsoo.ru/7f44852c" TargetMode="External"/><Relationship Id="rId93" Type="http://schemas.openxmlformats.org/officeDocument/2006/relationships/hyperlink" Target="https://m.edsoo.ru/7f44a930" TargetMode="External"/><Relationship Id="rId98" Type="http://schemas.openxmlformats.org/officeDocument/2006/relationships/hyperlink" Target="https://m.edsoo.ru/7f44ae44" TargetMode="External"/><Relationship Id="rId121" Type="http://schemas.openxmlformats.org/officeDocument/2006/relationships/hyperlink" Target="https://m.edsoo.ru/7f450a56" TargetMode="External"/><Relationship Id="rId142" Type="http://schemas.openxmlformats.org/officeDocument/2006/relationships/hyperlink" Target="https://m.edsoo.ru/8350ffec" TargetMode="External"/><Relationship Id="rId163" Type="http://schemas.openxmlformats.org/officeDocument/2006/relationships/hyperlink" Target="https://m.edsoo.ru/7f45241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518" TargetMode="External"/><Relationship Id="rId46" Type="http://schemas.openxmlformats.org/officeDocument/2006/relationships/hyperlink" Target="https://m.edsoo.ru/7f412652" TargetMode="External"/><Relationship Id="rId67" Type="http://schemas.openxmlformats.org/officeDocument/2006/relationships/hyperlink" Target="https://m.edsoo.ru/7f447942" TargetMode="External"/><Relationship Id="rId116" Type="http://schemas.openxmlformats.org/officeDocument/2006/relationships/hyperlink" Target="https://m.edsoo.ru/7f44fa5c" TargetMode="External"/><Relationship Id="rId137" Type="http://schemas.openxmlformats.org/officeDocument/2006/relationships/hyperlink" Target="https://m.edsoo.ru/7f45327e" TargetMode="External"/><Relationship Id="rId158" Type="http://schemas.openxmlformats.org/officeDocument/2006/relationships/hyperlink" Target="https://m.edsoo.ru/835131d8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62" Type="http://schemas.openxmlformats.org/officeDocument/2006/relationships/hyperlink" Target="https://m.edsoo.ru/7f446416" TargetMode="External"/><Relationship Id="rId83" Type="http://schemas.openxmlformats.org/officeDocument/2006/relationships/hyperlink" Target="https://m.edsoo.ru/7f449666" TargetMode="External"/><Relationship Id="rId88" Type="http://schemas.openxmlformats.org/officeDocument/2006/relationships/hyperlink" Target="https://m.edsoo.ru/7f449e22" TargetMode="External"/><Relationship Id="rId111" Type="http://schemas.openxmlformats.org/officeDocument/2006/relationships/hyperlink" Target="https://m.edsoo.ru/7f44e5a8" TargetMode="External"/><Relationship Id="rId132" Type="http://schemas.openxmlformats.org/officeDocument/2006/relationships/hyperlink" Target="https://m.edsoo.ru/7f4529e6" TargetMode="External"/><Relationship Id="rId153" Type="http://schemas.openxmlformats.org/officeDocument/2006/relationships/hyperlink" Target="https://m.edsoo.ru/83510e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1133-7614-4165-BF0E-A8B41256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93</Words>
  <Characters>7292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9-20T13:35:00Z</cp:lastPrinted>
  <dcterms:created xsi:type="dcterms:W3CDTF">2023-09-11T15:46:00Z</dcterms:created>
  <dcterms:modified xsi:type="dcterms:W3CDTF">2023-10-09T19:35:00Z</dcterms:modified>
</cp:coreProperties>
</file>